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55DE" w14:textId="77777777" w:rsidR="000E3EDE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ACCOUNTING AND FINANCE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0FA0E436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ASA Florence (Ms)</w:t>
      </w:r>
    </w:p>
    <w:p w14:paraId="2A5F9342" w14:textId="77777777" w:rsidR="001F367D" w:rsidRPr="004461B8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BAASA Brenda</w:t>
      </w:r>
    </w:p>
    <w:p w14:paraId="2FA101D3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BWAPUS Hellen Florence (Ms)</w:t>
      </w:r>
    </w:p>
    <w:p w14:paraId="4ECFD3FE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CIROCAN Phiona (Ms)</w:t>
      </w:r>
    </w:p>
    <w:p w14:paraId="16049709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DONG Nancy Akera (Ms)</w:t>
      </w:r>
    </w:p>
    <w:p w14:paraId="4922ECFD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GABA Ritah (Ms)</w:t>
      </w:r>
    </w:p>
    <w:p w14:paraId="5BEA9301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GABA Sarah (Ms)</w:t>
      </w:r>
    </w:p>
    <w:p w14:paraId="5116792F" w14:textId="77777777" w:rsidR="001F367D" w:rsidRPr="004461B8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HIMAISIBWE Boaz</w:t>
      </w:r>
    </w:p>
    <w:p w14:paraId="6633E886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HIYANYIHIRE Shillah (Ms)</w:t>
      </w:r>
    </w:p>
    <w:p w14:paraId="706C3E75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HUMUZA Mark</w:t>
      </w:r>
    </w:p>
    <w:p w14:paraId="03A51049" w14:textId="77777777" w:rsidR="001F367D" w:rsidRPr="004461B8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HURIRA Disan</w:t>
      </w:r>
    </w:p>
    <w:p w14:paraId="6E6E64B5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INEAMAANI Shillah (Ms) </w:t>
      </w:r>
    </w:p>
    <w:p w14:paraId="1C1A69B2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INEBYONA Joshua</w:t>
      </w:r>
    </w:p>
    <w:p w14:paraId="3C55818B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INEMBABAZI Precious (Ms) </w:t>
      </w:r>
    </w:p>
    <w:p w14:paraId="37578DF5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INEMBABAZI Shillar (Ms)</w:t>
      </w:r>
    </w:p>
    <w:p w14:paraId="34EDCF63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INOMUGISHA Mercy (Ms) </w:t>
      </w:r>
    </w:p>
    <w:p w14:paraId="2239EB93" w14:textId="77777777" w:rsidR="001F367D" w:rsidRPr="004461B8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KAMPURIRA Rabecca (Ms)</w:t>
      </w:r>
    </w:p>
    <w:p w14:paraId="230F1B61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KAMUMPA Hildah (Ms) </w:t>
      </w:r>
    </w:p>
    <w:p w14:paraId="159A1BD4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KELLO Janepher (Ms)</w:t>
      </w:r>
    </w:p>
    <w:p w14:paraId="542A4159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KELLO Sarah Odongo (Ms)</w:t>
      </w:r>
    </w:p>
    <w:p w14:paraId="7419C90C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KITE Shakina (Ms)</w:t>
      </w:r>
    </w:p>
    <w:p w14:paraId="1C42C9C6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KOU Luise Hope (Ms)</w:t>
      </w:r>
    </w:p>
    <w:p w14:paraId="49436082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LINAITWE Joel Ndema</w:t>
      </w:r>
    </w:p>
    <w:p w14:paraId="38DA422E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LOBO Angella Kenzie (Ms)</w:t>
      </w:r>
    </w:p>
    <w:p w14:paraId="2829A838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MBASIZA Esther (Ms) </w:t>
      </w:r>
    </w:p>
    <w:p w14:paraId="61272716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MITO Lydia (Ms) </w:t>
      </w:r>
    </w:p>
    <w:p w14:paraId="3613606B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MONG Fatuma (Ms)</w:t>
      </w:r>
    </w:p>
    <w:p w14:paraId="2066B227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MONO Patience (Ms)</w:t>
      </w:r>
    </w:p>
    <w:p w14:paraId="1ECD4E5F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MPAIRE Rabecca (Ms) </w:t>
      </w:r>
    </w:p>
    <w:p w14:paraId="454461F0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lastRenderedPageBreak/>
        <w:t>AMPEIRE Yvonne (Ms)</w:t>
      </w:r>
    </w:p>
    <w:p w14:paraId="6B6DFC57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 xml:space="preserve">AMPURIRE Sylivia (Ms) </w:t>
      </w:r>
    </w:p>
    <w:p w14:paraId="757692BC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MUMPAIRE Victor</w:t>
      </w:r>
    </w:p>
    <w:p w14:paraId="60E81D52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MUNAUN James</w:t>
      </w:r>
    </w:p>
    <w:p w14:paraId="43B9C9B3" w14:textId="77777777" w:rsidR="001F367D" w:rsidRPr="004461B8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4461B8">
        <w:rPr>
          <w:rFonts w:ascii="Arial Narrow" w:hAnsi="Arial Narrow"/>
          <w:sz w:val="48"/>
          <w:szCs w:val="48"/>
        </w:rPr>
        <w:t>AMUTUHAIRE Brenda (Ms)</w:t>
      </w:r>
    </w:p>
    <w:p w14:paraId="497BBBFB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AMUTUHAIRE Claire (Ms) </w:t>
      </w:r>
    </w:p>
    <w:p w14:paraId="2AE771D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NENA Awok Susan (Ms)</w:t>
      </w:r>
    </w:p>
    <w:p w14:paraId="0C07F16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NIENDE Lucia Malesh (Ms)</w:t>
      </w:r>
    </w:p>
    <w:p w14:paraId="27C57050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ANKUNDA Precious </w:t>
      </w:r>
    </w:p>
    <w:p w14:paraId="5C7269C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ARINAITWE Agnes (Ms) </w:t>
      </w:r>
    </w:p>
    <w:p w14:paraId="2C4FEFE6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RINAITWE Darious</w:t>
      </w:r>
    </w:p>
    <w:p w14:paraId="11B31BC8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ROMORACH Gisma</w:t>
      </w:r>
    </w:p>
    <w:p w14:paraId="1F3D773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RYEMO Jenneth (Ms)</w:t>
      </w:r>
    </w:p>
    <w:p w14:paraId="14141FC0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IMWE Dickson</w:t>
      </w:r>
    </w:p>
    <w:p w14:paraId="6312D24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ASIIMWE Flavia (Ms) </w:t>
      </w:r>
    </w:p>
    <w:p w14:paraId="6418E8B8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IMWE George</w:t>
      </w:r>
    </w:p>
    <w:p w14:paraId="2AA4C445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IMWE Lilian (Ms)</w:t>
      </w:r>
    </w:p>
    <w:p w14:paraId="0E0A545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IMWE Martin Mujuni</w:t>
      </w:r>
    </w:p>
    <w:p w14:paraId="3D52A689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IMWE Shallot (Ms)</w:t>
      </w:r>
    </w:p>
    <w:p w14:paraId="26CBA53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SIO Evelyn (Ms)</w:t>
      </w:r>
    </w:p>
    <w:p w14:paraId="6D8D375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TUGONZA Kimuli Mercy (Ms)</w:t>
      </w:r>
    </w:p>
    <w:p w14:paraId="5D901B8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ATUHAIRE Lahab </w:t>
      </w:r>
    </w:p>
    <w:p w14:paraId="7C7DFD9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TUHURA Barbara (Ms)</w:t>
      </w:r>
    </w:p>
    <w:p w14:paraId="08774083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TUMANYE Roline (Ms)</w:t>
      </w:r>
    </w:p>
    <w:p w14:paraId="61F2985C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TUSIIMIRE Privah (Ms)</w:t>
      </w:r>
    </w:p>
    <w:p w14:paraId="32CBF929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ULA Joseph Dickens</w:t>
      </w:r>
    </w:p>
    <w:p w14:paraId="56225769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YEBARE Derrick</w:t>
      </w:r>
    </w:p>
    <w:p w14:paraId="7E8035DA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YEBARE Fortunate (Ms)</w:t>
      </w:r>
    </w:p>
    <w:p w14:paraId="179EDCD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AYESIGAMUKAMA Andrew</w:t>
      </w:r>
    </w:p>
    <w:p w14:paraId="4489F1B4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ABIRYE Rachael (Ms)</w:t>
      </w:r>
    </w:p>
    <w:p w14:paraId="7B0A4D92" w14:textId="77777777" w:rsidR="001F367D" w:rsidRPr="00260447" w:rsidRDefault="001F367D" w:rsidP="00A915F3">
      <w:pPr>
        <w:pStyle w:val="ListParagraph"/>
        <w:numPr>
          <w:ilvl w:val="0"/>
          <w:numId w:val="29"/>
        </w:numPr>
        <w:spacing w:after="120" w:line="240" w:lineRule="auto"/>
        <w:ind w:left="36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BALONDE Abdu</w:t>
      </w:r>
    </w:p>
    <w:p w14:paraId="554EC94E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ARIGYE Aggrey</w:t>
      </w:r>
    </w:p>
    <w:p w14:paraId="4A8DAB7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BASHABIRE Damari (Ms) </w:t>
      </w:r>
    </w:p>
    <w:p w14:paraId="37F9122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AUSUMO Abraham Addiso</w:t>
      </w:r>
    </w:p>
    <w:p w14:paraId="69398AE0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EGIRA Jackline (Ms)</w:t>
      </w:r>
    </w:p>
    <w:p w14:paraId="5F919C2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ESIGYE James</w:t>
      </w:r>
    </w:p>
    <w:p w14:paraId="701F4EE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IZIMA Derick</w:t>
      </w:r>
    </w:p>
    <w:p w14:paraId="7C23584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UYONDO Muhammud</w:t>
      </w:r>
    </w:p>
    <w:p w14:paraId="72FF4E0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WONGERERWA Josephat</w:t>
      </w:r>
    </w:p>
    <w:p w14:paraId="4761241B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YAMUKAMA Seith</w:t>
      </w:r>
    </w:p>
    <w:p w14:paraId="74B2F73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BYARUGABA Mike</w:t>
      </w:r>
    </w:p>
    <w:p w14:paraId="10C42B1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EBUKU Samuel</w:t>
      </w:r>
    </w:p>
    <w:p w14:paraId="50B6E1D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EMONGOLUK Stanley</w:t>
      </w:r>
    </w:p>
    <w:p w14:paraId="13038519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ENDAGANO Colnelious</w:t>
      </w:r>
    </w:p>
    <w:p w14:paraId="0915D133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ERYOINE Alexander</w:t>
      </w:r>
    </w:p>
    <w:p w14:paraId="25073F1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GALUSHA Joel</w:t>
      </w:r>
    </w:p>
    <w:p w14:paraId="220BF341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GUMISIRIZA Vicent </w:t>
      </w:r>
    </w:p>
    <w:p w14:paraId="3F7FCA4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HAFASHIMANA Samuel</w:t>
      </w:r>
    </w:p>
    <w:p w14:paraId="24809C9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HYEROBA Dan</w:t>
      </w:r>
    </w:p>
    <w:p w14:paraId="7504955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ILEMUKORIT Mary Margare (Ms)</w:t>
      </w:r>
    </w:p>
    <w:p w14:paraId="4BE2ED5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IRANKUNDA Fortunate (Ms)</w:t>
      </w:r>
    </w:p>
    <w:p w14:paraId="5BB74937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JOY Immaculate (Ms)</w:t>
      </w:r>
    </w:p>
    <w:p w14:paraId="2180A87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JUAN Irene (Ms)</w:t>
      </w:r>
    </w:p>
    <w:p w14:paraId="5FCA81E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BAROKOZI Julian (Ms)</w:t>
      </w:r>
    </w:p>
    <w:p w14:paraId="76E6D4C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BASEKE Juliet Yunia (Ms)</w:t>
      </w:r>
    </w:p>
    <w:p w14:paraId="107EEB2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BAZARWE Naume (Ms) </w:t>
      </w:r>
    </w:p>
    <w:p w14:paraId="700F3A69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BIKAIZE Bosco </w:t>
      </w:r>
    </w:p>
    <w:p w14:paraId="1340BDC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BUGO Michael </w:t>
      </w:r>
    </w:p>
    <w:p w14:paraId="35BDBAB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BUNGA George</w:t>
      </w:r>
    </w:p>
    <w:p w14:paraId="4AB19BA8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HIMA Patson</w:t>
      </w:r>
    </w:p>
    <w:p w14:paraId="1AAD625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lastRenderedPageBreak/>
        <w:t>KAKAI Annet (Ms)</w:t>
      </w:r>
    </w:p>
    <w:p w14:paraId="08A14838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KAI Mary (Ms)</w:t>
      </w:r>
    </w:p>
    <w:p w14:paraId="2E5C45D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KAYI Della (Ms)</w:t>
      </w:r>
    </w:p>
    <w:p w14:paraId="24EF229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KOOZA Wilson</w:t>
      </w:r>
    </w:p>
    <w:p w14:paraId="050FCA03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MUGISHA Benard </w:t>
      </w:r>
    </w:p>
    <w:p w14:paraId="49C59AE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MUSIIME Evas (Ms)</w:t>
      </w:r>
    </w:p>
    <w:p w14:paraId="3CD534AA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MWIINE Miria</w:t>
      </w:r>
    </w:p>
    <w:p w14:paraId="5A522AEF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NKIRIHO Wycliff</w:t>
      </w:r>
    </w:p>
    <w:p w14:paraId="1D45F01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NSIIME Gloria (Ms) </w:t>
      </w:r>
    </w:p>
    <w:p w14:paraId="1F19417C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NSIIME Grace (Ms)</w:t>
      </w:r>
    </w:p>
    <w:p w14:paraId="26F1E75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NYESIGYE Provia (Ms) </w:t>
      </w:r>
    </w:p>
    <w:p w14:paraId="2944144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NYESIGYE Shallon (Ms) </w:t>
      </w:r>
    </w:p>
    <w:p w14:paraId="33C99E7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NYUNYUZI Ivy Mary (Ms)</w:t>
      </w:r>
    </w:p>
    <w:p w14:paraId="58D0EC15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RUNGI Hellen (Ms)</w:t>
      </w:r>
    </w:p>
    <w:p w14:paraId="61FDCBF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SASIRA Charles</w:t>
      </w:r>
    </w:p>
    <w:p w14:paraId="60861FD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TUSHABE Racheal (Ms) </w:t>
      </w:r>
    </w:p>
    <w:p w14:paraId="147F560B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ATUSIIME Natharia (Ms) </w:t>
      </w:r>
    </w:p>
    <w:p w14:paraId="7414918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TWAZA Chrispus</w:t>
      </w:r>
    </w:p>
    <w:p w14:paraId="5420B8D8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TWIJUKYE Gerald</w:t>
      </w:r>
    </w:p>
    <w:p w14:paraId="06602298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WALA Viola (Ms)</w:t>
      </w:r>
    </w:p>
    <w:p w14:paraId="311BD8D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AYONGA Wilberforce</w:t>
      </w:r>
    </w:p>
    <w:p w14:paraId="14599B3A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EBIRUNGI Pricilla (Ms)</w:t>
      </w:r>
    </w:p>
    <w:p w14:paraId="4CA4B69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EDI Patrick</w:t>
      </w:r>
    </w:p>
    <w:p w14:paraId="65FEAE3A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EMIGISHA Shakirah (Ms)</w:t>
      </w:r>
    </w:p>
    <w:p w14:paraId="766ED74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EMIREMBE Scovia (Ms) </w:t>
      </w:r>
    </w:p>
    <w:p w14:paraId="1546F5A7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BALAMA Muwanguzi Mark</w:t>
      </w:r>
    </w:p>
    <w:p w14:paraId="5E4AB63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IZZA Frank Innocent</w:t>
      </w:r>
    </w:p>
    <w:p w14:paraId="733C94A5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KOBYE Martha (Ms)</w:t>
      </w:r>
    </w:p>
    <w:p w14:paraId="761F812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NTU Andrew</w:t>
      </w:r>
    </w:p>
    <w:p w14:paraId="31AA1E04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SHERO Buyi</w:t>
      </w:r>
    </w:p>
    <w:p w14:paraId="664E547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lastRenderedPageBreak/>
        <w:t>KITEBE Paul</w:t>
      </w:r>
    </w:p>
    <w:p w14:paraId="660C6C31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ZITO Martin</w:t>
      </w:r>
    </w:p>
    <w:p w14:paraId="059F8EC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IZITO Vincent</w:t>
      </w:r>
    </w:p>
    <w:p w14:paraId="5534851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OBUSINGYE Barbara (Ms)</w:t>
      </w:r>
    </w:p>
    <w:p w14:paraId="5AE28A5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USIIMA Beatrice (Ms) </w:t>
      </w:r>
    </w:p>
    <w:p w14:paraId="3FE0F96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USIIMA Nicholas</w:t>
      </w:r>
    </w:p>
    <w:p w14:paraId="34CDA6A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YAMPIIRE Medius (Ms) </w:t>
      </w:r>
    </w:p>
    <w:p w14:paraId="50806A7B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YEYUNE Haruna</w:t>
      </w:r>
    </w:p>
    <w:p w14:paraId="6981C187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YOMUGISHA Ritah (Ms)</w:t>
      </w:r>
    </w:p>
    <w:p w14:paraId="31EA57DF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 xml:space="preserve">KYOMUHENDO Marion (Ms) </w:t>
      </w:r>
    </w:p>
    <w:p w14:paraId="0639DB3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KYOMWOGEZI Naome (Ms)</w:t>
      </w:r>
    </w:p>
    <w:p w14:paraId="749B47E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LOGOSE Faith (Ms)</w:t>
      </w:r>
    </w:p>
    <w:p w14:paraId="04219BD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LUMALA Enock</w:t>
      </w:r>
    </w:p>
    <w:p w14:paraId="18637E5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AGORO Juliet (Ms)</w:t>
      </w:r>
    </w:p>
    <w:p w14:paraId="3BF37CAB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AKUZA Kevin</w:t>
      </w:r>
    </w:p>
    <w:p w14:paraId="07027F85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ANIGARUHANGA Peter</w:t>
      </w:r>
    </w:p>
    <w:p w14:paraId="05E2CB2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ASEREKA Eric</w:t>
      </w:r>
    </w:p>
    <w:p w14:paraId="6898C66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BABAZI Doreen (Ms)</w:t>
      </w:r>
    </w:p>
    <w:p w14:paraId="480117F7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BAJJA Eric</w:t>
      </w:r>
    </w:p>
    <w:p w14:paraId="6D014CCC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BATUDDE Cissy (Ms)</w:t>
      </w:r>
    </w:p>
    <w:p w14:paraId="65EC27CA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BUSA Wiziley</w:t>
      </w:r>
    </w:p>
    <w:p w14:paraId="2FBF6FFD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ERYLYN Namirimwe (Ms)</w:t>
      </w:r>
    </w:p>
    <w:p w14:paraId="5E37FD3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ILA Joshua</w:t>
      </w:r>
    </w:p>
    <w:p w14:paraId="24F96186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IREMBE Enoch</w:t>
      </w:r>
    </w:p>
    <w:p w14:paraId="0E1F1CE9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GABE Robert</w:t>
      </w:r>
    </w:p>
    <w:p w14:paraId="5AA4D835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GALA Zainabu (Ms)</w:t>
      </w:r>
    </w:p>
    <w:p w14:paraId="010740A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GAYA Alex</w:t>
      </w:r>
    </w:p>
    <w:p w14:paraId="0E46E5A9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GUME Brian</w:t>
      </w:r>
    </w:p>
    <w:p w14:paraId="50E54C53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HEREZA Ivan</w:t>
      </w:r>
    </w:p>
    <w:p w14:paraId="07ADFFE2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HINDO Sharif</w:t>
      </w:r>
    </w:p>
    <w:p w14:paraId="393E364D" w14:textId="77777777" w:rsidR="001F367D" w:rsidRPr="00A915F3" w:rsidRDefault="001F367D" w:rsidP="00A915F3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lastRenderedPageBreak/>
        <w:t>MUHOOZI Ronald</w:t>
      </w:r>
    </w:p>
    <w:p w14:paraId="22B60077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HUMUZA Raymond</w:t>
      </w:r>
    </w:p>
    <w:p w14:paraId="3B3C9C90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HWEZI Kennedy Bob</w:t>
      </w:r>
    </w:p>
    <w:p w14:paraId="1F4F1728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HWEZI Shamira (Ms)</w:t>
      </w:r>
    </w:p>
    <w:p w14:paraId="38382103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JUNI Benjamin</w:t>
      </w:r>
    </w:p>
    <w:p w14:paraId="5C5754DE" w14:textId="77777777" w:rsidR="001F367D" w:rsidRPr="00A915F3" w:rsidRDefault="001F367D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A915F3">
        <w:rPr>
          <w:rFonts w:ascii="Arial Narrow" w:hAnsi="Arial Narrow"/>
          <w:sz w:val="48"/>
          <w:szCs w:val="48"/>
        </w:rPr>
        <w:t>MUKAMBA Ismail</w:t>
      </w:r>
    </w:p>
    <w:p w14:paraId="1D5FAE41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UKASA Andrew</w:t>
      </w:r>
    </w:p>
    <w:p w14:paraId="7AACB2C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UKISA Valeria Kitandwe (Ms)</w:t>
      </w:r>
    </w:p>
    <w:p w14:paraId="4E535AD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MUKUNDE Evelyne (Ms) </w:t>
      </w:r>
    </w:p>
    <w:p w14:paraId="6ED1400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USIIMENTA Juliet</w:t>
      </w:r>
      <w:r w:rsidRPr="00260447">
        <w:t xml:space="preserve"> </w:t>
      </w:r>
      <w:r w:rsidRPr="001E675C">
        <w:rPr>
          <w:rFonts w:ascii="Arial Narrow" w:hAnsi="Arial Narrow"/>
          <w:sz w:val="48"/>
          <w:szCs w:val="48"/>
        </w:rPr>
        <w:t xml:space="preserve">(Ms) </w:t>
      </w:r>
    </w:p>
    <w:p w14:paraId="6C92166B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MUSIMENTA Rehemah (Ms) </w:t>
      </w:r>
    </w:p>
    <w:p w14:paraId="3B730AF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UTEBI Isaac</w:t>
      </w:r>
    </w:p>
    <w:p w14:paraId="4778AEE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UTUNZI Ronald</w:t>
      </w:r>
    </w:p>
    <w:p w14:paraId="7BDB83F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WENDA Baraka</w:t>
      </w:r>
    </w:p>
    <w:p w14:paraId="2F62EB68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MWESIGWA Joshua</w:t>
      </w:r>
    </w:p>
    <w:p w14:paraId="00EDC9A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ABAASA Lawrence </w:t>
      </w:r>
    </w:p>
    <w:p w14:paraId="3D5EC3F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AKOOZA Fatia (Ms)</w:t>
      </w:r>
    </w:p>
    <w:p w14:paraId="7790DDE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IRUKA Sandra Mary (Ms)</w:t>
      </w:r>
    </w:p>
    <w:p w14:paraId="0B9EDAC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IRYE Josephine (Ms)</w:t>
      </w:r>
    </w:p>
    <w:p w14:paraId="683C3D7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UKENYA Chrsitine (Ms)</w:t>
      </w:r>
    </w:p>
    <w:p w14:paraId="6A0DEB8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UKWASI Nuriat (Ms)</w:t>
      </w:r>
    </w:p>
    <w:p w14:paraId="3311347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UKWASI Sharon (Ms)</w:t>
      </w:r>
    </w:p>
    <w:p w14:paraId="3617A42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ABULIME Christine (Ms) </w:t>
      </w:r>
    </w:p>
    <w:p w14:paraId="440273D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UMBA Ruth Hope (Ms)</w:t>
      </w:r>
    </w:p>
    <w:p w14:paraId="2D22037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BWIRE Jackline (Ms)</w:t>
      </w:r>
    </w:p>
    <w:p w14:paraId="0CEC1E0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GABA Ambrose Kodi</w:t>
      </w:r>
    </w:p>
    <w:p w14:paraId="59491A6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GASHA Clare (Ms)</w:t>
      </w:r>
    </w:p>
    <w:p w14:paraId="6485F6A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GUJJA Zulaika (Ms)</w:t>
      </w:r>
    </w:p>
    <w:p w14:paraId="0253F80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AIJUKA Aisha (Ms) </w:t>
      </w:r>
    </w:p>
    <w:p w14:paraId="6A5DEC9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AKABIITO Agnes (Ms) </w:t>
      </w:r>
    </w:p>
    <w:p w14:paraId="304A5FD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lastRenderedPageBreak/>
        <w:t>NAKABIRA Florence (Ms)</w:t>
      </w:r>
    </w:p>
    <w:p w14:paraId="304B4C5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BIRA Milly (Ms)</w:t>
      </w:r>
    </w:p>
    <w:p w14:paraId="53BC76E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BUYE Joan (Ms)</w:t>
      </w:r>
    </w:p>
    <w:p w14:paraId="002A58D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LEMBA Daphine (Ms)</w:t>
      </w:r>
    </w:p>
    <w:p w14:paraId="739E9FD8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TO Zainab (Ms)</w:t>
      </w:r>
    </w:p>
    <w:p w14:paraId="276711B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VUMA Sophia (Ms)</w:t>
      </w:r>
    </w:p>
    <w:p w14:paraId="381F5F1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YIMA Joan (Ms)</w:t>
      </w:r>
    </w:p>
    <w:p w14:paraId="268FC56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KAZIBWE Jovia (Ms)</w:t>
      </w:r>
    </w:p>
    <w:p w14:paraId="7493F3C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LUBEGA Monica (Ms)</w:t>
      </w:r>
    </w:p>
    <w:p w14:paraId="6AFBF574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ALUMU Saphiah (Ms) </w:t>
      </w:r>
    </w:p>
    <w:p w14:paraId="5F044D2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LUYIMA Racheal Jacklin (Ms)</w:t>
      </w:r>
    </w:p>
    <w:p w14:paraId="43111EF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LWEYISO Joyce (Ms)</w:t>
      </w:r>
    </w:p>
    <w:p w14:paraId="02DEF53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ANYA Faith (Ms)</w:t>
      </w:r>
    </w:p>
    <w:p w14:paraId="3E719A3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ARA Natasah (Ms)</w:t>
      </w:r>
    </w:p>
    <w:p w14:paraId="27351C8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BALIRWA Margret (Ms)</w:t>
      </w:r>
    </w:p>
    <w:p w14:paraId="3B941F8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BOGGA Susan (Ms)</w:t>
      </w:r>
    </w:p>
    <w:p w14:paraId="3C8AC95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PA Pauline (Ms)</w:t>
      </w:r>
    </w:p>
    <w:p w14:paraId="335A46F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UGWANYA Doreen (Ms)</w:t>
      </w:r>
    </w:p>
    <w:p w14:paraId="2961A5C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UJUZI Carolyne (Ms)</w:t>
      </w:r>
    </w:p>
    <w:p w14:paraId="2221D60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ULONDO Shamirah (Ms)</w:t>
      </w:r>
    </w:p>
    <w:p w14:paraId="071BB0D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ULONDO Tahiyaatu (Ms)</w:t>
      </w:r>
    </w:p>
    <w:p w14:paraId="4C5CF99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WASE Phiona (Ms)</w:t>
      </w:r>
    </w:p>
    <w:p w14:paraId="25DFA72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MYALO Barbara (Ms)</w:t>
      </w:r>
    </w:p>
    <w:p w14:paraId="101CCE8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GOBI Brenda (Ms)</w:t>
      </w:r>
    </w:p>
    <w:p w14:paraId="3C2BC37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GOBI Sheilah (Ms)</w:t>
      </w:r>
    </w:p>
    <w:p w14:paraId="75F6B5C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KANJA Catherine (Ms)</w:t>
      </w:r>
    </w:p>
    <w:p w14:paraId="14A93FD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SAMBA Grace (Ms)</w:t>
      </w:r>
    </w:p>
    <w:p w14:paraId="3C02976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YAMA Benna Ricah (Ms)</w:t>
      </w:r>
    </w:p>
    <w:p w14:paraId="4A785AF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YONGA Christine (Ms)</w:t>
      </w:r>
    </w:p>
    <w:p w14:paraId="0647515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NYONJO Evelyn (Ms)</w:t>
      </w:r>
    </w:p>
    <w:p w14:paraId="7908174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lastRenderedPageBreak/>
        <w:t>NANYONJO Recheal (Ms)</w:t>
      </w:r>
    </w:p>
    <w:p w14:paraId="4671B9C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TUKUNDA Brenda (Ms)</w:t>
      </w:r>
    </w:p>
    <w:p w14:paraId="13F045E2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TUMANYA Joshua</w:t>
      </w:r>
    </w:p>
    <w:p w14:paraId="03B5B2F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TWETA Layola (Ms)</w:t>
      </w:r>
    </w:p>
    <w:p w14:paraId="6CA05D1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TWONGYERA Mathias</w:t>
      </w:r>
    </w:p>
    <w:p w14:paraId="5F210D21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WATTI Mercy (Ms)</w:t>
      </w:r>
    </w:p>
    <w:p w14:paraId="1201A4E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ZZIWA Lyton Maggie (Ms)</w:t>
      </w:r>
    </w:p>
    <w:p w14:paraId="641FD35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AZZIWA Olivia (Ms)</w:t>
      </w:r>
    </w:p>
    <w:p w14:paraId="33FB648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DYOMUGABE Ivan</w:t>
      </w:r>
    </w:p>
    <w:p w14:paraId="4E4C8A86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ICE Paul</w:t>
      </w:r>
    </w:p>
    <w:p w14:paraId="696B1DB4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INSIIMA Annitah (Ms)</w:t>
      </w:r>
    </w:p>
    <w:p w14:paraId="4D5F793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INSIIMA Isabella N (Ms)</w:t>
      </w:r>
    </w:p>
    <w:p w14:paraId="62BA830E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INSIIMA Prossy (Ms) </w:t>
      </w:r>
    </w:p>
    <w:p w14:paraId="284299E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IWAMANYA Ronald</w:t>
      </w:r>
    </w:p>
    <w:p w14:paraId="1E165F3A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IWAMANYA Sezi</w:t>
      </w:r>
    </w:p>
    <w:p w14:paraId="5B4FEBA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IYONSHUTI Yona </w:t>
      </w:r>
    </w:p>
    <w:p w14:paraId="2410D06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KWANZI Promise (Ms) </w:t>
      </w:r>
    </w:p>
    <w:p w14:paraId="341875C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SIMBE Jonathan</w:t>
      </w:r>
    </w:p>
    <w:p w14:paraId="296B5C7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SIMENTA Marion (Ms)</w:t>
      </w:r>
    </w:p>
    <w:p w14:paraId="16C7F14B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TONO Lilian (Ms)</w:t>
      </w:r>
    </w:p>
    <w:p w14:paraId="0F808179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TUNGIRE Colleb</w:t>
      </w:r>
    </w:p>
    <w:p w14:paraId="4FF3AD6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TWALI Marvin</w:t>
      </w:r>
    </w:p>
    <w:p w14:paraId="525086A9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UWAGABA Amon</w:t>
      </w:r>
    </w:p>
    <w:p w14:paraId="764AE25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UWAMANYA Godfrey</w:t>
      </w:r>
    </w:p>
    <w:p w14:paraId="31DA722F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UWASIIMA Rakeli (Ms)</w:t>
      </w:r>
    </w:p>
    <w:p w14:paraId="245B46A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NYANGOMA Prisca (Ms) </w:t>
      </w:r>
    </w:p>
    <w:p w14:paraId="5CB306E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YATHO Sharon (Ms)</w:t>
      </w:r>
    </w:p>
    <w:p w14:paraId="5B1CC4A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NYONGESA Douglas</w:t>
      </w:r>
    </w:p>
    <w:p w14:paraId="79B01FD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BITA Gabriella (Ms)</w:t>
      </w:r>
    </w:p>
    <w:p w14:paraId="74C3572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BOKE Samuel Delcano</w:t>
      </w:r>
    </w:p>
    <w:p w14:paraId="04F31C0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lastRenderedPageBreak/>
        <w:t>OKALANG Edwin</w:t>
      </w:r>
    </w:p>
    <w:p w14:paraId="7D862C0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KAO Deus</w:t>
      </w:r>
    </w:p>
    <w:p w14:paraId="1F54D8D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KIRIA Amos</w:t>
      </w:r>
    </w:p>
    <w:p w14:paraId="150ED1E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KIROR Noah</w:t>
      </w:r>
    </w:p>
    <w:p w14:paraId="74981835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MARA Jimmy</w:t>
      </w:r>
    </w:p>
    <w:p w14:paraId="09E5A26B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PUA Moses</w:t>
      </w:r>
    </w:p>
    <w:p w14:paraId="49948B6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OROMCAN Gilbert</w:t>
      </w:r>
    </w:p>
    <w:p w14:paraId="62B4F8E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SEMAKALU Keneth</w:t>
      </w:r>
    </w:p>
    <w:p w14:paraId="53BCE9B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SEMAKULA Ibrahim </w:t>
      </w:r>
    </w:p>
    <w:p w14:paraId="115EF5B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SENFUKA Charles</w:t>
      </w:r>
    </w:p>
    <w:p w14:paraId="0306087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SSEKANDI Fahami</w:t>
      </w:r>
    </w:p>
    <w:p w14:paraId="1980591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SSEMUWEMBA John </w:t>
      </w:r>
    </w:p>
    <w:p w14:paraId="6BE5706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SSENDAGO Ivan Ian</w:t>
      </w:r>
    </w:p>
    <w:p w14:paraId="5C1571E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AIKA Paul</w:t>
      </w:r>
    </w:p>
    <w:p w14:paraId="3DC0D44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ERU Asia (Ms)</w:t>
      </w:r>
    </w:p>
    <w:p w14:paraId="299CD50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IBESIGWA Dickson</w:t>
      </w:r>
    </w:p>
    <w:p w14:paraId="00A5459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IBITA Angella Juliet (Ms)</w:t>
      </w:r>
    </w:p>
    <w:p w14:paraId="5F6B4F6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INO Christine (Ms)</w:t>
      </w:r>
    </w:p>
    <w:p w14:paraId="32D1057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GUME Soul</w:t>
      </w:r>
    </w:p>
    <w:p w14:paraId="17CAB71D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TUGUMISIRE Lillian (Ms) </w:t>
      </w:r>
    </w:p>
    <w:p w14:paraId="56DF9F1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TUKAMUSHABA Marion (Ms) </w:t>
      </w:r>
    </w:p>
    <w:p w14:paraId="5BE6063F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AZIRWE Adrine</w:t>
      </w:r>
    </w:p>
    <w:p w14:paraId="228A8C22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USIIME Emmanuel</w:t>
      </w:r>
    </w:p>
    <w:p w14:paraId="382EC7B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USIIME Moris</w:t>
      </w:r>
    </w:p>
    <w:p w14:paraId="75B1CA97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USIIME Stephania</w:t>
      </w:r>
    </w:p>
    <w:p w14:paraId="40B60BC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WEBAZE Yosam</w:t>
      </w:r>
    </w:p>
    <w:p w14:paraId="22ED993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MWESIGYE Anderson</w:t>
      </w:r>
    </w:p>
    <w:p w14:paraId="101AE1D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RIHOHABWE Nicholus</w:t>
      </w:r>
    </w:p>
    <w:p w14:paraId="7256C44D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RYAMUREEBA Joshua</w:t>
      </w:r>
    </w:p>
    <w:p w14:paraId="05B5BDF4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RYASINGURA Olivias (Ms)</w:t>
      </w:r>
    </w:p>
    <w:p w14:paraId="2844F66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lastRenderedPageBreak/>
        <w:t xml:space="preserve">TURYASINGURA Patience (Ms) </w:t>
      </w:r>
    </w:p>
    <w:p w14:paraId="78ADD98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SABE Caroline (Ms)</w:t>
      </w:r>
    </w:p>
    <w:p w14:paraId="407F29D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SIIME Joshua</w:t>
      </w:r>
    </w:p>
    <w:p w14:paraId="6976266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USIIMIREMUKAMA Billy</w:t>
      </w:r>
    </w:p>
    <w:p w14:paraId="74AC27D0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TUSINGWIIRE Joan (Ms) </w:t>
      </w:r>
    </w:p>
    <w:p w14:paraId="0B80541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TWAZAGYE Onesmus </w:t>
      </w:r>
    </w:p>
    <w:p w14:paraId="5525F39B" w14:textId="77777777" w:rsidR="001F367D" w:rsidRPr="001E675C" w:rsidRDefault="001F367D" w:rsidP="001E675C">
      <w:pPr>
        <w:tabs>
          <w:tab w:val="left" w:pos="144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WINOBUSIINGYE Abia</w:t>
      </w:r>
    </w:p>
    <w:p w14:paraId="2BFF5C93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WINOMUGISHA James</w:t>
      </w:r>
    </w:p>
    <w:p w14:paraId="7E8F3004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TYABA Abdul Karim</w:t>
      </w:r>
    </w:p>
    <w:p w14:paraId="563207A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UWINEZA Elizabeth (Ms)</w:t>
      </w:r>
    </w:p>
    <w:p w14:paraId="585BA732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AKO Reagan</w:t>
      </w:r>
    </w:p>
    <w:p w14:paraId="4F29FEBB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BWIRE Eric Titus</w:t>
      </w:r>
    </w:p>
    <w:p w14:paraId="191E3669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BWIRE Pascal Francis</w:t>
      </w:r>
    </w:p>
    <w:p w14:paraId="371A11E4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FUBA Emmanuel</w:t>
      </w:r>
    </w:p>
    <w:p w14:paraId="7E2D370F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 xml:space="preserve">WAISWA Rahim </w:t>
      </w:r>
    </w:p>
    <w:p w14:paraId="27A6357C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MPAMBA Richard</w:t>
      </w:r>
    </w:p>
    <w:p w14:paraId="2E5E936A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WANYENZE Catherine (Ms)</w:t>
      </w:r>
    </w:p>
    <w:p w14:paraId="7D4A1A47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ZAHARA Hassan (Ms)</w:t>
      </w:r>
    </w:p>
    <w:p w14:paraId="1EDF0EA8" w14:textId="77777777" w:rsidR="001F367D" w:rsidRPr="001E675C" w:rsidRDefault="001F367D" w:rsidP="001E675C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1E675C">
        <w:rPr>
          <w:rFonts w:ascii="Arial Narrow" w:hAnsi="Arial Narrow"/>
          <w:sz w:val="48"/>
          <w:szCs w:val="48"/>
        </w:rPr>
        <w:t>ZAWEDDE Ruth (Ms)</w:t>
      </w:r>
    </w:p>
    <w:p w14:paraId="37CC3A04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PROCUREMENT &amp; LOGISTICS MGT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76615EB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450" w:hanging="45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DOA Joshua</w:t>
      </w:r>
    </w:p>
    <w:p w14:paraId="107C7199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HEISIBWE Brenda (Ms)</w:t>
      </w:r>
    </w:p>
    <w:p w14:paraId="111EB4A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AMUMPA Hildah (Ms)</w:t>
      </w:r>
    </w:p>
    <w:p w14:paraId="62053BB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AREUT Faustine (Ms)</w:t>
      </w:r>
    </w:p>
    <w:p w14:paraId="7DD1B007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LUPO Keletesia (Ms)</w:t>
      </w:r>
    </w:p>
    <w:p w14:paraId="705AEBBC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GEE Jolly Lillian (Ms)</w:t>
      </w:r>
    </w:p>
    <w:p w14:paraId="6B127A6A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RIOKOT Faith Patience (Ms)</w:t>
      </w:r>
    </w:p>
    <w:p w14:paraId="3EEF1CBC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IIMWE Ricklean (Ms)</w:t>
      </w:r>
    </w:p>
    <w:p w14:paraId="762E253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ARI Jacob Nancy Ceasar </w:t>
      </w:r>
    </w:p>
    <w:p w14:paraId="6357D0A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IM Belinda Moureen (Ms)</w:t>
      </w:r>
    </w:p>
    <w:p w14:paraId="3AEB9C50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ATONO Tezira (Ms)</w:t>
      </w:r>
    </w:p>
    <w:p w14:paraId="7BD86B2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AIRE Clemensia (Ms)</w:t>
      </w:r>
    </w:p>
    <w:p w14:paraId="3893729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WORI Kevin (Ms)</w:t>
      </w:r>
    </w:p>
    <w:p w14:paraId="0B9FBFFC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YESIZA Brenda (Ms)</w:t>
      </w:r>
    </w:p>
    <w:p w14:paraId="0A94D1B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BIRYE Flavia (Ms)</w:t>
      </w:r>
    </w:p>
    <w:p w14:paraId="0A3DD83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RASA Emmaunel </w:t>
      </w:r>
    </w:p>
    <w:p w14:paraId="019C3FBA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RIYANGA Sharon (Ms)</w:t>
      </w:r>
    </w:p>
    <w:p w14:paraId="6245673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UNDA Deborah (Ms)</w:t>
      </w:r>
    </w:p>
    <w:p w14:paraId="1B9555A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ENJAMIN Samson</w:t>
      </w:r>
    </w:p>
    <w:p w14:paraId="4B033D6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RUNGI Marion (Ms)</w:t>
      </w:r>
    </w:p>
    <w:p w14:paraId="5657ADE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IRYETEGA Shamim (Ms) </w:t>
      </w:r>
    </w:p>
    <w:p w14:paraId="7CB738B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RYOMUNKORA Bright</w:t>
      </w:r>
    </w:p>
    <w:p w14:paraId="1C073DAA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LYAABA P Christine (Ms)</w:t>
      </w:r>
    </w:p>
    <w:p w14:paraId="5CD5685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WAYO Joram</w:t>
      </w:r>
    </w:p>
    <w:p w14:paraId="0211AE2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KILU John</w:t>
      </w:r>
    </w:p>
    <w:p w14:paraId="7B53A78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FAIDHA Zam (Ms)</w:t>
      </w:r>
    </w:p>
    <w:p w14:paraId="534E9BD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FRANK Gumisiriza</w:t>
      </w:r>
    </w:p>
    <w:p w14:paraId="09BD8810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OGORA Wilson Minjo</w:t>
      </w:r>
    </w:p>
    <w:p w14:paraId="4719721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HAJEBE Mutwalibi (Ms)</w:t>
      </w:r>
    </w:p>
    <w:p w14:paraId="363A3FC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FUKO Joan (Ms)</w:t>
      </w:r>
    </w:p>
    <w:p w14:paraId="73AEBA2B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JUMBA Hellen (Ms)</w:t>
      </w:r>
    </w:p>
    <w:p w14:paraId="1128F8E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OOZA Ronald</w:t>
      </w:r>
    </w:p>
    <w:p w14:paraId="6BE0DA47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LEMA Edwin Isaac</w:t>
      </w:r>
    </w:p>
    <w:p w14:paraId="2C22D06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MUSIIME Albert</w:t>
      </w:r>
    </w:p>
    <w:p w14:paraId="4EA0D30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UGUME Colleb</w:t>
      </w:r>
    </w:p>
    <w:p w14:paraId="0ACBCF4B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WOOYA Shifa (Ms) </w:t>
      </w:r>
    </w:p>
    <w:p w14:paraId="47DC225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SUULE Francis Reagan</w:t>
      </w:r>
    </w:p>
    <w:p w14:paraId="631F843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WEZI Vincent</w:t>
      </w:r>
    </w:p>
    <w:p w14:paraId="4B1FBC1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MUGISHA Peninah (Ms)  </w:t>
      </w:r>
    </w:p>
    <w:p w14:paraId="1B7FD29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YOMUHENDO Irene Bwala (Ms)</w:t>
      </w:r>
    </w:p>
    <w:p w14:paraId="11BDC31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LAMWAKA Christine (Ms)</w:t>
      </w:r>
    </w:p>
    <w:p w14:paraId="37F22EF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UBEGA Rosco</w:t>
      </w:r>
    </w:p>
    <w:p w14:paraId="6100528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UBWAMA Brian</w:t>
      </w:r>
    </w:p>
    <w:p w14:paraId="646B09F7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GADA Swizen Ian</w:t>
      </w:r>
    </w:p>
    <w:p w14:paraId="796A2B6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RIAM Nantale (Ms)</w:t>
      </w:r>
    </w:p>
    <w:p w14:paraId="79103D7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TOVU Edmund Junior</w:t>
      </w:r>
    </w:p>
    <w:p w14:paraId="7F124A9A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TUDDE Sandra (Ms) </w:t>
      </w:r>
    </w:p>
    <w:p w14:paraId="7BC4F07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IREMBE Doreen (Ms)</w:t>
      </w:r>
    </w:p>
    <w:p w14:paraId="4D496B6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PUBANI Kennedy Munulo</w:t>
      </w:r>
    </w:p>
    <w:p w14:paraId="14A94EF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BUUKE Rogers</w:t>
      </w:r>
    </w:p>
    <w:p w14:paraId="3E4734B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JUNGU Bright</w:t>
      </w:r>
    </w:p>
    <w:p w14:paraId="4CBD57C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IZA Benjamin</w:t>
      </w:r>
    </w:p>
    <w:p w14:paraId="16DD08D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LINDWA Isaac</w:t>
      </w:r>
    </w:p>
    <w:p w14:paraId="38AA007E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IIMIRE Agnes (Ms)</w:t>
      </w:r>
    </w:p>
    <w:p w14:paraId="6CE1C56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TAMBA Josephine (Ms)</w:t>
      </w:r>
    </w:p>
    <w:p w14:paraId="2C5FD6C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TANDA Kassim</w:t>
      </w:r>
    </w:p>
    <w:p w14:paraId="73BEF3E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WONGE Siima Cynthia (Ms)</w:t>
      </w:r>
    </w:p>
    <w:p w14:paraId="7F9F7819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USO Margret (Ms) </w:t>
      </w:r>
    </w:p>
    <w:p w14:paraId="23CF441B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BWIRE Anyogoi Susan (Ms)</w:t>
      </w:r>
    </w:p>
    <w:p w14:paraId="61747E5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GADYA N Dorothy (Ms)</w:t>
      </w:r>
    </w:p>
    <w:p w14:paraId="4D20F60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HWERA Lauben</w:t>
      </w:r>
    </w:p>
    <w:p w14:paraId="048C2E0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ABUUBI Aisha (Ms)</w:t>
      </w:r>
    </w:p>
    <w:p w14:paraId="10CDE20A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ATO Carol Nassolo (Ms)</w:t>
      </w:r>
    </w:p>
    <w:p w14:paraId="45654EE8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IGOZI Brenda (Ms)</w:t>
      </w:r>
    </w:p>
    <w:p w14:paraId="5A90F9B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UKWAGO Annet Sylivia (Ms) </w:t>
      </w:r>
    </w:p>
    <w:p w14:paraId="06C9B13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ATA Victoria (Ms)</w:t>
      </w:r>
    </w:p>
    <w:p w14:paraId="02A1220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BIRU Florence (Ms) </w:t>
      </w:r>
    </w:p>
    <w:p w14:paraId="7AA2B769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UGAYA Peruth (Ms)</w:t>
      </w:r>
    </w:p>
    <w:p w14:paraId="1FD33F45" w14:textId="77777777" w:rsidR="00A05406" w:rsidRDefault="001F367D" w:rsidP="00A05406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NDAGO Mariam (Ms)</w:t>
      </w:r>
    </w:p>
    <w:p w14:paraId="2ADC6AC4" w14:textId="062EF869" w:rsidR="001F367D" w:rsidRPr="00A05406" w:rsidRDefault="001F367D" w:rsidP="00A05406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NANGIRA Daniel</w:t>
      </w:r>
    </w:p>
    <w:p w14:paraId="64F8B306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NONO Asia (Ms) </w:t>
      </w:r>
    </w:p>
    <w:p w14:paraId="33F8D48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SIMBWA Yvonne (Ms) </w:t>
      </w:r>
    </w:p>
    <w:p w14:paraId="6BFD453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SSOLO Robinah Fortunate (Ms)</w:t>
      </w:r>
    </w:p>
    <w:p w14:paraId="6E54F51E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ULA Petra (Ms)</w:t>
      </w:r>
    </w:p>
    <w:p w14:paraId="4C4C6B4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OWANGYE Goodmax</w:t>
      </w:r>
    </w:p>
    <w:p w14:paraId="2ABC1B2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MANYA Denis</w:t>
      </w:r>
    </w:p>
    <w:p w14:paraId="0D6A358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BWOGO John </w:t>
      </w:r>
    </w:p>
    <w:p w14:paraId="3E955DA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DONGO James</w:t>
      </w:r>
    </w:p>
    <w:p w14:paraId="0335C98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LLO Henry</w:t>
      </w:r>
    </w:p>
    <w:p w14:paraId="4181D47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LLO Lakot Caroline (Ms)</w:t>
      </w:r>
    </w:p>
    <w:p w14:paraId="2CC042C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LLO Robert</w:t>
      </w:r>
    </w:p>
    <w:p w14:paraId="66CDC41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LOWO Silver Kapurie</w:t>
      </w:r>
    </w:p>
    <w:p w14:paraId="7EE7DE3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UCHI Maurine (Ms) </w:t>
      </w:r>
    </w:p>
    <w:p w14:paraId="20442771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IMER Hope (Ms) </w:t>
      </w:r>
    </w:p>
    <w:p w14:paraId="71A9D684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WEHURURU Barnabas</w:t>
      </w:r>
    </w:p>
    <w:p w14:paraId="1B97763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EMPALA Ronald James</w:t>
      </w:r>
    </w:p>
    <w:p w14:paraId="1C9E39E7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KAMATTE Andrew</w:t>
      </w:r>
    </w:p>
    <w:p w14:paraId="7D200F4F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OZI Henry</w:t>
      </w:r>
    </w:p>
    <w:p w14:paraId="51F832F9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IKA Brian</w:t>
      </w:r>
    </w:p>
    <w:p w14:paraId="39C85C3D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SHOBYA Bujeme Enos</w:t>
      </w:r>
    </w:p>
    <w:p w14:paraId="56876B92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KAHEEBWA Mackbeth</w:t>
      </w:r>
    </w:p>
    <w:p w14:paraId="2436B0F5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MUKUNDE Molly (Ms) </w:t>
      </w:r>
    </w:p>
    <w:p w14:paraId="612F7693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SINGWIRE Earl Joshua</w:t>
      </w:r>
    </w:p>
    <w:p w14:paraId="74E4E1DB" w14:textId="77777777" w:rsidR="001F367D" w:rsidRPr="00260447" w:rsidRDefault="001F367D" w:rsidP="00A915F3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WINOMUGISHA Precious (Ms)</w:t>
      </w:r>
    </w:p>
    <w:p w14:paraId="51839EA3" w14:textId="77777777" w:rsidR="00A05406" w:rsidRDefault="001F367D" w:rsidP="00A05406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TSEMBA Mary (Ms)</w:t>
      </w:r>
    </w:p>
    <w:p w14:paraId="66F4940A" w14:textId="4169A928" w:rsidR="001F367D" w:rsidRPr="00A05406" w:rsidRDefault="001F367D" w:rsidP="00A05406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YUGGO Kaps Ahmed</w:t>
      </w:r>
      <w:r w:rsidRPr="00A05406">
        <w:rPr>
          <w:rFonts w:ascii="Arial Narrow" w:hAnsi="Arial Narrow"/>
          <w:sz w:val="48"/>
          <w:szCs w:val="48"/>
        </w:rPr>
        <w:tab/>
      </w:r>
      <w:r w:rsidRPr="00A05406">
        <w:rPr>
          <w:rFonts w:ascii="Arial Narrow" w:hAnsi="Arial Narrow"/>
          <w:sz w:val="48"/>
          <w:szCs w:val="48"/>
        </w:rPr>
        <w:tab/>
      </w:r>
    </w:p>
    <w:p w14:paraId="7B8A2DDE" w14:textId="77777777" w:rsidR="0042787D" w:rsidRPr="00260447" w:rsidRDefault="0042787D" w:rsidP="00A915F3">
      <w:pPr>
        <w:pStyle w:val="ListParagraph"/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</w:p>
    <w:p w14:paraId="1EA246B3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 xml:space="preserve">DIPLOMA IN ENTREPRENEURSHIP </w:t>
      </w:r>
      <w:r w:rsidR="002B160F" w:rsidRPr="00260447">
        <w:rPr>
          <w:rFonts w:ascii="Arial Narrow" w:hAnsi="Arial Narrow"/>
          <w:b/>
          <w:sz w:val="48"/>
          <w:szCs w:val="48"/>
        </w:rPr>
        <w:t>–MUBS MAIN CAMPUS</w:t>
      </w:r>
      <w:r w:rsidRPr="00260447">
        <w:rPr>
          <w:rFonts w:ascii="Arial Narrow" w:hAnsi="Arial Narrow"/>
          <w:b/>
          <w:sz w:val="48"/>
          <w:szCs w:val="48"/>
        </w:rPr>
        <w:tab/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1F367D" w:rsidRPr="00260447" w14:paraId="69096BDE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F478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AKOL Sharon </w:t>
            </w:r>
            <w:r w:rsidRPr="00260447">
              <w:rPr>
                <w:rFonts w:ascii="Arial Narrow" w:hAnsi="Arial Narrow"/>
                <w:sz w:val="48"/>
                <w:szCs w:val="48"/>
              </w:rPr>
              <w:t>(Ms)</w:t>
            </w:r>
          </w:p>
        </w:tc>
      </w:tr>
      <w:tr w:rsidR="001F367D" w:rsidRPr="00260447" w14:paraId="19F3F9D2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2068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AMODING Isabella </w:t>
            </w:r>
            <w:r w:rsidRPr="00260447">
              <w:rPr>
                <w:rFonts w:ascii="Arial Narrow" w:hAnsi="Arial Narrow"/>
                <w:sz w:val="48"/>
                <w:szCs w:val="48"/>
              </w:rPr>
              <w:t xml:space="preserve">(Ms) </w:t>
            </w:r>
          </w:p>
        </w:tc>
      </w:tr>
      <w:tr w:rsidR="001F367D" w:rsidRPr="00260447" w14:paraId="4E93D588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E11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lastRenderedPageBreak/>
              <w:t>ATUKWASE Johnan</w:t>
            </w:r>
          </w:p>
        </w:tc>
      </w:tr>
      <w:tr w:rsidR="001F367D" w:rsidRPr="00260447" w14:paraId="25693821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96B4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ATWINE Aggrey</w:t>
            </w:r>
          </w:p>
        </w:tc>
      </w:tr>
      <w:tr w:rsidR="001F367D" w:rsidRPr="00260447" w14:paraId="6A5E51D3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216E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BAHATI Joseph</w:t>
            </w:r>
          </w:p>
        </w:tc>
      </w:tr>
      <w:tr w:rsidR="001F367D" w:rsidRPr="00260447" w14:paraId="2B648841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F5D3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BITATULE Jackline </w:t>
            </w:r>
            <w:r w:rsidRPr="00260447">
              <w:rPr>
                <w:rFonts w:ascii="Arial Narrow" w:hAnsi="Arial Narrow"/>
                <w:sz w:val="48"/>
                <w:szCs w:val="48"/>
              </w:rPr>
              <w:t>(Ms)</w:t>
            </w:r>
          </w:p>
        </w:tc>
      </w:tr>
      <w:tr w:rsidR="001F367D" w:rsidRPr="00260447" w14:paraId="0C9B7345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EEF8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BUTARAGAZA Warren</w:t>
            </w:r>
          </w:p>
        </w:tc>
      </w:tr>
      <w:tr w:rsidR="001F367D" w:rsidRPr="00260447" w14:paraId="52C2EC42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C302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ELUNGAT Grace Napthal </w:t>
            </w:r>
            <w:r w:rsidRPr="00260447">
              <w:rPr>
                <w:rFonts w:ascii="Arial Narrow" w:hAnsi="Arial Narrow"/>
                <w:sz w:val="48"/>
                <w:szCs w:val="48"/>
              </w:rPr>
              <w:t>(Ms)</w:t>
            </w:r>
          </w:p>
        </w:tc>
      </w:tr>
      <w:tr w:rsidR="001F367D" w:rsidRPr="00260447" w14:paraId="48C723FA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7339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KAKAI Sharon </w:t>
            </w:r>
            <w:r w:rsidRPr="00260447">
              <w:rPr>
                <w:rFonts w:ascii="Arial Narrow" w:hAnsi="Arial Narrow"/>
                <w:sz w:val="48"/>
                <w:szCs w:val="48"/>
              </w:rPr>
              <w:t xml:space="preserve">(Ms) </w:t>
            </w:r>
          </w:p>
        </w:tc>
      </w:tr>
      <w:tr w:rsidR="001F367D" w:rsidRPr="00260447" w14:paraId="3D0852D7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1899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KAYENY Mercy </w:t>
            </w:r>
            <w:r w:rsidRPr="00260447">
              <w:rPr>
                <w:rFonts w:ascii="Arial Narrow" w:hAnsi="Arial Narrow"/>
                <w:sz w:val="48"/>
                <w:szCs w:val="48"/>
              </w:rPr>
              <w:t>(Ms)</w:t>
            </w:r>
          </w:p>
        </w:tc>
      </w:tr>
      <w:tr w:rsidR="001F367D" w:rsidRPr="00260447" w14:paraId="677F37B9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D0DC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KOBUSINGE Esther</w:t>
            </w:r>
          </w:p>
        </w:tc>
      </w:tr>
      <w:tr w:rsidR="001F367D" w:rsidRPr="00260447" w14:paraId="3B343951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B011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KYATUHAIRE Benlight </w:t>
            </w:r>
          </w:p>
        </w:tc>
      </w:tr>
      <w:tr w:rsidR="001F367D" w:rsidRPr="00260447" w14:paraId="3B109DE4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BAA8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MPOZA Alex</w:t>
            </w:r>
          </w:p>
        </w:tc>
      </w:tr>
      <w:tr w:rsidR="001F367D" w:rsidRPr="00260447" w14:paraId="3C87EDA3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C06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MUKIIBI Ivan</w:t>
            </w:r>
          </w:p>
        </w:tc>
      </w:tr>
      <w:tr w:rsidR="001F367D" w:rsidRPr="00260447" w14:paraId="35DB337B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6D8A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MUSUGUYA Priscilla</w:t>
            </w:r>
            <w:r>
              <w:rPr>
                <w:rFonts w:ascii="Arial Narrow" w:eastAsia="Times New Roman" w:hAnsi="Arial Narrow" w:cs="Calibri"/>
                <w:sz w:val="48"/>
                <w:szCs w:val="48"/>
              </w:rPr>
              <w:t xml:space="preserve"> (M</w:t>
            </w: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s)</w:t>
            </w:r>
          </w:p>
        </w:tc>
      </w:tr>
      <w:tr w:rsidR="001F367D" w:rsidRPr="00260447" w14:paraId="42F0705F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C230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NAKAMATTE Racheal</w:t>
            </w:r>
            <w:r>
              <w:rPr>
                <w:rFonts w:ascii="Arial Narrow" w:eastAsia="Times New Roman" w:hAnsi="Arial Narrow" w:cs="Calibri"/>
                <w:sz w:val="48"/>
                <w:szCs w:val="48"/>
              </w:rPr>
              <w:t xml:space="preserve"> (M</w:t>
            </w: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s)</w:t>
            </w:r>
          </w:p>
        </w:tc>
      </w:tr>
      <w:tr w:rsidR="001F367D" w:rsidRPr="00260447" w14:paraId="1B4E3521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CA8D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NANSUBUGA Sarah</w:t>
            </w:r>
            <w:r>
              <w:rPr>
                <w:rFonts w:ascii="Arial Narrow" w:eastAsia="Times New Roman" w:hAnsi="Arial Narrow" w:cs="Calibri"/>
                <w:sz w:val="48"/>
                <w:szCs w:val="48"/>
              </w:rPr>
              <w:t xml:space="preserve"> (M</w:t>
            </w: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s)</w:t>
            </w:r>
          </w:p>
        </w:tc>
      </w:tr>
      <w:tr w:rsidR="001F367D" w:rsidRPr="00260447" w14:paraId="4765F6B6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E56B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NANYIJUKA Sharon</w:t>
            </w:r>
            <w:r>
              <w:rPr>
                <w:rFonts w:ascii="Arial Narrow" w:eastAsia="Times New Roman" w:hAnsi="Arial Narrow" w:cs="Calibri"/>
                <w:sz w:val="48"/>
                <w:szCs w:val="48"/>
              </w:rPr>
              <w:t xml:space="preserve"> (M</w:t>
            </w: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s)</w:t>
            </w:r>
          </w:p>
        </w:tc>
      </w:tr>
      <w:tr w:rsidR="001F367D" w:rsidRPr="00260447" w14:paraId="4FDF5116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90D7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NDANDA John Baptist</w:t>
            </w:r>
          </w:p>
        </w:tc>
      </w:tr>
      <w:tr w:rsidR="001F367D" w:rsidRPr="00260447" w14:paraId="3DB28C18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8FAF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OBOTH Francis</w:t>
            </w:r>
          </w:p>
          <w:p w14:paraId="59330C7B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ORIONO Nathan</w:t>
            </w:r>
          </w:p>
          <w:p w14:paraId="1672B7B5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>TUKAMUSHABA Jastus</w:t>
            </w:r>
          </w:p>
          <w:p w14:paraId="49FE593E" w14:textId="77777777" w:rsidR="001F367D" w:rsidRPr="00260447" w:rsidRDefault="001F367D" w:rsidP="00A915F3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Calibri"/>
                <w:sz w:val="48"/>
                <w:szCs w:val="48"/>
              </w:rPr>
            </w:pPr>
          </w:p>
        </w:tc>
      </w:tr>
      <w:tr w:rsidR="001F367D" w:rsidRPr="00260447" w14:paraId="18B5E890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5621" w14:textId="77777777" w:rsidR="001F367D" w:rsidRPr="00260447" w:rsidRDefault="001F367D" w:rsidP="00A915F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Calibri"/>
                <w:sz w:val="48"/>
                <w:szCs w:val="48"/>
              </w:rPr>
              <w:t xml:space="preserve">OCHOM Brian </w:t>
            </w:r>
          </w:p>
        </w:tc>
      </w:tr>
      <w:tr w:rsidR="00260447" w:rsidRPr="00260447" w14:paraId="34FA5A9C" w14:textId="77777777" w:rsidTr="00EF2D92">
        <w:trPr>
          <w:trHeight w:val="6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D3F6" w14:textId="77777777" w:rsidR="00EF2D92" w:rsidRPr="00260447" w:rsidRDefault="00EF2D92" w:rsidP="00A915F3">
            <w:pPr>
              <w:spacing w:after="0" w:line="240" w:lineRule="auto"/>
              <w:rPr>
                <w:rFonts w:ascii="Arial Narrow" w:eastAsia="Times New Roman" w:hAnsi="Arial Narrow" w:cs="Calibri"/>
                <w:sz w:val="48"/>
                <w:szCs w:val="48"/>
              </w:rPr>
            </w:pPr>
          </w:p>
        </w:tc>
      </w:tr>
    </w:tbl>
    <w:p w14:paraId="0372EF23" w14:textId="77777777" w:rsidR="00122ED5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</w:t>
      </w:r>
      <w:r w:rsidR="00122ED5" w:rsidRPr="00260447">
        <w:rPr>
          <w:rFonts w:ascii="Arial Narrow" w:hAnsi="Arial Narrow"/>
          <w:b/>
          <w:sz w:val="48"/>
          <w:szCs w:val="48"/>
        </w:rPr>
        <w:t>PLOMA IN ENTREPRENEURSHIP LUZIRA</w:t>
      </w:r>
    </w:p>
    <w:tbl>
      <w:tblPr>
        <w:tblW w:w="6678" w:type="dxa"/>
        <w:tblLook w:val="04A0" w:firstRow="1" w:lastRow="0" w:firstColumn="1" w:lastColumn="0" w:noHBand="0" w:noVBand="1"/>
      </w:tblPr>
      <w:tblGrid>
        <w:gridCol w:w="6678"/>
      </w:tblGrid>
      <w:tr w:rsidR="00260447" w:rsidRPr="00260447" w14:paraId="7C0A70E6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CABC" w14:textId="65573A56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ABELE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 Asuman</w:t>
            </w:r>
          </w:p>
        </w:tc>
      </w:tr>
      <w:tr w:rsidR="00260447" w:rsidRPr="00260447" w14:paraId="302D8CA3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2942" w14:textId="06A01DF2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BWANGA 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Tadeo</w:t>
            </w:r>
          </w:p>
        </w:tc>
      </w:tr>
      <w:tr w:rsidR="00260447" w:rsidRPr="00260447" w14:paraId="1C4AF5AA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23E0" w14:textId="4D81248F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BYARUHANGA 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Robert</w:t>
            </w:r>
          </w:p>
          <w:p w14:paraId="68624055" w14:textId="1BF9BC5C" w:rsidR="006F1AE9" w:rsidRPr="00260447" w:rsidRDefault="006F1AE9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EJONU 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Emmanuel</w:t>
            </w:r>
          </w:p>
        </w:tc>
      </w:tr>
      <w:tr w:rsidR="00260447" w:rsidRPr="00260447" w14:paraId="7FFDD02F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4D1C" w14:textId="7CB5359F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GUMISIRIZA 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Ambrose</w:t>
            </w:r>
          </w:p>
        </w:tc>
      </w:tr>
      <w:tr w:rsidR="00260447" w:rsidRPr="00260447" w14:paraId="7A4D2D50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90F0" w14:textId="2A3B3146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GWEYAMBADDE </w:t>
            </w:r>
            <w:r w:rsidR="006F3143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abriel</w:t>
            </w:r>
          </w:p>
        </w:tc>
      </w:tr>
      <w:tr w:rsidR="00260447" w:rsidRPr="00260447" w14:paraId="3A1A7C97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4600" w14:textId="0D08290D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tabs>
                <w:tab w:val="left" w:pos="5430"/>
              </w:tabs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JJUUKO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Michael Geralds</w:t>
            </w:r>
          </w:p>
        </w:tc>
      </w:tr>
      <w:tr w:rsidR="00260447" w:rsidRPr="00260447" w14:paraId="698FC294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9CF" w14:textId="730028FC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KALULU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Siraje Waiswa</w:t>
            </w:r>
          </w:p>
        </w:tc>
      </w:tr>
      <w:tr w:rsidR="00260447" w:rsidRPr="00260447" w14:paraId="6EAD0A33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9370" w14:textId="42E3DC93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KATONGOLE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Stephen</w:t>
            </w:r>
          </w:p>
        </w:tc>
      </w:tr>
      <w:tr w:rsidR="00260447" w:rsidRPr="00260447" w14:paraId="1AEC6BF7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308C" w14:textId="04A14A8A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lastRenderedPageBreak/>
              <w:t xml:space="preserve">KIBIRIGE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Richard</w:t>
            </w:r>
          </w:p>
        </w:tc>
      </w:tr>
      <w:tr w:rsidR="00260447" w:rsidRPr="00260447" w14:paraId="60BF42FE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9501" w14:textId="5548FC5B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KIMBUGWE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Rogers Mubiru</w:t>
            </w:r>
          </w:p>
        </w:tc>
      </w:tr>
      <w:tr w:rsidR="00260447" w:rsidRPr="00260447" w14:paraId="77474F21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FF63" w14:textId="3D4B5FD7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KINSUKUM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Kasani</w:t>
            </w:r>
          </w:p>
        </w:tc>
      </w:tr>
      <w:tr w:rsidR="00260447" w:rsidRPr="00260447" w14:paraId="29744F8F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A0D9" w14:textId="5224910D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KWANUSU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Peter</w:t>
            </w:r>
          </w:p>
          <w:p w14:paraId="572E620C" w14:textId="77777777" w:rsidR="006F1AE9" w:rsidRPr="00260447" w:rsidRDefault="006F1AE9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KWEMBA John Emmanuel</w:t>
            </w:r>
          </w:p>
        </w:tc>
      </w:tr>
      <w:tr w:rsidR="00260447" w:rsidRPr="00260447" w14:paraId="74C373B8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FBAF" w14:textId="5E3A3342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LUBWAM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Levi</w:t>
            </w:r>
          </w:p>
          <w:p w14:paraId="68F06780" w14:textId="529F3A0E" w:rsidR="004A2AC6" w:rsidRPr="00260447" w:rsidRDefault="004A2AC6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LUJJUMB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Peter</w:t>
            </w:r>
          </w:p>
          <w:p w14:paraId="69BF8E50" w14:textId="77777777" w:rsidR="002250BA" w:rsidRPr="00260447" w:rsidRDefault="002250BA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4"/>
                <w:szCs w:val="44"/>
              </w:rPr>
            </w:pPr>
            <w:r w:rsidRPr="00260447">
              <w:rPr>
                <w:rFonts w:ascii="Arial Narrow" w:eastAsia="Times New Roman" w:hAnsi="Arial Narrow" w:cs="Times New Roman"/>
                <w:sz w:val="44"/>
                <w:szCs w:val="44"/>
              </w:rPr>
              <w:t>LUSONZI Joram Hannington</w:t>
            </w:r>
          </w:p>
        </w:tc>
      </w:tr>
      <w:tr w:rsidR="00260447" w:rsidRPr="00260447" w14:paraId="410C3D5F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3FD3" w14:textId="5A8EC7B3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MUKULU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Alfunsi</w:t>
            </w:r>
          </w:p>
        </w:tc>
      </w:tr>
      <w:tr w:rsidR="00260447" w:rsidRPr="00260447" w14:paraId="168420C3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3670" w14:textId="22B90176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MUKWAYA </w:t>
            </w:r>
            <w:r w:rsidR="006F4BCD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odfrey</w:t>
            </w:r>
          </w:p>
        </w:tc>
      </w:tr>
      <w:tr w:rsidR="00260447" w:rsidRPr="00260447" w14:paraId="0E9205A8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838C" w14:textId="12F89EC0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MULINDWA </w:t>
            </w:r>
            <w:r w:rsidR="006F4BCD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Edward</w:t>
            </w:r>
          </w:p>
          <w:p w14:paraId="4A68803A" w14:textId="77777777" w:rsidR="00450AD9" w:rsidRPr="00260447" w:rsidRDefault="00450AD9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MUSINGUZI David</w:t>
            </w:r>
          </w:p>
          <w:p w14:paraId="260C2044" w14:textId="77777777" w:rsidR="004D2CD4" w:rsidRPr="00260447" w:rsidRDefault="004D2CD4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NDUHUKIRE Atanazio</w:t>
            </w:r>
          </w:p>
          <w:p w14:paraId="3A3E9976" w14:textId="77777777" w:rsidR="002C6188" w:rsidRPr="00260447" w:rsidRDefault="002C6188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NINSIIMA James</w:t>
            </w:r>
          </w:p>
        </w:tc>
      </w:tr>
      <w:tr w:rsidR="00260447" w:rsidRPr="00260447" w14:paraId="133CBA16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C3F1" w14:textId="4DF7E1B5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NIRAGIRE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eresem</w:t>
            </w:r>
          </w:p>
        </w:tc>
      </w:tr>
      <w:tr w:rsidR="00260447" w:rsidRPr="00260447" w14:paraId="09045506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A70D" w14:textId="02A8D0DF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CAIGIU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Phillips</w:t>
            </w:r>
          </w:p>
        </w:tc>
      </w:tr>
      <w:tr w:rsidR="00260447" w:rsidRPr="00260447" w14:paraId="263F0D58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7C9B" w14:textId="3DC5A82F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KELLO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Emmanuel</w:t>
            </w:r>
          </w:p>
        </w:tc>
      </w:tr>
      <w:tr w:rsidR="00260447" w:rsidRPr="00260447" w14:paraId="7205E972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A3F0" w14:textId="2BE1EE84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KELLO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Mike</w:t>
            </w:r>
          </w:p>
          <w:p w14:paraId="13710628" w14:textId="77777777" w:rsidR="00BB07E7" w:rsidRPr="00260447" w:rsidRDefault="00BB07E7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OKIROR John Bosco</w:t>
            </w:r>
          </w:p>
        </w:tc>
      </w:tr>
      <w:tr w:rsidR="00260447" w:rsidRPr="00260447" w14:paraId="24F906AB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E1A" w14:textId="1E7ED585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KISE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John</w:t>
            </w:r>
          </w:p>
        </w:tc>
      </w:tr>
      <w:tr w:rsidR="00260447" w:rsidRPr="00260447" w14:paraId="08AAFED4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531" w14:textId="4EAACCF1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KURUT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Stephen Okalebo</w:t>
            </w:r>
          </w:p>
        </w:tc>
      </w:tr>
      <w:tr w:rsidR="00260447" w:rsidRPr="00260447" w14:paraId="4AFC8407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BD12" w14:textId="52EC58FE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PIR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eorge</w:t>
            </w:r>
          </w:p>
          <w:p w14:paraId="21A82768" w14:textId="77777777" w:rsidR="004D2CD4" w:rsidRPr="00260447" w:rsidRDefault="004D2CD4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OTWAL John</w:t>
            </w:r>
          </w:p>
        </w:tc>
      </w:tr>
      <w:tr w:rsidR="00260447" w:rsidRPr="00260447" w14:paraId="4C04A0B7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EE6D" w14:textId="4B9BC6CB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UM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eoffrey</w:t>
            </w:r>
          </w:p>
        </w:tc>
      </w:tr>
      <w:tr w:rsidR="00260447" w:rsidRPr="00260447" w14:paraId="6EDA12B2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7381" w14:textId="7F5F0A1C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OUM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M Silas</w:t>
            </w:r>
          </w:p>
        </w:tc>
      </w:tr>
      <w:tr w:rsidR="00260447" w:rsidRPr="00260447" w14:paraId="381FC675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3A04" w14:textId="1CB95BCD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SOITA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Gregory</w:t>
            </w:r>
          </w:p>
          <w:p w14:paraId="531A6EF6" w14:textId="77777777" w:rsidR="00BB07E7" w:rsidRPr="00260447" w:rsidRDefault="00BB07E7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TURYAREEBA James</w:t>
            </w:r>
          </w:p>
        </w:tc>
      </w:tr>
      <w:tr w:rsidR="00260447" w:rsidRPr="00260447" w14:paraId="13864E8B" w14:textId="77777777" w:rsidTr="006F314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5058" w14:textId="38CF7416" w:rsidR="002B160F" w:rsidRPr="00260447" w:rsidRDefault="002B160F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 xml:space="preserve">VIVID </w:t>
            </w:r>
            <w:r w:rsidR="008743BE"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Tom</w:t>
            </w:r>
          </w:p>
          <w:p w14:paraId="37D011A4" w14:textId="77777777" w:rsidR="00BE294A" w:rsidRPr="00260447" w:rsidRDefault="00BE294A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WALAKIRA Lawrence</w:t>
            </w:r>
          </w:p>
          <w:p w14:paraId="444199F8" w14:textId="77777777" w:rsidR="00226021" w:rsidRPr="00260447" w:rsidRDefault="00226021" w:rsidP="00A915F3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  <w:r w:rsidRPr="00260447">
              <w:rPr>
                <w:rFonts w:ascii="Arial Narrow" w:eastAsia="Times New Roman" w:hAnsi="Arial Narrow" w:cs="Times New Roman"/>
                <w:sz w:val="48"/>
                <w:szCs w:val="48"/>
              </w:rPr>
              <w:t>WASSWA Henry Waggala</w:t>
            </w:r>
          </w:p>
          <w:p w14:paraId="23BC8D52" w14:textId="77777777" w:rsidR="004C2786" w:rsidRPr="00260447" w:rsidRDefault="004C2786" w:rsidP="00A915F3">
            <w:pPr>
              <w:pStyle w:val="ListParagraph"/>
              <w:spacing w:after="120" w:line="240" w:lineRule="auto"/>
              <w:ind w:left="360"/>
              <w:contextualSpacing w:val="0"/>
              <w:rPr>
                <w:rFonts w:ascii="Arial Narrow" w:eastAsia="Times New Roman" w:hAnsi="Arial Narrow" w:cs="Times New Roman"/>
                <w:sz w:val="48"/>
                <w:szCs w:val="48"/>
              </w:rPr>
            </w:pPr>
          </w:p>
        </w:tc>
      </w:tr>
    </w:tbl>
    <w:p w14:paraId="227FF67A" w14:textId="77777777" w:rsidR="0023439F" w:rsidRPr="00260447" w:rsidRDefault="008D4B69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lastRenderedPageBreak/>
        <w:t>DIPLOMA I</w:t>
      </w:r>
      <w:r w:rsidR="0023439F" w:rsidRPr="00260447">
        <w:rPr>
          <w:rFonts w:ascii="Arial Narrow" w:hAnsi="Arial Narrow"/>
          <w:b/>
          <w:sz w:val="48"/>
          <w:szCs w:val="48"/>
        </w:rPr>
        <w:t xml:space="preserve">N BUSINESS ADMINISTRATION  </w:t>
      </w:r>
    </w:p>
    <w:p w14:paraId="0D3DB42A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BARU Felister</w:t>
      </w:r>
    </w:p>
    <w:p w14:paraId="1204DD5E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BDUL Hamid Omar</w:t>
      </w:r>
    </w:p>
    <w:p w14:paraId="2DDB78DC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BDULHAYI Issa Alli</w:t>
      </w:r>
    </w:p>
    <w:p w14:paraId="015EEBD7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BDULLAHI Hakim</w:t>
      </w:r>
    </w:p>
    <w:p w14:paraId="13AE0CB7" w14:textId="318A5632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BIKO Miltred (Ms)</w:t>
      </w:r>
    </w:p>
    <w:p w14:paraId="4B6C851C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BITO Marion Claudia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57EFE8FD" w14:textId="1D3B518D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BUBA Betty (Ms) </w:t>
      </w:r>
    </w:p>
    <w:p w14:paraId="00084897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BUZE Recheal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48652895" w14:textId="58D58911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CERO Esther (Ms) </w:t>
      </w:r>
    </w:p>
    <w:p w14:paraId="3846063D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CHALA Winnie </w:t>
      </w:r>
      <w:r w:rsidRPr="00260447">
        <w:rPr>
          <w:rFonts w:ascii="Arial Narrow" w:eastAsia="Times New Roman" w:hAnsi="Arial Narrow" w:cs="Calibri"/>
          <w:sz w:val="48"/>
          <w:szCs w:val="48"/>
        </w:rPr>
        <w:t xml:space="preserve">(Ms) </w:t>
      </w:r>
    </w:p>
    <w:p w14:paraId="4734068E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CHIDRI Safi (Ms) </w:t>
      </w:r>
    </w:p>
    <w:p w14:paraId="7BE9A47C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CHIPA Agnes (Ms)</w:t>
      </w:r>
    </w:p>
    <w:p w14:paraId="6D7C4097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DEBASIKU Justine (Ms) </w:t>
      </w:r>
    </w:p>
    <w:p w14:paraId="23B7C677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DEKE Winnie (Ms)</w:t>
      </w:r>
    </w:p>
    <w:p w14:paraId="7F642A7E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DIKINI Evaline (Ms) </w:t>
      </w:r>
    </w:p>
    <w:p w14:paraId="4AACC891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DIRU Asunta (Ms) </w:t>
      </w:r>
    </w:p>
    <w:p w14:paraId="518B3517" w14:textId="61974175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DIRU Loice (Ms) </w:t>
      </w:r>
    </w:p>
    <w:p w14:paraId="5F1DB208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DONGO Karizima Inzikuru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3DE00B4D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DRIKO Hillary</w:t>
      </w:r>
    </w:p>
    <w:p w14:paraId="0A8C74D1" w14:textId="571E5061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DRIKO Kennedy </w:t>
      </w:r>
    </w:p>
    <w:p w14:paraId="4967E2DB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DURA Edrine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4FE28679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GABA Aban</w:t>
      </w:r>
    </w:p>
    <w:p w14:paraId="28DFF1DF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GABA Jonan</w:t>
      </w:r>
    </w:p>
    <w:p w14:paraId="2811DA22" w14:textId="324EC138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GABA Pius</w:t>
      </w:r>
    </w:p>
    <w:p w14:paraId="0AD773E6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GAHOZO Pamela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2C392E0D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GIRAMUKAMA Christopher</w:t>
      </w:r>
    </w:p>
    <w:p w14:paraId="29E7987A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GONDEZE Lucia (Ms) </w:t>
      </w:r>
    </w:p>
    <w:p w14:paraId="5806B6EF" w14:textId="34D15118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GUTI Esther (Ms) </w:t>
      </w:r>
    </w:p>
    <w:p w14:paraId="3D148F13" w14:textId="77777777" w:rsidR="00A05406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AGUTI Florence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12CF5B1F" w14:textId="58C19C00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GWANG Isabel (Ms) </w:t>
      </w:r>
    </w:p>
    <w:p w14:paraId="639735A9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GWANG Susan (Ms)</w:t>
      </w:r>
    </w:p>
    <w:p w14:paraId="39F70B78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HABWE Alison (Ms)</w:t>
      </w:r>
    </w:p>
    <w:p w14:paraId="463248E1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HIMBISIBWE Cephas</w:t>
      </w:r>
    </w:p>
    <w:p w14:paraId="0578573F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HIMBISIBWE Ivan</w:t>
      </w:r>
    </w:p>
    <w:p w14:paraId="2E83DE09" w14:textId="74B7C44E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IJUKA Justine (Ms) </w:t>
      </w:r>
    </w:p>
    <w:p w14:paraId="0FB211AF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INAMANI Edgar</w:t>
      </w:r>
    </w:p>
    <w:p w14:paraId="646640C8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INE Bright</w:t>
      </w:r>
    </w:p>
    <w:p w14:paraId="6E8A0977" w14:textId="41D01EA2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INEBYOONA Marion (Ms) </w:t>
      </w:r>
    </w:p>
    <w:p w14:paraId="34250AD8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INEMBABAZI Anthony </w:t>
      </w:r>
    </w:p>
    <w:p w14:paraId="397B2A69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INEMBABAZI Irene (Ms) </w:t>
      </w:r>
    </w:p>
    <w:p w14:paraId="6E94B0B5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INEMBABAZI Moderate (Ms)</w:t>
      </w:r>
    </w:p>
    <w:p w14:paraId="5E1B4770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INEMBABAZI Praise (Ms)</w:t>
      </w:r>
    </w:p>
    <w:p w14:paraId="0F6F00B2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INEOMUGISHA Brian</w:t>
      </w:r>
    </w:p>
    <w:p w14:paraId="613BFADB" w14:textId="307A65B0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INOMUGISAA Doreen (Ms) </w:t>
      </w:r>
    </w:p>
    <w:p w14:paraId="5242DECA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INOMUGISHA Prudence (Ms)</w:t>
      </w:r>
    </w:p>
    <w:p w14:paraId="67FAE102" w14:textId="6A69DC26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ISO Hellen (Ms) </w:t>
      </w:r>
    </w:p>
    <w:p w14:paraId="472E8C87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JAMBO Connie (Ms)</w:t>
      </w:r>
    </w:p>
    <w:p w14:paraId="4689908C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KAMBAMU Samson </w:t>
      </w:r>
    </w:p>
    <w:p w14:paraId="67A363B8" w14:textId="267B1E42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KAMPURIRA Colleb</w:t>
      </w:r>
    </w:p>
    <w:p w14:paraId="3378D3FE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AMPURIRA Martin</w:t>
      </w:r>
    </w:p>
    <w:p w14:paraId="3A5F5DD0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KANDINDA Noreen (Ms)</w:t>
      </w:r>
    </w:p>
    <w:p w14:paraId="298FF2B7" w14:textId="77777777" w:rsid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 xml:space="preserve">AKANKUNDA Stella (Ms) </w:t>
      </w:r>
    </w:p>
    <w:p w14:paraId="532FA254" w14:textId="125F1DE4" w:rsidR="001F367D" w:rsidRPr="00A05406" w:rsidRDefault="001F367D" w:rsidP="00A05406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A05406">
        <w:rPr>
          <w:rFonts w:ascii="Arial Narrow" w:hAnsi="Arial Narrow"/>
          <w:sz w:val="48"/>
          <w:szCs w:val="48"/>
        </w:rPr>
        <w:t>AKANKWATSA Raymond</w:t>
      </w:r>
    </w:p>
    <w:p w14:paraId="65735DC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ATUHURIRA Linda (Ms)</w:t>
      </w:r>
    </w:p>
    <w:p w14:paraId="15E0D53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ATUHWERA R. Thomas</w:t>
      </w:r>
    </w:p>
    <w:p w14:paraId="6D613F0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ECH Brenda Concy (Ms)</w:t>
      </w:r>
    </w:p>
    <w:p w14:paraId="46BAEBE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ELLO Jeniffer (Ms)</w:t>
      </w:r>
    </w:p>
    <w:p w14:paraId="0BF884A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ELLO Sharon (Ms)</w:t>
      </w:r>
    </w:p>
    <w:p w14:paraId="58052FE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AKENA Francis Xavier</w:t>
      </w:r>
    </w:p>
    <w:p w14:paraId="6473E3E2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IDING Esther (Ms)</w:t>
      </w:r>
    </w:p>
    <w:p w14:paraId="4B82F774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KIIKI Mustafa  </w:t>
      </w:r>
    </w:p>
    <w:p w14:paraId="0CA614C0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KIROR Evelyn (Ms) </w:t>
      </w:r>
    </w:p>
    <w:p w14:paraId="747ECD38" w14:textId="5A76B2A9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KRAM Naima (Ms) </w:t>
      </w:r>
    </w:p>
    <w:p w14:paraId="15C559FC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KUMA Boniface</w:t>
      </w:r>
    </w:p>
    <w:p w14:paraId="37C20B84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KUNDWE JOSEPH</w:t>
      </w:r>
    </w:p>
    <w:p w14:paraId="1C34C3A7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KURUT Ruth (Ms) </w:t>
      </w:r>
    </w:p>
    <w:p w14:paraId="2222A381" w14:textId="2F429E8F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LASOW Hassan Muhumed</w:t>
      </w:r>
    </w:p>
    <w:p w14:paraId="716471CF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LEDRA Bosco</w:t>
      </w:r>
    </w:p>
    <w:p w14:paraId="379A6E8F" w14:textId="356EFB06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LENG Irene (Ms) </w:t>
      </w:r>
    </w:p>
    <w:p w14:paraId="45AA160F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LESI Fiona (Ms)</w:t>
      </w:r>
    </w:p>
    <w:p w14:paraId="27F1DA31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LIGO Jeofrew Andrew</w:t>
      </w:r>
    </w:p>
    <w:p w14:paraId="38DF1A4B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LISON Lemeri Francis</w:t>
      </w:r>
    </w:p>
    <w:p w14:paraId="17141809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LLELUYA Brian</w:t>
      </w:r>
    </w:p>
    <w:p w14:paraId="225D6F8A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LUPO Agnes (Ms) </w:t>
      </w:r>
    </w:p>
    <w:p w14:paraId="31C07D7C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MANIYO Viola (Ms)</w:t>
      </w:r>
    </w:p>
    <w:p w14:paraId="35A18C01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ANYA Brender (Ms) </w:t>
      </w:r>
    </w:p>
    <w:p w14:paraId="312E01A7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ASE Florence (Ms) </w:t>
      </w:r>
    </w:p>
    <w:p w14:paraId="77A504D4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ATIYO Flavia (Ms) </w:t>
      </w:r>
    </w:p>
    <w:p w14:paraId="38869787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BAYO Mariano </w:t>
      </w:r>
    </w:p>
    <w:p w14:paraId="1BF92211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IYA Yunes (Ms) </w:t>
      </w:r>
    </w:p>
    <w:p w14:paraId="30F2F6B7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ONG Dorothy (Ms) </w:t>
      </w:r>
    </w:p>
    <w:p w14:paraId="09FED0AF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ONGIN Sarah (Ms) </w:t>
      </w:r>
    </w:p>
    <w:p w14:paraId="05DB8917" w14:textId="0F988153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PAIRE Edidah (Ms) </w:t>
      </w:r>
    </w:p>
    <w:p w14:paraId="042EA8E7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MPEIRE Justine (Ms)</w:t>
      </w:r>
    </w:p>
    <w:p w14:paraId="71B12BE1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PUMUZA Robinah (Ms) </w:t>
      </w:r>
    </w:p>
    <w:p w14:paraId="29242DFF" w14:textId="34ED5093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MPURIIRE Ronald</w:t>
      </w:r>
    </w:p>
    <w:p w14:paraId="70197BCA" w14:textId="77777777" w:rsid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MUGE Frances</w:t>
      </w:r>
    </w:p>
    <w:p w14:paraId="25B50A1E" w14:textId="1CAEE54D" w:rsidR="001F367D" w:rsidRPr="008F587F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ULE Bernadeter (Ms) </w:t>
      </w:r>
    </w:p>
    <w:p w14:paraId="2D51DD1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AMUMPEIRE Phionah (Ms) </w:t>
      </w:r>
    </w:p>
    <w:p w14:paraId="716288B0" w14:textId="77777777" w:rsid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MUTUHAIRE Jackline (Ms) </w:t>
      </w:r>
    </w:p>
    <w:p w14:paraId="20672791" w14:textId="6C22C01F" w:rsidR="001F367D" w:rsidRP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MVIKO Juddy (Ms) </w:t>
      </w:r>
    </w:p>
    <w:p w14:paraId="4DCE0921" w14:textId="77777777" w:rsid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DORUTI Lawrence</w:t>
      </w:r>
    </w:p>
    <w:p w14:paraId="196495B4" w14:textId="77777777" w:rsid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NDRODRI Jerome</w:t>
      </w:r>
    </w:p>
    <w:p w14:paraId="7FC584D0" w14:textId="77777777" w:rsid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 xml:space="preserve">ANENA Sheila (Ms) </w:t>
      </w:r>
    </w:p>
    <w:p w14:paraId="30A5D78A" w14:textId="57851A5E" w:rsidR="001F367D" w:rsidRPr="008F587F" w:rsidRDefault="001F367D" w:rsidP="008F587F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8F587F">
        <w:rPr>
          <w:rFonts w:ascii="Arial Narrow" w:hAnsi="Arial Narrow"/>
          <w:sz w:val="48"/>
          <w:szCs w:val="48"/>
        </w:rPr>
        <w:t>ANGELA Angella Veronica (Ms)</w:t>
      </w:r>
    </w:p>
    <w:p w14:paraId="654A946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GUCIA Julliet (Ms) </w:t>
      </w:r>
    </w:p>
    <w:p w14:paraId="792D553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GUYO Kennedy</w:t>
      </w:r>
    </w:p>
    <w:p w14:paraId="5B2B189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GUZU Kizito</w:t>
      </w:r>
    </w:p>
    <w:p w14:paraId="1F5B2B3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IKURU Victoria (Ms) </w:t>
      </w:r>
    </w:p>
    <w:p w14:paraId="0795354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KUNDA Shallot (Ms)</w:t>
      </w:r>
    </w:p>
    <w:p w14:paraId="0229679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YAIT Scovia (Ms)</w:t>
      </w:r>
    </w:p>
    <w:p w14:paraId="0976F4C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YANGO Hellen (Ms) </w:t>
      </w:r>
    </w:p>
    <w:p w14:paraId="339A2F1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YANGO Martha (Ms) </w:t>
      </w:r>
    </w:p>
    <w:p w14:paraId="3D0E902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NYIETH Makol Garang</w:t>
      </w:r>
    </w:p>
    <w:p w14:paraId="72BCA88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RAYO Moureen Patience (Ms)</w:t>
      </w:r>
    </w:p>
    <w:p w14:paraId="4A9942E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RINAITWE Saul</w:t>
      </w:r>
    </w:p>
    <w:p w14:paraId="74A8F421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RINDA Ronah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10AA9020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RINDA Vicky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A67D21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ABITI Josephine (Ms)</w:t>
      </w:r>
    </w:p>
    <w:p w14:paraId="7BF3E4F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ARA Brenda (Ms) </w:t>
      </w:r>
    </w:p>
    <w:p w14:paraId="56A2E61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ASIRA Mercy (Ms)</w:t>
      </w:r>
    </w:p>
    <w:p w14:paraId="4260DF0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EDRIGA Robert</w:t>
      </w:r>
    </w:p>
    <w:p w14:paraId="1959335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EKENYE Ruth (Ms) </w:t>
      </w:r>
    </w:p>
    <w:p w14:paraId="0E1346A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ERU Annet (Ms) </w:t>
      </w:r>
    </w:p>
    <w:p w14:paraId="148966E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ERU Lillian (Ms) </w:t>
      </w:r>
    </w:p>
    <w:p w14:paraId="763D92A4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SHABA Racheal</w:t>
      </w:r>
    </w:p>
    <w:p w14:paraId="332F9EE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IBAZUYO Christine (Ms) </w:t>
      </w:r>
    </w:p>
    <w:p w14:paraId="44EFF18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IBAZUYO Fiona (Ms) </w:t>
      </w:r>
    </w:p>
    <w:p w14:paraId="44120B0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IBAZUYO Gracious (Ms) </w:t>
      </w:r>
    </w:p>
    <w:p w14:paraId="033D175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IIMIRWE Yvonne (Ms) </w:t>
      </w:r>
    </w:p>
    <w:p w14:paraId="59B4D5E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IIMWE Becky (Ms) </w:t>
      </w:r>
    </w:p>
    <w:p w14:paraId="097F818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ASIIMWE Connie Daisy (Ms) </w:t>
      </w:r>
    </w:p>
    <w:p w14:paraId="7B97CFE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ENY Peter Mach</w:t>
      </w:r>
    </w:p>
    <w:p w14:paraId="0A0FF14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HIENO Josephine (Ms)</w:t>
      </w:r>
    </w:p>
    <w:p w14:paraId="20A78C7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IM Destine (Ms) </w:t>
      </w:r>
    </w:p>
    <w:p w14:paraId="56C4144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IMAKU Topista (Ms) </w:t>
      </w:r>
    </w:p>
    <w:p w14:paraId="3B4BF03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IZUYO Loyce (Ms) </w:t>
      </w:r>
    </w:p>
    <w:p w14:paraId="6B4A6B4E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bookmarkStart w:id="0" w:name="_GoBack"/>
      <w:bookmarkEnd w:id="0"/>
      <w:r w:rsidRPr="00260447">
        <w:rPr>
          <w:rFonts w:ascii="Arial Narrow" w:hAnsi="Arial Narrow"/>
          <w:sz w:val="48"/>
          <w:szCs w:val="48"/>
        </w:rPr>
        <w:t>ATOME Rhona (Ms)</w:t>
      </w:r>
    </w:p>
    <w:p w14:paraId="21037192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AIRE Anita (Ms)</w:t>
      </w:r>
    </w:p>
    <w:p w14:paraId="1C28A69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TUHAIRE Eboney</w:t>
      </w:r>
    </w:p>
    <w:p w14:paraId="5E8C8DD4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AIRE Faith (Ms)</w:t>
      </w:r>
    </w:p>
    <w:p w14:paraId="5129F214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AIRE Jeska (Ms)</w:t>
      </w:r>
    </w:p>
    <w:p w14:paraId="5138D0F7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HAIRE Medrine (Ms) </w:t>
      </w:r>
    </w:p>
    <w:p w14:paraId="0BB57C8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HAIRE Noume (Ms) </w:t>
      </w:r>
    </w:p>
    <w:p w14:paraId="4C7831D8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TUHAIRE Phionah</w:t>
      </w:r>
    </w:p>
    <w:p w14:paraId="3A1D18A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HAIRE Phionah (Ms) </w:t>
      </w:r>
    </w:p>
    <w:p w14:paraId="0947180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HAIRWE Specioza (Ms) </w:t>
      </w:r>
    </w:p>
    <w:p w14:paraId="0770C2B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E Lehemah (Ms)</w:t>
      </w:r>
    </w:p>
    <w:p w14:paraId="0BE9E27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EIRE Moses</w:t>
      </w:r>
    </w:p>
    <w:p w14:paraId="26A17A6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HIRE Vincent</w:t>
      </w:r>
    </w:p>
    <w:p w14:paraId="1BE1510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HURRA M Flavia (Ms) </w:t>
      </w:r>
    </w:p>
    <w:p w14:paraId="2DED64D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KO Florence (Ms) </w:t>
      </w:r>
    </w:p>
    <w:p w14:paraId="0741440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TURINDA Agatha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6DDC5AF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TURINDA Allon</w:t>
      </w:r>
    </w:p>
    <w:p w14:paraId="3999E6E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WIKIRIZE Charity (Ms) </w:t>
      </w:r>
    </w:p>
    <w:p w14:paraId="603C28D2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hanging="7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UMA Gloria (Ms) </w:t>
      </w:r>
    </w:p>
    <w:p w14:paraId="7EF6F89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UMA Grace (Ms) </w:t>
      </w:r>
    </w:p>
    <w:p w14:paraId="63ACE10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VAKO Hanifa (Ms) </w:t>
      </w:r>
    </w:p>
    <w:p w14:paraId="7A41875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VAKO Harriet (Ms) </w:t>
      </w:r>
    </w:p>
    <w:p w14:paraId="3EF2A8A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WEKONIMUNGU Caroline (Ms) </w:t>
      </w:r>
    </w:p>
    <w:p w14:paraId="7E3C7BB5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WINO Sarah Juliet (Ms)</w:t>
      </w:r>
    </w:p>
    <w:p w14:paraId="7162D0A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WOR Doreen (Ms) </w:t>
      </w:r>
    </w:p>
    <w:p w14:paraId="76EC7BD9" w14:textId="77777777" w:rsidR="001F367D" w:rsidRPr="00260447" w:rsidRDefault="001F367D" w:rsidP="008F587F">
      <w:pPr>
        <w:pStyle w:val="ListParagraph"/>
        <w:numPr>
          <w:ilvl w:val="0"/>
          <w:numId w:val="33"/>
        </w:numPr>
        <w:spacing w:after="120" w:line="240" w:lineRule="auto"/>
        <w:ind w:left="360" w:firstLine="66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WOR Jonofifa (Ms)</w:t>
      </w:r>
    </w:p>
    <w:p w14:paraId="69582F8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AWUNGUNIKI Nancy (Ms) </w:t>
      </w:r>
    </w:p>
    <w:p w14:paraId="772496C6" w14:textId="77777777" w:rsidR="001F367D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E37858">
        <w:rPr>
          <w:rFonts w:ascii="Arial Narrow" w:hAnsi="Arial Narrow"/>
          <w:sz w:val="48"/>
          <w:szCs w:val="48"/>
        </w:rPr>
        <w:t>AYEBAZIBWE Catherine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51B91B5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YEBAZIBWE Scarlet (Ms) </w:t>
      </w:r>
    </w:p>
    <w:p w14:paraId="455BE5A7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AYEKUNDIRE PEACE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185FED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YIKORU Diana (Ms) </w:t>
      </w:r>
    </w:p>
    <w:p w14:paraId="3C8EBA1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YIO Esther Frida (Ms)</w:t>
      </w:r>
    </w:p>
    <w:p w14:paraId="4A86473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YO Winnie (Ms) </w:t>
      </w:r>
    </w:p>
    <w:p w14:paraId="1C68008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BIRYE Babra (Ms) </w:t>
      </w:r>
    </w:p>
    <w:p w14:paraId="5CE8D6D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BIRYE Faith (Ms) </w:t>
      </w:r>
    </w:p>
    <w:p w14:paraId="6B86DED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BONA Nzayi (Ms)</w:t>
      </w:r>
    </w:p>
    <w:p w14:paraId="30204ED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GAAYA Florence (Ms)   </w:t>
      </w:r>
    </w:p>
    <w:p w14:paraId="627DCC3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GARUKAYO Moureen (Ms) </w:t>
      </w:r>
    </w:p>
    <w:p w14:paraId="0F0F938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GAYA Joyce (Ms)</w:t>
      </w:r>
    </w:p>
    <w:p w14:paraId="639C459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GONZA Stella (Ms)</w:t>
      </w:r>
    </w:p>
    <w:p w14:paraId="7D2682A0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 xml:space="preserve">BAINOMUKAMA Patience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96E2CF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KOKO Karriet (Ms)</w:t>
      </w:r>
    </w:p>
    <w:p w14:paraId="22C098F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LIRAINE Wycliff</w:t>
      </w:r>
    </w:p>
    <w:p w14:paraId="51B7FD6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LUKA Christine (Ms) </w:t>
      </w:r>
    </w:p>
    <w:p w14:paraId="1A81974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LYANANGO Emmanuel</w:t>
      </w:r>
    </w:p>
    <w:p w14:paraId="7894B15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MANIRIZA Ritah (Ms) </w:t>
      </w:r>
    </w:p>
    <w:p w14:paraId="7B63514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MWESIGYE Derrick</w:t>
      </w:r>
    </w:p>
    <w:p w14:paraId="2C33184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RAKA Benjamin</w:t>
      </w:r>
    </w:p>
    <w:p w14:paraId="3F37D1E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RAKA Cosmas Godfrey</w:t>
      </w:r>
    </w:p>
    <w:p w14:paraId="5B7D8BC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RIKE Saidi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A671AF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SHOGA Priscillar (Ms) </w:t>
      </w:r>
    </w:p>
    <w:p w14:paraId="60835EB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SOOMA Proscovia (Ms) </w:t>
      </w:r>
    </w:p>
    <w:p w14:paraId="2AD631D5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BATUNGIRE Dedan</w:t>
      </w:r>
    </w:p>
    <w:p w14:paraId="7642828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YIGA Doreen (Ms) </w:t>
      </w:r>
    </w:p>
    <w:p w14:paraId="70977B0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ETI John Silla</w:t>
      </w:r>
    </w:p>
    <w:p w14:paraId="7E583FC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BIAN Monday</w:t>
      </w:r>
    </w:p>
    <w:p w14:paraId="1A933C4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DAL James</w:t>
      </w:r>
    </w:p>
    <w:p w14:paraId="1D7BAC2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DAL Stephen</w:t>
      </w:r>
    </w:p>
    <w:p w14:paraId="2C876D5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IIRA Doreen (Ms) </w:t>
      </w:r>
    </w:p>
    <w:p w14:paraId="627B80E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BIRIBAWA Apophia (Ms) </w:t>
      </w:r>
    </w:p>
    <w:p w14:paraId="370CB18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IRUNGI Phionah (Ms) </w:t>
      </w:r>
    </w:p>
    <w:p w14:paraId="7D04385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YIKUNYINGA Joan (Ms)</w:t>
      </w:r>
    </w:p>
    <w:p w14:paraId="25F1BAA5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BLACK Yoweri</w:t>
      </w:r>
    </w:p>
    <w:p w14:paraId="4592146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ONABANA Reginah (Ms)</w:t>
      </w:r>
    </w:p>
    <w:p w14:paraId="1025595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DHUGO Ayub</w:t>
      </w:r>
    </w:p>
    <w:p w14:paraId="03E0E84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KENYA Faluku</w:t>
      </w:r>
    </w:p>
    <w:p w14:paraId="663B897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UKIRWA Dinah (Ms) </w:t>
      </w:r>
    </w:p>
    <w:p w14:paraId="1515716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SINGE Raymond</w:t>
      </w:r>
    </w:p>
    <w:p w14:paraId="72AB2CD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USINGYE Audrey (Ms) </w:t>
      </w:r>
    </w:p>
    <w:p w14:paraId="2BE514F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TI Bryan</w:t>
      </w:r>
    </w:p>
    <w:p w14:paraId="0E6148B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UTOTO Clare Wabule (Ms) </w:t>
      </w:r>
    </w:p>
    <w:p w14:paraId="452FE5F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WIRE Ben</w:t>
      </w:r>
    </w:p>
    <w:p w14:paraId="5996A2E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YARUHANGA Ivan </w:t>
      </w:r>
    </w:p>
    <w:p w14:paraId="02F548A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YARUHANGA Livingstone</w:t>
      </w:r>
    </w:p>
    <w:p w14:paraId="16F0C70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HAKU Ceasar Godwin</w:t>
      </w:r>
    </w:p>
    <w:p w14:paraId="2E0FE5E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HEMUTAI Sarah (Ms)</w:t>
      </w:r>
    </w:p>
    <w:p w14:paraId="32F4C78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CHEROTICH Sandra (Ms) </w:t>
      </w:r>
    </w:p>
    <w:p w14:paraId="73969D3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IRIGA Siraji</w:t>
      </w:r>
    </w:p>
    <w:p w14:paraId="741A42C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LAIRE Nakitende (Ms)</w:t>
      </w:r>
    </w:p>
    <w:p w14:paraId="2E800F6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CLARA Rose Dominic (Ms) </w:t>
      </w:r>
    </w:p>
    <w:p w14:paraId="01DABC4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OLLIN Mark Ntege</w:t>
      </w:r>
    </w:p>
    <w:p w14:paraId="3F76BB6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ONDITION Catherine Santo Gaga</w:t>
      </w:r>
    </w:p>
    <w:p w14:paraId="49011C3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ATA Anthony</w:t>
      </w:r>
    </w:p>
    <w:p w14:paraId="4AA35B3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HIKUSOOKA Samuel</w:t>
      </w:r>
    </w:p>
    <w:p w14:paraId="77F0326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IRIA Namusisi Stella (Ms) </w:t>
      </w:r>
    </w:p>
    <w:p w14:paraId="54C9EA2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AKURU Paula (Ms) </w:t>
      </w:r>
    </w:p>
    <w:p w14:paraId="6128296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ALERU Frida (Ms) </w:t>
      </w:r>
    </w:p>
    <w:p w14:paraId="5CC8B1A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ALERU Rosemary (Ms) </w:t>
      </w:r>
    </w:p>
    <w:p w14:paraId="1A5422B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ATERU Lydia (Ms) </w:t>
      </w:r>
    </w:p>
    <w:p w14:paraId="28C4B88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RICIRU Gloria</w:t>
      </w:r>
      <w:r w:rsidRPr="00260447">
        <w:t xml:space="preserve"> </w:t>
      </w:r>
      <w:r w:rsidRPr="00260447">
        <w:rPr>
          <w:rFonts w:ascii="Arial Narrow" w:hAnsi="Arial Narrow"/>
          <w:sz w:val="48"/>
          <w:szCs w:val="48"/>
        </w:rPr>
        <w:t xml:space="preserve">(Ms) </w:t>
      </w:r>
    </w:p>
    <w:p w14:paraId="1DE7B1B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DRICIRU Medina (Ms) </w:t>
      </w:r>
    </w:p>
    <w:p w14:paraId="5C9891F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ICIRU Scovia (Ms) </w:t>
      </w:r>
    </w:p>
    <w:p w14:paraId="64239EB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RICIRU Stella (Ms) </w:t>
      </w:r>
    </w:p>
    <w:p w14:paraId="458BEBD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ROMA Santino</w:t>
      </w:r>
    </w:p>
    <w:p w14:paraId="23E303B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USABE Lamona (Ms) </w:t>
      </w:r>
    </w:p>
    <w:p w14:paraId="5711C22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USMAN Victoria Friday (Ms)</w:t>
      </w:r>
    </w:p>
    <w:p w14:paraId="5F51D04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DUT Majak Aleek Deng</w:t>
      </w:r>
    </w:p>
    <w:p w14:paraId="60B0B8B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BIACU Gerald</w:t>
      </w:r>
    </w:p>
    <w:p w14:paraId="76AA4A4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CONI Samuel</w:t>
      </w:r>
    </w:p>
    <w:p w14:paraId="7DF02F7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EDUKI N Damaris </w:t>
      </w:r>
    </w:p>
    <w:p w14:paraId="02594EA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FIA Geofrey</w:t>
      </w:r>
    </w:p>
    <w:p w14:paraId="372C457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GANYU Patrick</w:t>
      </w:r>
    </w:p>
    <w:p w14:paraId="3871174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JAIJUWAI Emmanuel</w:t>
      </w:r>
    </w:p>
    <w:p w14:paraId="65961E9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LABU Ignatius Loyola</w:t>
      </w:r>
    </w:p>
    <w:p w14:paraId="4B2031A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LUKU Joseph</w:t>
      </w:r>
    </w:p>
    <w:p w14:paraId="2D1D2F8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LYASA Isiko</w:t>
      </w:r>
    </w:p>
    <w:p w14:paraId="53B61F4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MIRU Arnold</w:t>
      </w:r>
    </w:p>
    <w:p w14:paraId="0CDB6FB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MMANUEL Monday Taratio</w:t>
      </w:r>
    </w:p>
    <w:p w14:paraId="595A8A4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MOJONG Opacha Micheal</w:t>
      </w:r>
    </w:p>
    <w:p w14:paraId="0178108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TENGU James Wamala</w:t>
      </w:r>
    </w:p>
    <w:p w14:paraId="761FB8A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ETONIA Mercy Bridget (Ms) </w:t>
      </w:r>
    </w:p>
    <w:p w14:paraId="39FAD64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EYOTARU Emily (Ms) </w:t>
      </w:r>
    </w:p>
    <w:p w14:paraId="66FC16D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ZAMA Daniel</w:t>
      </w:r>
    </w:p>
    <w:p w14:paraId="70064D1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ZAMA Fred</w:t>
      </w:r>
    </w:p>
    <w:p w14:paraId="3CC9452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FADIA Harriet (Ms)</w:t>
      </w:r>
    </w:p>
    <w:p w14:paraId="106EA72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FAIDA Grace (Ms) </w:t>
      </w:r>
    </w:p>
    <w:p w14:paraId="000EA58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FENI Max</w:t>
      </w:r>
    </w:p>
    <w:p w14:paraId="4CF0441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GAMISHA Winnie (Ms) </w:t>
      </w:r>
    </w:p>
    <w:p w14:paraId="38720F3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ANDA Bushira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0ABE69B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ATLUAK Mathew</w:t>
      </w:r>
    </w:p>
    <w:p w14:paraId="45E9E51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GERIGA Henry</w:t>
      </w:r>
    </w:p>
    <w:p w14:paraId="3907C21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IDONGO Sezi</w:t>
      </w:r>
    </w:p>
    <w:p w14:paraId="79AD881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IDONGO Wilberforce</w:t>
      </w:r>
    </w:p>
    <w:p w14:paraId="114A490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GIRE Unia Lomoro (Ms) </w:t>
      </w:r>
    </w:p>
    <w:p w14:paraId="69E12CD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IUMI Keneth</w:t>
      </w:r>
    </w:p>
    <w:p w14:paraId="7E8252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OVULE Kennedy</w:t>
      </w:r>
    </w:p>
    <w:p w14:paraId="689E388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GULAALE Dorothy (Ms) </w:t>
      </w:r>
    </w:p>
    <w:p w14:paraId="18EAD022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GUMA Aaron</w:t>
      </w:r>
    </w:p>
    <w:p w14:paraId="033F7A5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GUMALI Jenipher (Ms) </w:t>
      </w:r>
    </w:p>
    <w:p w14:paraId="3544910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UMISIRIZA John</w:t>
      </w:r>
    </w:p>
    <w:p w14:paraId="227D83D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HAKIZA Aggrey</w:t>
      </w:r>
    </w:p>
    <w:p w14:paraId="4437404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HIGENYI Benard</w:t>
      </w:r>
    </w:p>
    <w:p w14:paraId="16A9724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GOMBE Nicholas</w:t>
      </w:r>
    </w:p>
    <w:p w14:paraId="7D91039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GOYO Viola (Ms) </w:t>
      </w:r>
    </w:p>
    <w:p w14:paraId="3F44ED1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KOO Edmund Felix</w:t>
      </w:r>
    </w:p>
    <w:p w14:paraId="524753D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MMAN Damian</w:t>
      </w:r>
    </w:p>
    <w:p w14:paraId="1568D89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NDA Regina (Ms) </w:t>
      </w:r>
    </w:p>
    <w:p w14:paraId="724AF9F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NGABIRE Chantal (Ms) </w:t>
      </w:r>
    </w:p>
    <w:p w14:paraId="416561E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NGABIRE Valentine (Ms)</w:t>
      </w:r>
    </w:p>
    <w:p w14:paraId="6969086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NZIKURU Kalsum (Ms) </w:t>
      </w:r>
    </w:p>
    <w:p w14:paraId="7D74F19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SABIRYE Joel</w:t>
      </w:r>
    </w:p>
    <w:p w14:paraId="0A6556A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SWAPU Maimuna (Ms) </w:t>
      </w:r>
    </w:p>
    <w:p w14:paraId="6CBAC11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ITEMU Hellen Beatrice (Ms) </w:t>
      </w:r>
    </w:p>
    <w:p w14:paraId="538EDA4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JOSHUA John Noah</w:t>
      </w:r>
    </w:p>
    <w:p w14:paraId="2A5811A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Juan Sarah KENYI (Ms) </w:t>
      </w:r>
    </w:p>
    <w:p w14:paraId="0FAB3C2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JURU Robina Logonda (Ms) </w:t>
      </w:r>
    </w:p>
    <w:p w14:paraId="372F1B8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JUWANI Lilian (Ms) </w:t>
      </w:r>
    </w:p>
    <w:p w14:paraId="2540CE5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ANYI Babra (Ms) </w:t>
      </w:r>
    </w:p>
    <w:p w14:paraId="4238721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BANG Naome Moses</w:t>
      </w:r>
    </w:p>
    <w:p w14:paraId="0A7E9735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ABASHAMBO Rebecc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357B897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BAYAGA Annet (Ms)</w:t>
      </w:r>
    </w:p>
    <w:p w14:paraId="5F55A9C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BUGO David</w:t>
      </w:r>
    </w:p>
    <w:p w14:paraId="745FAB7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KABWAMA Yahaya</w:t>
      </w:r>
    </w:p>
    <w:p w14:paraId="15428C9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DOGO Tairi (Ms) </w:t>
      </w:r>
    </w:p>
    <w:p w14:paraId="3519317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GOYA Nassimu (Ms)</w:t>
      </w:r>
    </w:p>
    <w:p w14:paraId="228C42B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GOYA Zaic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9E7D95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GOYA Zula (Ms)</w:t>
      </w:r>
    </w:p>
    <w:p w14:paraId="4E8ACD2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IJUKA Derrick</w:t>
      </w:r>
    </w:p>
    <w:p w14:paraId="3DED417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INZA Esther (Ms)</w:t>
      </w:r>
    </w:p>
    <w:p w14:paraId="51F6169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INZA Perinah (Ms) </w:t>
      </w:r>
    </w:p>
    <w:p w14:paraId="68CDE2A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IRANIA Marvin</w:t>
      </w:r>
    </w:p>
    <w:p w14:paraId="3D7C9F7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AIRE Bakali</w:t>
      </w:r>
    </w:p>
    <w:p w14:paraId="70FE9C0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AIRE Fredrick</w:t>
      </w:r>
    </w:p>
    <w:p w14:paraId="72B4A5C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ULA Sowedi</w:t>
      </w:r>
    </w:p>
    <w:p w14:paraId="174909E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URU Abia</w:t>
      </w:r>
    </w:p>
    <w:p w14:paraId="680EB75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LEMBE Olivia (Ms) </w:t>
      </w:r>
    </w:p>
    <w:p w14:paraId="179B7FA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LEMBE Suzan (Ms) </w:t>
      </w:r>
    </w:p>
    <w:p w14:paraId="437E2D9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LULU Shamimu (Ms) </w:t>
      </w:r>
    </w:p>
    <w:p w14:paraId="5AA7217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LYESUBULA John</w:t>
      </w:r>
    </w:p>
    <w:p w14:paraId="58BAB90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MALI Solomon</w:t>
      </w:r>
    </w:p>
    <w:p w14:paraId="0E5823B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AMBARARA Kellen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66601BB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MBEDHA Brenda (Ms) </w:t>
      </w:r>
    </w:p>
    <w:p w14:paraId="1013562E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AMPURIRE MELLON</w:t>
      </w:r>
    </w:p>
    <w:p w14:paraId="50DDE65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MWIINE Phionah (Ms)</w:t>
      </w:r>
    </w:p>
    <w:p w14:paraId="6BDBA5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MWINE Juliet (Ms)</w:t>
      </w:r>
    </w:p>
    <w:p w14:paraId="645C80F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MYA Joseph</w:t>
      </w:r>
    </w:p>
    <w:p w14:paraId="4BCB966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NA Oliver (Ms) </w:t>
      </w:r>
    </w:p>
    <w:p w14:paraId="5C56137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NANURA John</w:t>
      </w:r>
    </w:p>
    <w:p w14:paraId="6D355D1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NDIHO Wilson</w:t>
      </w:r>
    </w:p>
    <w:p w14:paraId="3342648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NDONGHOLE Kasimu</w:t>
      </w:r>
    </w:p>
    <w:p w14:paraId="15164E4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NGAIHWA Ivan</w:t>
      </w:r>
    </w:p>
    <w:p w14:paraId="13C4DF9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NIA Charity (Ms) </w:t>
      </w:r>
    </w:p>
    <w:p w14:paraId="02C284B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NKUNDA Erina (Ms) </w:t>
      </w:r>
    </w:p>
    <w:p w14:paraId="7B6B1B2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ANSIIME Debor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56FE895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NYESIGYE Fred</w:t>
      </w:r>
    </w:p>
    <w:p w14:paraId="7DE84A2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KANYESIGYE Marcellinius (Ms)</w:t>
      </w:r>
    </w:p>
    <w:p w14:paraId="5371180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RUHANGA Edward</w:t>
      </w:r>
    </w:p>
    <w:p w14:paraId="34B2986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RUNGA Patience (Ms) </w:t>
      </w:r>
    </w:p>
    <w:p w14:paraId="428EAB6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SAJJA Ivan</w:t>
      </w:r>
    </w:p>
    <w:p w14:paraId="7652300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SALIRWE Travis Joseph</w:t>
      </w:r>
    </w:p>
    <w:p w14:paraId="4A0A9EA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SANGAKI Dorice (Ms)</w:t>
      </w:r>
    </w:p>
    <w:p w14:paraId="1474E8B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SEEWA Joy (Ms) </w:t>
      </w:r>
    </w:p>
    <w:p w14:paraId="640FDCD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SIBANTE Marvin</w:t>
      </w:r>
    </w:p>
    <w:p w14:paraId="4F9703D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TAMBA Shamim (Ms) </w:t>
      </w:r>
    </w:p>
    <w:p w14:paraId="6F7AEE4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ENDE Alvin</w:t>
      </w:r>
    </w:p>
    <w:p w14:paraId="5A13E2D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EREGA Mohammed</w:t>
      </w:r>
    </w:p>
    <w:p w14:paraId="47F27C9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O Arnold Alex</w:t>
      </w:r>
    </w:p>
    <w:p w14:paraId="3CA1A96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O Solomon</w:t>
      </w:r>
    </w:p>
    <w:p w14:paraId="20EDCA3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O Sowedi</w:t>
      </w:r>
    </w:p>
    <w:p w14:paraId="5D74418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ONGOLE Haruna</w:t>
      </w:r>
    </w:p>
    <w:p w14:paraId="5001C64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ULA Twaisir</w:t>
      </w:r>
    </w:p>
    <w:p w14:paraId="6F21935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UMARWE Roreen</w:t>
      </w:r>
    </w:p>
    <w:p w14:paraId="761F991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TUSHABE Grace (Ms) </w:t>
      </w:r>
    </w:p>
    <w:p w14:paraId="3540479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USIIME Shielah (Ms)</w:t>
      </w:r>
    </w:p>
    <w:p w14:paraId="7E07560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WERE Tonny</w:t>
      </w:r>
    </w:p>
    <w:p w14:paraId="7A7C332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TWINE Geofrey</w:t>
      </w:r>
    </w:p>
    <w:p w14:paraId="09C2DBC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UMA Annet (Ms) </w:t>
      </w:r>
    </w:p>
    <w:p w14:paraId="1376F45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YAGA Brenda Martha (Ms)</w:t>
      </w:r>
    </w:p>
    <w:p w14:paraId="5589195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YAGA Sharon (Ms) </w:t>
      </w:r>
    </w:p>
    <w:p w14:paraId="079D964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YAMBI Junior </w:t>
      </w:r>
    </w:p>
    <w:p w14:paraId="439B688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YESU Melab (Ms) </w:t>
      </w:r>
    </w:p>
    <w:p w14:paraId="3C04EB9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YESU Shallot (Ms) </w:t>
      </w:r>
    </w:p>
    <w:p w14:paraId="23CFBC3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YONGO Steven</w:t>
      </w:r>
    </w:p>
    <w:p w14:paraId="7373EC6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EERA Dharmalie (Ms)</w:t>
      </w:r>
    </w:p>
    <w:p w14:paraId="41404F1B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EITETSI Dorah</w:t>
      </w:r>
    </w:p>
    <w:p w14:paraId="5B27A10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EMANZI Josephine (Ms) </w:t>
      </w:r>
    </w:p>
    <w:p w14:paraId="1A59DB7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EMBABAZI Adrine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044648F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KEMBABAZI Marion (Ms)</w:t>
      </w:r>
    </w:p>
    <w:p w14:paraId="1769FD8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EMBABAZI Monica (Ms) </w:t>
      </w:r>
    </w:p>
    <w:p w14:paraId="5830F18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EMBABAZI Sheillah (Ms) </w:t>
      </w:r>
    </w:p>
    <w:p w14:paraId="68AF743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EMBAJJU Carol (Ms)</w:t>
      </w:r>
    </w:p>
    <w:p w14:paraId="2E09E1C2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EMIGABO Mackline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C26946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ENEEMA Janepher (Ms) </w:t>
      </w:r>
    </w:p>
    <w:p w14:paraId="7F185E2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ENTWIGA Claire (Ms)</w:t>
      </w:r>
    </w:p>
    <w:p w14:paraId="64E1E2F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ENYI Isaac Louis Lasuba</w:t>
      </w:r>
    </w:p>
    <w:p w14:paraId="48CD69C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HABUYA Jude Hope (Ms) </w:t>
      </w:r>
    </w:p>
    <w:p w14:paraId="0B5F289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HAITSA Taise (Ms)</w:t>
      </w:r>
    </w:p>
    <w:p w14:paraId="5CA619E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HAMUKA Joyce (Ms) </w:t>
      </w:r>
    </w:p>
    <w:p w14:paraId="6B3B967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HASALAMWA Abey C </w:t>
      </w:r>
    </w:p>
    <w:p w14:paraId="6808493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BOMA Kevin</w:t>
      </w:r>
    </w:p>
    <w:p w14:paraId="20EEACA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BWIKA Farouk</w:t>
      </w:r>
    </w:p>
    <w:p w14:paraId="7F62A0C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BWIKA Ronald</w:t>
      </w:r>
    </w:p>
    <w:p w14:paraId="05BE631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DEGA Solomon</w:t>
      </w:r>
    </w:p>
    <w:p w14:paraId="73EBFB6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DEN Betty (Ms) </w:t>
      </w:r>
    </w:p>
    <w:p w14:paraId="3F18E2B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IRYA Nelson</w:t>
      </w:r>
    </w:p>
    <w:p w14:paraId="38BEF5E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IZA Brazio</w:t>
      </w:r>
    </w:p>
    <w:p w14:paraId="10EB795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IZA Rose (Ms)</w:t>
      </w:r>
    </w:p>
    <w:p w14:paraId="349A550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LAMA Patrick</w:t>
      </w:r>
    </w:p>
    <w:p w14:paraId="1FBC81E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NTU Shafiki</w:t>
      </w:r>
    </w:p>
    <w:p w14:paraId="1DD1242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NTU Sifa</w:t>
      </w:r>
    </w:p>
    <w:p w14:paraId="7B6502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PTOO Sammy</w:t>
      </w:r>
    </w:p>
    <w:p w14:paraId="6D11448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RAGE Martha (Ms) </w:t>
      </w:r>
    </w:p>
    <w:p w14:paraId="4A7FA4B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RUNDA Moses</w:t>
      </w:r>
    </w:p>
    <w:p w14:paraId="1DDF1C6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SAKYE Angella (Ms) </w:t>
      </w:r>
    </w:p>
    <w:p w14:paraId="13519B6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SAKYE Deborah (Ms) </w:t>
      </w:r>
    </w:p>
    <w:p w14:paraId="3CC354D2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ISAKYE JOSHUA</w:t>
      </w:r>
    </w:p>
    <w:p w14:paraId="2C99E20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SAKYE Peter</w:t>
      </w:r>
    </w:p>
    <w:p w14:paraId="26818D1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SAKYE Rebecca (Ms) </w:t>
      </w:r>
    </w:p>
    <w:p w14:paraId="530ECE6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SITU Jacob</w:t>
      </w:r>
    </w:p>
    <w:p w14:paraId="7A11027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TIMBO Mariam (Ms)</w:t>
      </w:r>
    </w:p>
    <w:p w14:paraId="79992A4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KIVUMBI Ibrahim</w:t>
      </w:r>
    </w:p>
    <w:p w14:paraId="03F8FBD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ZITO Stephen</w:t>
      </w:r>
    </w:p>
    <w:p w14:paraId="01E1D9D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ZZA Geofrey</w:t>
      </w:r>
    </w:p>
    <w:p w14:paraId="506F078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ZZA Nakiromo Phiona (Ms)</w:t>
      </w:r>
    </w:p>
    <w:p w14:paraId="4E810B5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OBUSINGE Patricia (Ms) </w:t>
      </w:r>
    </w:p>
    <w:p w14:paraId="479C905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OJOKI Sharron Aliga (Ms) </w:t>
      </w:r>
    </w:p>
    <w:p w14:paraId="5C598ED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OMUGISHA Innocent</w:t>
      </w:r>
    </w:p>
    <w:p w14:paraId="72C92A3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OMUGISHA Victor</w:t>
      </w:r>
    </w:p>
    <w:p w14:paraId="2A65599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OMUJUNI Provia (Ms) </w:t>
      </w:r>
    </w:p>
    <w:p w14:paraId="0D2AFF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ONGAI Catherine (Ms)</w:t>
      </w:r>
    </w:p>
    <w:p w14:paraId="4592DF16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USARIRA Viol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2E851C1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USIIMA Mable (Ms) </w:t>
      </w:r>
    </w:p>
    <w:p w14:paraId="43939B0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WANJE Isaac Wilson</w:t>
      </w:r>
    </w:p>
    <w:p w14:paraId="10AF8BB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WEMBOI Ian</w:t>
      </w:r>
    </w:p>
    <w:p w14:paraId="398F2D4A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WOSHABA Hild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4C952D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AMWINE Maureen (Ms) </w:t>
      </w:r>
    </w:p>
    <w:p w14:paraId="7A7CC01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YANJO Shafic</w:t>
      </w:r>
    </w:p>
    <w:p w14:paraId="1EE27ACA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KYARIKUNDA Phion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18D6D0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ARIMPA Stella (Ms) </w:t>
      </w:r>
    </w:p>
    <w:p w14:paraId="599C709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ARISIIMA Daphine (Ms) </w:t>
      </w:r>
    </w:p>
    <w:p w14:paraId="61995DE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ARISIIMA Racheal (Ms) </w:t>
      </w:r>
    </w:p>
    <w:p w14:paraId="53B42E1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ARISIIMA Racheal (Ms) </w:t>
      </w:r>
    </w:p>
    <w:p w14:paraId="425964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YEYUNE Ronald</w:t>
      </w:r>
    </w:p>
    <w:p w14:paraId="7A6BA06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HAIRWE Winnie (Ms) </w:t>
      </w:r>
    </w:p>
    <w:p w14:paraId="0DF60CE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KUSIIMA Gift (Ms) </w:t>
      </w:r>
    </w:p>
    <w:p w14:paraId="3359C04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MUGASHO Doreen (Ms) </w:t>
      </w:r>
    </w:p>
    <w:p w14:paraId="15322CC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MUHANGI Teddy (Ms) </w:t>
      </w:r>
    </w:p>
    <w:p w14:paraId="40EC7E9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SIIMIRE Reachel (Ms) </w:t>
      </w:r>
    </w:p>
    <w:p w14:paraId="4BC279A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AKER Harriet (Ms) </w:t>
      </w:r>
    </w:p>
    <w:p w14:paraId="7EC2822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JORUKU Patrick</w:t>
      </w:r>
    </w:p>
    <w:p w14:paraId="070783E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KI Oscar</w:t>
      </w:r>
    </w:p>
    <w:p w14:paraId="465D2E2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EKURU Irene (Ms) </w:t>
      </w:r>
    </w:p>
    <w:p w14:paraId="7FC18A0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LEKURU Leah (Ms) </w:t>
      </w:r>
    </w:p>
    <w:p w14:paraId="3EDA11C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MATIA Ivan</w:t>
      </w:r>
    </w:p>
    <w:p w14:paraId="4EE8DF4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MI Nelson</w:t>
      </w:r>
    </w:p>
    <w:p w14:paraId="56CA746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NIA Babra (Ms)</w:t>
      </w:r>
    </w:p>
    <w:p w14:paraId="2FE10D9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ENIA Dorothy (Ms) </w:t>
      </w:r>
    </w:p>
    <w:p w14:paraId="67D3B9E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NIRU Spencer</w:t>
      </w:r>
    </w:p>
    <w:p w14:paraId="408F3DB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TARU Nancy (Ms)</w:t>
      </w:r>
    </w:p>
    <w:p w14:paraId="523F5FC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ETI Alex</w:t>
      </w:r>
    </w:p>
    <w:p w14:paraId="644B693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IKIYA Mary Amos</w:t>
      </w:r>
    </w:p>
    <w:p w14:paraId="3C10DEE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IMIO Jackline (Ms) </w:t>
      </w:r>
    </w:p>
    <w:p w14:paraId="6E439E3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OGOSE Zainabu (Ms) </w:t>
      </w:r>
    </w:p>
    <w:p w14:paraId="331A094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OKUYU Tabu Justine (Ms)</w:t>
      </w:r>
      <w:r w:rsidRPr="00260447">
        <w:t xml:space="preserve"> </w:t>
      </w:r>
    </w:p>
    <w:p w14:paraId="08E2224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UBANGA Jauhar Ali</w:t>
      </w:r>
    </w:p>
    <w:p w14:paraId="664A274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UBWAMA Faith Nalubwama (Ms)</w:t>
      </w:r>
      <w:r w:rsidRPr="00260447">
        <w:t xml:space="preserve"> </w:t>
      </w:r>
    </w:p>
    <w:p w14:paraId="45D1CA0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UDIA Bilal Matayo Ware</w:t>
      </w:r>
    </w:p>
    <w:p w14:paraId="1C4126D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UGOBE Henry </w:t>
      </w:r>
    </w:p>
    <w:p w14:paraId="0A7C094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ULIWA Winnie (Ms) </w:t>
      </w:r>
    </w:p>
    <w:p w14:paraId="537DD13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LWABYA Wachiku Matia</w:t>
      </w:r>
    </w:p>
    <w:p w14:paraId="1CCF5F8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BONGA Alex</w:t>
      </w:r>
    </w:p>
    <w:p w14:paraId="5A909B4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GEMESO John Suna</w:t>
      </w:r>
    </w:p>
    <w:p w14:paraId="78A0E4F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GHALE Dan</w:t>
      </w:r>
    </w:p>
    <w:p w14:paraId="4F7C446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AKA Eva (Ms) </w:t>
      </w:r>
    </w:p>
    <w:p w14:paraId="6D58DC4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ALINGA Ablajam </w:t>
      </w:r>
    </w:p>
    <w:p w14:paraId="0507D78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ALISH Rosemary (Ms) </w:t>
      </w:r>
    </w:p>
    <w:p w14:paraId="18E51FF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ANDERA Susan (Ms) </w:t>
      </w:r>
    </w:p>
    <w:p w14:paraId="2907A46A" w14:textId="77777777" w:rsidR="001F367D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NZEDE Patrick</w:t>
      </w:r>
    </w:p>
    <w:p w14:paraId="0852791E" w14:textId="4EEB09AA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MANZEKIA Lucy (Ms)</w:t>
      </w:r>
    </w:p>
    <w:p w14:paraId="253B490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NZI Daniel</w:t>
      </w:r>
    </w:p>
    <w:p w14:paraId="6E6C84A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O Norbert Torach</w:t>
      </w:r>
    </w:p>
    <w:p w14:paraId="542ACE7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SABA Musitafa</w:t>
      </w:r>
    </w:p>
    <w:p w14:paraId="093FA18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SIGA Drema</w:t>
      </w:r>
    </w:p>
    <w:p w14:paraId="6925241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MASIKA Betina (Ms) </w:t>
      </w:r>
    </w:p>
    <w:p w14:paraId="50E5807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TANDA Issac</w:t>
      </w:r>
    </w:p>
    <w:p w14:paraId="0F7DF20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TENDE Jonah</w:t>
      </w:r>
    </w:p>
    <w:p w14:paraId="6DB9E09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TOVU Raymond</w:t>
      </w:r>
    </w:p>
    <w:p w14:paraId="0EEAAF1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MATSIKO Pedson</w:t>
      </w:r>
    </w:p>
    <w:p w14:paraId="5C4CE1D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TUA Martin</w:t>
      </w:r>
    </w:p>
    <w:p w14:paraId="0C81146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WA Japheth</w:t>
      </w:r>
    </w:p>
    <w:p w14:paraId="4EF893B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WEJJE Brian Kintu</w:t>
      </w:r>
    </w:p>
    <w:p w14:paraId="3147238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YOL Kuol Adueny</w:t>
      </w:r>
    </w:p>
    <w:p w14:paraId="112AC24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BAZI Peace (Ms) </w:t>
      </w:r>
    </w:p>
    <w:p w14:paraId="306C7F5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BAZI Scovia (Ms) </w:t>
      </w:r>
    </w:p>
    <w:p w14:paraId="4D5D895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IKYIRIZE Phionah (Ms) </w:t>
      </w:r>
    </w:p>
    <w:p w14:paraId="1869AD1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BAINE Ronald</w:t>
      </w:r>
    </w:p>
    <w:p w14:paraId="292100F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BAMANYA Aramanzi</w:t>
      </w:r>
    </w:p>
    <w:p w14:paraId="722F393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SINGA Juliet (Ms) </w:t>
      </w:r>
    </w:p>
    <w:p w14:paraId="18B27D8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EIZA Joanita (Ms) </w:t>
      </w:r>
    </w:p>
    <w:p w14:paraId="12872ED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EIZA Ruth (Ms) </w:t>
      </w:r>
    </w:p>
    <w:p w14:paraId="671DA74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INSAKI Frank</w:t>
      </w:r>
    </w:p>
    <w:p w14:paraId="77A83F1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IREMBE Esther (Ms) </w:t>
      </w:r>
    </w:p>
    <w:p w14:paraId="0C883FF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ODONG Annet (Ms) </w:t>
      </w:r>
    </w:p>
    <w:p w14:paraId="620A1FE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OHAMED Grace (Ms) </w:t>
      </w:r>
    </w:p>
    <w:p w14:paraId="397787F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ONDAY Faiza</w:t>
      </w:r>
    </w:p>
    <w:p w14:paraId="39A8B3E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PALANYI Moureen (Ms) </w:t>
      </w:r>
    </w:p>
    <w:p w14:paraId="180B5BB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PIIMA Swamadu</w:t>
      </w:r>
    </w:p>
    <w:p w14:paraId="06CA8CC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POKIBONA Oliver (Ms) </w:t>
      </w:r>
    </w:p>
    <w:p w14:paraId="23871CC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POYA </w:t>
      </w:r>
      <w:r>
        <w:rPr>
          <w:rFonts w:ascii="Arial Narrow" w:hAnsi="Arial Narrow"/>
          <w:sz w:val="48"/>
          <w:szCs w:val="48"/>
        </w:rPr>
        <w:t>Muwada</w:t>
      </w:r>
      <w:r w:rsidRPr="00260447">
        <w:rPr>
          <w:rFonts w:ascii="Arial Narrow" w:hAnsi="Arial Narrow"/>
          <w:sz w:val="48"/>
          <w:szCs w:val="48"/>
        </w:rPr>
        <w:t xml:space="preserve"> </w:t>
      </w:r>
    </w:p>
    <w:p w14:paraId="11672B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CTAR Abdulai Nyakangb</w:t>
      </w:r>
    </w:p>
    <w:p w14:paraId="3DF6CC4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DDE Nicholas</w:t>
      </w:r>
    </w:p>
    <w:p w14:paraId="400681B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DONDO Flavia (Ms) </w:t>
      </w:r>
    </w:p>
    <w:p w14:paraId="54AA90A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DUWA Caroline (Ms) </w:t>
      </w:r>
    </w:p>
    <w:p w14:paraId="2E7D6F8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GANZI Allan</w:t>
      </w:r>
    </w:p>
    <w:p w14:paraId="1D2D563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GISA Allan</w:t>
      </w:r>
    </w:p>
    <w:p w14:paraId="6F51DF6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GISHA Nicholas</w:t>
      </w:r>
    </w:p>
    <w:p w14:paraId="32F3BD8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MUGUME Sarah (Ms) </w:t>
      </w:r>
    </w:p>
    <w:p w14:paraId="4BBA682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GUMYA Jacob</w:t>
      </w:r>
    </w:p>
    <w:p w14:paraId="493AECB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HAME Bedius</w:t>
      </w:r>
    </w:p>
    <w:p w14:paraId="74984A6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HANGI Godwin</w:t>
      </w:r>
    </w:p>
    <w:p w14:paraId="116B190D" w14:textId="77777777" w:rsidR="001F367D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HEREZA Kenneth</w:t>
      </w:r>
    </w:p>
    <w:p w14:paraId="54ACD41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HOOZA Perepetra (Ms) </w:t>
      </w:r>
    </w:p>
    <w:p w14:paraId="0550BA4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AIRE Aziz</w:t>
      </w:r>
    </w:p>
    <w:p w14:paraId="0506829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ANDAYISENGA Edith (Ms)</w:t>
      </w:r>
    </w:p>
    <w:p w14:paraId="65CDBEE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ASA Ibrahim</w:t>
      </w:r>
    </w:p>
    <w:p w14:paraId="2121F6D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KEBEZI Sharon (Ms) </w:t>
      </w:r>
    </w:p>
    <w:p w14:paraId="2F077C2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KIMBA Charity (Ms) </w:t>
      </w:r>
    </w:p>
    <w:p w14:paraId="4D32F38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ISA Thomas Magino</w:t>
      </w:r>
    </w:p>
    <w:p w14:paraId="36B4881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ITE Esazah</w:t>
      </w:r>
    </w:p>
    <w:p w14:paraId="46D48C6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KITE Flavia (Ms) </w:t>
      </w:r>
    </w:p>
    <w:p w14:paraId="631A326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ONE Umar</w:t>
      </w:r>
    </w:p>
    <w:p w14:paraId="7F0CE9C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OSE Najib</w:t>
      </w:r>
    </w:p>
    <w:p w14:paraId="2D71F00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KULU Benard</w:t>
      </w:r>
    </w:p>
    <w:p w14:paraId="071324B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NDURU Filda (Ms) </w:t>
      </w:r>
    </w:p>
    <w:p w14:paraId="0474ACA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NDURU Flavia (Ms) </w:t>
      </w:r>
    </w:p>
    <w:p w14:paraId="0B10DF5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NGUACEL P. Picho</w:t>
      </w:r>
    </w:p>
    <w:p w14:paraId="2154971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NGUCI Nesta (Ms) </w:t>
      </w:r>
    </w:p>
    <w:p w14:paraId="45355E0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ANA Godfrey</w:t>
      </w:r>
    </w:p>
    <w:p w14:paraId="2B659C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EBULE Mathew</w:t>
      </w:r>
    </w:p>
    <w:p w14:paraId="7425051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INGUZI Aggrey</w:t>
      </w:r>
    </w:p>
    <w:p w14:paraId="4B41640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INGUZI Anthony</w:t>
      </w:r>
    </w:p>
    <w:p w14:paraId="26A63EA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SINGUZI Labon</w:t>
      </w:r>
    </w:p>
    <w:p w14:paraId="52BD45C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SUBIKA Ammaline (Ms) </w:t>
      </w:r>
    </w:p>
    <w:p w14:paraId="422BED3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TABAZI Generous</w:t>
      </w:r>
    </w:p>
    <w:p w14:paraId="2A37463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TABINGWA Luke </w:t>
      </w:r>
    </w:p>
    <w:p w14:paraId="258DAEE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TAGUBYA Jamiru</w:t>
      </w:r>
    </w:p>
    <w:p w14:paraId="477AD41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TESI Faith (Ms) </w:t>
      </w:r>
    </w:p>
    <w:p w14:paraId="4E2754D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TONI Doris (Ms) </w:t>
      </w:r>
    </w:p>
    <w:p w14:paraId="55EE97D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MUWAYA Hamidu (Ms) </w:t>
      </w:r>
    </w:p>
    <w:p w14:paraId="3D4313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WEREZA Mansuur</w:t>
      </w:r>
    </w:p>
    <w:p w14:paraId="514A492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YAMA Sharon (Ms) </w:t>
      </w:r>
    </w:p>
    <w:p w14:paraId="29E50E66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MUYANJA Samuel</w:t>
      </w:r>
    </w:p>
    <w:p w14:paraId="53661F7E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MUZAHURA Happiness</w:t>
      </w:r>
    </w:p>
    <w:p w14:paraId="0FD306B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ZOORA Nelson</w:t>
      </w:r>
    </w:p>
    <w:p w14:paraId="2DB510B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AMULA Alex Lyagoba </w:t>
      </w:r>
    </w:p>
    <w:p w14:paraId="16500B5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WANDHA Ashiraf</w:t>
      </w:r>
    </w:p>
    <w:p w14:paraId="17CFB29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ANDU Juliet (Ms) </w:t>
      </w:r>
    </w:p>
    <w:p w14:paraId="160233B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WEBAZE Samuel</w:t>
      </w:r>
    </w:p>
    <w:p w14:paraId="6D87323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MWEBESA Bright</w:t>
      </w:r>
    </w:p>
    <w:p w14:paraId="769F864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ESIGWA Gift (Ms) </w:t>
      </w:r>
    </w:p>
    <w:p w14:paraId="60EE770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BAASA Jonan</w:t>
      </w:r>
    </w:p>
    <w:p w14:paraId="375A2F4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GALA Joan (Ms) </w:t>
      </w:r>
    </w:p>
    <w:p w14:paraId="19D46C7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KOOZA Joaniter (Ms) </w:t>
      </w:r>
    </w:p>
    <w:p w14:paraId="055106F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KUNDA Claire (Ms) </w:t>
      </w:r>
    </w:p>
    <w:p w14:paraId="1085ECE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NJA Violet (Ms) </w:t>
      </w:r>
    </w:p>
    <w:p w14:paraId="7CDD4CD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TANZI Jackiline (Ms) </w:t>
      </w:r>
    </w:p>
    <w:p w14:paraId="50D939B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TANZI Juliet (Ms) </w:t>
      </w:r>
    </w:p>
    <w:p w14:paraId="388897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WEESI Winnie (Ms) </w:t>
      </w:r>
    </w:p>
    <w:p w14:paraId="6B1C3D7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AWESI Lazia (Ms) </w:t>
      </w:r>
    </w:p>
    <w:p w14:paraId="356EC6D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BAYA Joel Magona</w:t>
      </w:r>
    </w:p>
    <w:p w14:paraId="75CEDA0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IRANDA Immaculate (Ms) </w:t>
      </w:r>
    </w:p>
    <w:p w14:paraId="1B8F3A0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IRYE Eva (Ms) </w:t>
      </w:r>
    </w:p>
    <w:p w14:paraId="60B1DF3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IRYE Mariam (Ms) </w:t>
      </w:r>
    </w:p>
    <w:p w14:paraId="22CCC4B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GODA Justine (Ms) </w:t>
      </w:r>
    </w:p>
    <w:p w14:paraId="24A3F08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KALU Teddy (Ms) </w:t>
      </w:r>
    </w:p>
    <w:p w14:paraId="4050616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KEERA Moreen (Ms) </w:t>
      </w:r>
    </w:p>
    <w:p w14:paraId="66B4D8B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BUKENYA Stella (Ms)</w:t>
      </w:r>
    </w:p>
    <w:p w14:paraId="42EB0F2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TSALE Charity (Ms) </w:t>
      </w:r>
    </w:p>
    <w:p w14:paraId="4EB1B5E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TUWA Doreen (Ms) </w:t>
      </w:r>
    </w:p>
    <w:p w14:paraId="129CD54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WIRE Bridget (Ms) </w:t>
      </w:r>
    </w:p>
    <w:p w14:paraId="25AF0DF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WIRE Constance (Ms) </w:t>
      </w:r>
    </w:p>
    <w:p w14:paraId="47B86CC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FUNA Brenda (Ms) </w:t>
      </w:r>
    </w:p>
    <w:p w14:paraId="09325EF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FUNA Esther (Ms) </w:t>
      </w:r>
    </w:p>
    <w:p w14:paraId="6C7224E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GABA Birungi Sarah (Ms) </w:t>
      </w:r>
    </w:p>
    <w:p w14:paraId="71FEF02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GADYA Christine (Ms) </w:t>
      </w:r>
    </w:p>
    <w:p w14:paraId="5C5035E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HABWE Nicholus</w:t>
      </w:r>
    </w:p>
    <w:p w14:paraId="0C31A7A2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HEREZA Amson</w:t>
      </w:r>
    </w:p>
    <w:p w14:paraId="67F89FD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HWERA Jazira</w:t>
      </w:r>
    </w:p>
    <w:p w14:paraId="481982A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BIRA Daphine (Ms) </w:t>
      </w:r>
    </w:p>
    <w:p w14:paraId="15B52DD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GAGA Hadija (Ms) </w:t>
      </w:r>
    </w:p>
    <w:p w14:paraId="62AB377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GAGA Harriet (Ms) </w:t>
      </w:r>
    </w:p>
    <w:p w14:paraId="5D7AAA5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GAGA Sarah (Ms) </w:t>
      </w:r>
    </w:p>
    <w:p w14:paraId="45E59F9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GAGA Topista (Ms) </w:t>
      </w:r>
    </w:p>
    <w:p w14:paraId="1528A22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GWE Sonia (Ms) </w:t>
      </w:r>
    </w:p>
    <w:p w14:paraId="52E259E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IKOBA Juliet (Ms) </w:t>
      </w:r>
    </w:p>
    <w:p w14:paraId="50A0170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ALEMA Sharon (Ms)</w:t>
      </w:r>
    </w:p>
    <w:p w14:paraId="289F9FF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LYANGO Bridget (Ms) </w:t>
      </w:r>
    </w:p>
    <w:p w14:paraId="0EC974D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MOGA Prossy (Ms) </w:t>
      </w:r>
    </w:p>
    <w:p w14:paraId="6194445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ATO Samalie Nakanyike (Ms)</w:t>
      </w:r>
    </w:p>
    <w:p w14:paraId="100E3DC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YENZE Suzan (Ms) </w:t>
      </w:r>
    </w:p>
    <w:p w14:paraId="0D63FCE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ZIBWE Faridah (Ms) </w:t>
      </w:r>
    </w:p>
    <w:p w14:paraId="4FE9804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HAYENZE Florence (Ms) </w:t>
      </w:r>
    </w:p>
    <w:p w14:paraId="4BEA3E1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BOWA Jacqueline (Ms) </w:t>
      </w:r>
    </w:p>
    <w:p w14:paraId="745DCC1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MULI Christine (Ms) </w:t>
      </w:r>
    </w:p>
    <w:p w14:paraId="4D6B0A8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NTU Sophia (Ms) </w:t>
      </w:r>
    </w:p>
    <w:p w14:paraId="1E7FF99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RIJJA Hafusa (Ms) </w:t>
      </w:r>
    </w:p>
    <w:p w14:paraId="2E961AA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RIJJA Judith (Ms) </w:t>
      </w:r>
    </w:p>
    <w:p w14:paraId="4F8A210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RYA Rhonah (Ms) </w:t>
      </w:r>
    </w:p>
    <w:p w14:paraId="0121327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SIGE Evelyn (Ms) </w:t>
      </w:r>
    </w:p>
    <w:p w14:paraId="719A499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SIGE Joy (Ms) </w:t>
      </w:r>
    </w:p>
    <w:p w14:paraId="4706D6F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VUMBI Joanita (Ms) </w:t>
      </w:r>
    </w:p>
    <w:p w14:paraId="6C71995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WAGALANGA Aggrey</w:t>
      </w:r>
    </w:p>
    <w:p w14:paraId="5D13C59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ODA Joanita (Ms) </w:t>
      </w:r>
    </w:p>
    <w:p w14:paraId="5A9013C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LUBOWA Sharon (Ms) </w:t>
      </w:r>
    </w:p>
    <w:p w14:paraId="6453EF5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UGODHA </w:t>
      </w:r>
      <w:r>
        <w:rPr>
          <w:rFonts w:ascii="Arial Narrow" w:hAnsi="Arial Narrow"/>
          <w:sz w:val="48"/>
          <w:szCs w:val="48"/>
        </w:rPr>
        <w:t xml:space="preserve">Luutu </w:t>
      </w:r>
      <w:r w:rsidRPr="00260447">
        <w:rPr>
          <w:rFonts w:ascii="Arial Narrow" w:hAnsi="Arial Narrow"/>
          <w:sz w:val="48"/>
          <w:szCs w:val="48"/>
        </w:rPr>
        <w:t xml:space="preserve"> </w:t>
      </w:r>
    </w:p>
    <w:p w14:paraId="0312D1D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LUGWA Sarah (Ms)</w:t>
      </w:r>
    </w:p>
    <w:p w14:paraId="04085BFB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LUKENGE Bridget Linda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FBD54D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UNKUMA Latifah (Ms) </w:t>
      </w:r>
    </w:p>
    <w:p w14:paraId="2D6DD1A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WEISO Fatuma (Ms) </w:t>
      </w:r>
    </w:p>
    <w:p w14:paraId="6911F99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WEYISO Irene (Ms) </w:t>
      </w:r>
    </w:p>
    <w:p w14:paraId="71A11FF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GANDA Patricia (Ms) </w:t>
      </w:r>
    </w:p>
    <w:p w14:paraId="4D537E0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GUNGA Farida (Ms) </w:t>
      </w:r>
    </w:p>
    <w:p w14:paraId="17178B5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KULA Amina (Ms) </w:t>
      </w:r>
    </w:p>
    <w:p w14:paraId="7D4A7C6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LA Flavia (Ms) </w:t>
      </w:r>
    </w:p>
    <w:p w14:paraId="2D933A6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NDA Christine (Ms) </w:t>
      </w:r>
    </w:p>
    <w:p w14:paraId="0435850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NDA Harriet (Ms) </w:t>
      </w:r>
    </w:p>
    <w:p w14:paraId="143D02B6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MANYA Parlon</w:t>
      </w:r>
    </w:p>
    <w:p w14:paraId="039DB732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MARA Edrine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548999A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ARA Micheal</w:t>
      </w:r>
    </w:p>
    <w:p w14:paraId="3DD9A1F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RA Olivia (Ms) </w:t>
      </w:r>
    </w:p>
    <w:p w14:paraId="6127874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TENDE Zakia (Ms) </w:t>
      </w:r>
    </w:p>
    <w:p w14:paraId="447E778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TOVU Viola (Ms) </w:t>
      </w:r>
    </w:p>
    <w:p w14:paraId="42BB643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BIRO Solome (Ms) </w:t>
      </w:r>
    </w:p>
    <w:p w14:paraId="2A01198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BOZO Tina (Ms) </w:t>
      </w:r>
    </w:p>
    <w:p w14:paraId="073C3D3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BUYA Juliana Tabitha (Ms) </w:t>
      </w:r>
    </w:p>
    <w:p w14:paraId="2D040D5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IRIMU Sharon (Ms) </w:t>
      </w:r>
    </w:p>
    <w:p w14:paraId="0F7F9CB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IRO Fauzia (Ms) </w:t>
      </w:r>
    </w:p>
    <w:p w14:paraId="2DABEC7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IYA Sharifah (Ms) </w:t>
      </w:r>
    </w:p>
    <w:p w14:paraId="379BCF8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PIIMA Brenda (Ms)</w:t>
      </w:r>
    </w:p>
    <w:p w14:paraId="6F7615C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PIJJA Catherine (Ms) </w:t>
      </w:r>
    </w:p>
    <w:p w14:paraId="202E976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DDU Sandra (Ms) </w:t>
      </w:r>
    </w:p>
    <w:p w14:paraId="3672830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GWANA Ritah Josephine (Ms) </w:t>
      </w:r>
    </w:p>
    <w:p w14:paraId="6218DFF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GWANYA Vivian Joannah (Ms) </w:t>
      </w:r>
    </w:p>
    <w:p w14:paraId="6F5499F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HOYA Joan (Ms) </w:t>
      </w:r>
    </w:p>
    <w:p w14:paraId="1BA44C8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KOSE Halima (Ms) </w:t>
      </w:r>
    </w:p>
    <w:p w14:paraId="0919048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KWAYA Faith Mirembe (Ms) </w:t>
      </w:r>
    </w:p>
    <w:p w14:paraId="1FCE8F7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MULI Evelyne (Ms) </w:t>
      </w:r>
    </w:p>
    <w:p w14:paraId="5261E64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LI Fawa (Ms) </w:t>
      </w:r>
    </w:p>
    <w:p w14:paraId="10CCE24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LI Joan (Ms) </w:t>
      </w:r>
    </w:p>
    <w:p w14:paraId="1F12850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LI Latifa (Ms) </w:t>
      </w:r>
    </w:p>
    <w:p w14:paraId="248559D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LONDO Angella (Ms) </w:t>
      </w:r>
    </w:p>
    <w:p w14:paraId="2AD39AB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MBYA Rebecca (Ms) </w:t>
      </w:r>
    </w:p>
    <w:p w14:paraId="12E2442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SOBYA Barbara (Ms) </w:t>
      </w:r>
    </w:p>
    <w:p w14:paraId="0D5C78F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USOKE Loy (Ms)</w:t>
      </w:r>
    </w:p>
    <w:p w14:paraId="2F98459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SOKE Miria (Ms) </w:t>
      </w:r>
    </w:p>
    <w:p w14:paraId="7FB2606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SUUBO Lilian (Ms) </w:t>
      </w:r>
    </w:p>
    <w:p w14:paraId="7928881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SWE Justine (Ms) </w:t>
      </w:r>
    </w:p>
    <w:p w14:paraId="22F990D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TEBI Catherine (Ms) </w:t>
      </w:r>
    </w:p>
    <w:p w14:paraId="5B35F0F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TEBI Roy Leilah (Ms) </w:t>
      </w:r>
    </w:p>
    <w:p w14:paraId="3F69959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TOSI Catherine (Ms) </w:t>
      </w:r>
    </w:p>
    <w:p w14:paraId="509D5AC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TOSI Winny (Ms) </w:t>
      </w:r>
    </w:p>
    <w:p w14:paraId="3FAFC38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WANGA Halima (Ms) </w:t>
      </w:r>
    </w:p>
    <w:p w14:paraId="54EDFAD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WAYA Lydia Elesa (Ms) </w:t>
      </w:r>
    </w:p>
    <w:p w14:paraId="48BC3B2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WANJE Christine (Ms) </w:t>
      </w:r>
    </w:p>
    <w:p w14:paraId="78354FF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WANO Nafusa (Ms) </w:t>
      </w:r>
    </w:p>
    <w:p w14:paraId="3049443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ALA Doreen (Ms) </w:t>
      </w:r>
    </w:p>
    <w:p w14:paraId="05CAE67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UTU Evaline Annet (Ms) </w:t>
      </w:r>
    </w:p>
    <w:p w14:paraId="53F95AE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UTU Rachael (Ms) </w:t>
      </w:r>
    </w:p>
    <w:p w14:paraId="2021DFD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GIRA Jacqueline (Ms) </w:t>
      </w:r>
    </w:p>
    <w:p w14:paraId="4E94CEE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GIRA Topista (Ms) </w:t>
      </w:r>
    </w:p>
    <w:p w14:paraId="3DD1B28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GOBI Dorcus (Ms) </w:t>
      </w:r>
    </w:p>
    <w:p w14:paraId="30B9E91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GOBI. M. Gloria (Ms) </w:t>
      </w:r>
    </w:p>
    <w:p w14:paraId="6730C6B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IMA Gloria (Ms) </w:t>
      </w:r>
    </w:p>
    <w:p w14:paraId="55452C4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NJERA Aaron Nabaya</w:t>
      </w:r>
    </w:p>
    <w:p w14:paraId="59BFB38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KINGA Lydia (Ms) </w:t>
      </w:r>
    </w:p>
    <w:p w14:paraId="2A56E37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KOMA Jalia (Ms) </w:t>
      </w:r>
    </w:p>
    <w:p w14:paraId="6261002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KWANGA Leah (Ms) </w:t>
      </w:r>
    </w:p>
    <w:p w14:paraId="3E4FD3A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SAMBA Habiba (Ms) </w:t>
      </w:r>
    </w:p>
    <w:p w14:paraId="17776E5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NSHEMEZA Grace (Ms) </w:t>
      </w:r>
    </w:p>
    <w:p w14:paraId="5BD0835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TEZA Suzan (Ms) </w:t>
      </w:r>
    </w:p>
    <w:p w14:paraId="694BF0A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TUME Maria (Ms) </w:t>
      </w:r>
    </w:p>
    <w:p w14:paraId="215D2D0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YONJO Valentine (Ms) </w:t>
      </w:r>
    </w:p>
    <w:p w14:paraId="0E9491D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SAMBI Isaac</w:t>
      </w:r>
    </w:p>
    <w:p w14:paraId="74AC0FC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SAKA Brenda (Ms) </w:t>
      </w:r>
    </w:p>
    <w:p w14:paraId="07E6B00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SALI Sumaya (Ms) </w:t>
      </w:r>
    </w:p>
    <w:p w14:paraId="37FC72F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SOZI Barbra (Ms) </w:t>
      </w:r>
    </w:p>
    <w:p w14:paraId="6AD3F0F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SUNA Mercy (Ms) </w:t>
      </w:r>
    </w:p>
    <w:p w14:paraId="5FD0B94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AMBA Josejine (Ms) </w:t>
      </w:r>
    </w:p>
    <w:p w14:paraId="6561C35E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TAMBA Robert</w:t>
      </w:r>
    </w:p>
    <w:p w14:paraId="7290EBC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UKUNDA Shivan C (Ms) </w:t>
      </w:r>
    </w:p>
    <w:p w14:paraId="3CB20A1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TUKUNDA Solomon</w:t>
      </w:r>
    </w:p>
    <w:p w14:paraId="1539AAE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UREEBA Liberty (Ms) </w:t>
      </w:r>
    </w:p>
    <w:p w14:paraId="605E79F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URINDA Yikiriza (Ms) </w:t>
      </w:r>
    </w:p>
    <w:p w14:paraId="237A0A51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TWEETA Saphura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1BEA9C7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WETA Shalfer (Ms) </w:t>
      </w:r>
    </w:p>
    <w:p w14:paraId="12826A2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TWIJUKA Patrick</w:t>
      </w:r>
    </w:p>
    <w:p w14:paraId="302F7F5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ULA Getrude (Ms) </w:t>
      </w:r>
    </w:p>
    <w:p w14:paraId="2933E06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AYEBARE Judit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635909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YEBARE Phionah (Ms) </w:t>
      </w:r>
    </w:p>
    <w:p w14:paraId="0FF7AB6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ZZIWA Judith (Ms) </w:t>
      </w:r>
    </w:p>
    <w:p w14:paraId="2B7810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DAGIRE Patience (Ms) </w:t>
      </w:r>
    </w:p>
    <w:p w14:paraId="38113BD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DAGIRE Ritah</w:t>
      </w:r>
      <w:r w:rsidRPr="00260447">
        <w:t xml:space="preserve"> </w:t>
      </w:r>
      <w:r w:rsidRPr="00260447">
        <w:rPr>
          <w:rFonts w:ascii="Arial Narrow" w:hAnsi="Arial Narrow"/>
          <w:sz w:val="48"/>
          <w:szCs w:val="48"/>
        </w:rPr>
        <w:t xml:space="preserve">(Ms) </w:t>
      </w:r>
    </w:p>
    <w:p w14:paraId="083117A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DAHURA Mishaki</w:t>
      </w:r>
    </w:p>
    <w:p w14:paraId="5E65EB4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DELEMA Teddy (Ms) </w:t>
      </w:r>
    </w:p>
    <w:p w14:paraId="07004C8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DIBAISA Norah (Ms) </w:t>
      </w:r>
    </w:p>
    <w:p w14:paraId="3183A37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DUKI Moses</w:t>
      </w:r>
    </w:p>
    <w:p w14:paraId="2221F0D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DUBE Tracy (Ms) </w:t>
      </w:r>
    </w:p>
    <w:p w14:paraId="0B20D97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GESA Joan Tracy (Ms) </w:t>
      </w:r>
    </w:p>
    <w:p w14:paraId="0644A6D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GESA Mary (Ms) </w:t>
      </w:r>
    </w:p>
    <w:p w14:paraId="12C2624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LIMA Zainah (Ms) </w:t>
      </w:r>
    </w:p>
    <w:p w14:paraId="4641DAA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UMBE Fiona (Ms) </w:t>
      </w:r>
    </w:p>
    <w:p w14:paraId="676EC2E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NGABIRANO Christopher</w:t>
      </w:r>
    </w:p>
    <w:p w14:paraId="1F37667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GABIRANO Emmanuel</w:t>
      </w:r>
    </w:p>
    <w:p w14:paraId="2B62C19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GABIRE Penninah (Ms) </w:t>
      </w:r>
    </w:p>
    <w:p w14:paraId="06A8A57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GABIRE Phionah (Ms)</w:t>
      </w:r>
    </w:p>
    <w:p w14:paraId="0EE01B7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GABIWECU Nansis (Ms)</w:t>
      </w:r>
    </w:p>
    <w:p w14:paraId="4689C91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IGHT Jackline (Ms) </w:t>
      </w:r>
    </w:p>
    <w:p w14:paraId="2EF5628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IMARO Immaculate Linda (Ms)</w:t>
      </w:r>
    </w:p>
    <w:p w14:paraId="16D1E50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INSIIMA Mercy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0D4D2846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INSIIMA Rhin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640EC54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INSIIMA Rutufa</w:t>
      </w:r>
    </w:p>
    <w:p w14:paraId="25B2B89E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INSIIMA Shallon (Ms) </w:t>
      </w:r>
    </w:p>
    <w:p w14:paraId="546142F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IWABWINE </w:t>
      </w:r>
      <w:r>
        <w:rPr>
          <w:rFonts w:ascii="Arial Narrow" w:hAnsi="Arial Narrow"/>
          <w:sz w:val="48"/>
          <w:szCs w:val="48"/>
        </w:rPr>
        <w:t xml:space="preserve">Pothius </w:t>
      </w:r>
      <w:r w:rsidRPr="00260447">
        <w:rPr>
          <w:rFonts w:ascii="Arial Narrow" w:hAnsi="Arial Narrow"/>
          <w:sz w:val="48"/>
          <w:szCs w:val="48"/>
        </w:rPr>
        <w:t xml:space="preserve"> </w:t>
      </w:r>
    </w:p>
    <w:p w14:paraId="3253C997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IWAHEREZA Amuson</w:t>
      </w:r>
    </w:p>
    <w:p w14:paraId="53696BF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IWAMANYA Annet (Ms)</w:t>
      </w:r>
    </w:p>
    <w:p w14:paraId="0E60A35A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IWASIIMA Weneserous</w:t>
      </w:r>
    </w:p>
    <w:p w14:paraId="2C67706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KAMUSIIMA Emmanuel</w:t>
      </w:r>
    </w:p>
    <w:p w14:paraId="174F64C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KUTU Isaac</w:t>
      </w:r>
    </w:p>
    <w:p w14:paraId="5BD8EAF9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OOHA Eseri</w:t>
      </w:r>
    </w:p>
    <w:p w14:paraId="2BBB286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SAMBA Bruce</w:t>
      </w:r>
    </w:p>
    <w:p w14:paraId="4609B80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SEREKO Majorine (Ms) </w:t>
      </w:r>
    </w:p>
    <w:p w14:paraId="7DE4EE3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SIIMENTA Shibah (Ms) </w:t>
      </w:r>
    </w:p>
    <w:p w14:paraId="52942E8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TOGI Alex</w:t>
      </w:r>
    </w:p>
    <w:p w14:paraId="19CA4D8F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BIINE Allan</w:t>
      </w:r>
    </w:p>
    <w:p w14:paraId="010E303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GABA James</w:t>
      </w:r>
    </w:p>
    <w:p w14:paraId="185D13A3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UWAGIRA Asaph</w:t>
      </w:r>
    </w:p>
    <w:p w14:paraId="45C723A4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UWAHEREZA Chris</w:t>
      </w:r>
    </w:p>
    <w:p w14:paraId="03AF1E3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HEREZA Evas</w:t>
      </w:r>
    </w:p>
    <w:p w14:paraId="7027C93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UWAHEREZA Racheal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16073D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UWAMANYA David </w:t>
      </w:r>
    </w:p>
    <w:p w14:paraId="2C48E5F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MANYA Junior</w:t>
      </w:r>
    </w:p>
    <w:p w14:paraId="03ABB71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UWAMANYA Patricia (Ms)</w:t>
      </w:r>
    </w:p>
    <w:p w14:paraId="6D9B85D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UWASASIRA Sylivia (Ms) </w:t>
      </w:r>
    </w:p>
    <w:p w14:paraId="026B0B9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UWASIIMA Joanit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5FA92C9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NUWASIIMA Tamali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821BE8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YAKATO Bridget (Ms) </w:t>
      </w:r>
    </w:p>
    <w:p w14:paraId="41965D8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AKATO Shamina (Ms) </w:t>
      </w:r>
    </w:p>
    <w:p w14:paraId="408F489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AKETCHO Agnes (Ms) </w:t>
      </w:r>
    </w:p>
    <w:p w14:paraId="53E0409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YAMUNGU Loreen</w:t>
      </w:r>
    </w:p>
    <w:p w14:paraId="5D1BA19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AMURUNGI Odita (Ms) </w:t>
      </w:r>
    </w:p>
    <w:p w14:paraId="081441C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ANGOMA Hildah (Ms) </w:t>
      </w:r>
    </w:p>
    <w:p w14:paraId="0C2B5FA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AWERE Catherine (Ms) </w:t>
      </w:r>
    </w:p>
    <w:p w14:paraId="7701820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EROTOO Peace Victoria (Ms) </w:t>
      </w:r>
    </w:p>
    <w:p w14:paraId="0FE52F4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YIEL Tabisa Bol</w:t>
      </w:r>
    </w:p>
    <w:p w14:paraId="6653018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YIRANSABIYERA Phionah (Ms) </w:t>
      </w:r>
    </w:p>
    <w:p w14:paraId="196E1F8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YOKA Monika James</w:t>
      </w:r>
    </w:p>
    <w:p w14:paraId="30BCAAE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YUKI Micheal Alex</w:t>
      </w:r>
    </w:p>
    <w:p w14:paraId="50F53B7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BARA Stewart</w:t>
      </w:r>
    </w:p>
    <w:p w14:paraId="6AF7B62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BICARU Patricia (Ms) </w:t>
      </w:r>
    </w:p>
    <w:p w14:paraId="3C14A3A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BIRU Elizabeth (Ms) </w:t>
      </w:r>
    </w:p>
    <w:p w14:paraId="7ED8210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BIZU Winny (Ms) </w:t>
      </w:r>
    </w:p>
    <w:p w14:paraId="4478DD9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BUROKO Patrick</w:t>
      </w:r>
    </w:p>
    <w:p w14:paraId="6BD8E89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CHIENG Amos Omalla</w:t>
      </w:r>
    </w:p>
    <w:p w14:paraId="7B604F7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CHIENG Erick Opella</w:t>
      </w:r>
    </w:p>
    <w:p w14:paraId="38D6257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CHIENG Geoffrey</w:t>
      </w:r>
    </w:p>
    <w:p w14:paraId="0A68CD02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CHIENG Joseph</w:t>
      </w:r>
    </w:p>
    <w:p w14:paraId="718D79B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CITIA Gordon</w:t>
      </w:r>
    </w:p>
    <w:p w14:paraId="5B83B0A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DAMA Felix</w:t>
      </w:r>
    </w:p>
    <w:p w14:paraId="661D000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DOC Daniel</w:t>
      </w:r>
    </w:p>
    <w:p w14:paraId="01964AE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DONGO Joshua</w:t>
      </w:r>
    </w:p>
    <w:p w14:paraId="7DC47B9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ODUR Emmanuel</w:t>
      </w:r>
    </w:p>
    <w:p w14:paraId="75C77EB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GARI Geofrey</w:t>
      </w:r>
    </w:p>
    <w:p w14:paraId="0154425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GUT Moses  </w:t>
      </w:r>
    </w:p>
    <w:p w14:paraId="1880D433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GWAL Walter</w:t>
      </w:r>
    </w:p>
    <w:p w14:paraId="215979E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GWANG Sam Bob</w:t>
      </w:r>
    </w:p>
    <w:p w14:paraId="00A65BF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HAME Annitah (Ms) </w:t>
      </w:r>
    </w:p>
    <w:p w14:paraId="0921CD3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JAMUGE Ian</w:t>
      </w:r>
    </w:p>
    <w:p w14:paraId="70C94EB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JUR Isaac  </w:t>
      </w:r>
    </w:p>
    <w:p w14:paraId="75DEA15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OKANGA Patrick</w:t>
      </w:r>
    </w:p>
    <w:p w14:paraId="78E184F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LLO Denis</w:t>
      </w:r>
    </w:p>
    <w:p w14:paraId="7EB6CE4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LLO Denis</w:t>
      </w:r>
    </w:p>
    <w:p w14:paraId="4614257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NE Francis</w:t>
      </w:r>
    </w:p>
    <w:p w14:paraId="0DEE8F4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ENY Justine Vicent</w:t>
      </w:r>
    </w:p>
    <w:p w14:paraId="13FAE44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IKE John Martin</w:t>
      </w:r>
    </w:p>
    <w:p w14:paraId="1B14DAC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IRIA Isaac</w:t>
      </w:r>
    </w:p>
    <w:p w14:paraId="0A18D8D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ONGO Ibrahim</w:t>
      </w:r>
    </w:p>
    <w:p w14:paraId="764432F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ONYE Micheal</w:t>
      </w:r>
    </w:p>
    <w:p w14:paraId="3164B6D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KOTH Joseph </w:t>
      </w:r>
    </w:p>
    <w:p w14:paraId="7FC6AF5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UMU Christopher</w:t>
      </w:r>
    </w:p>
    <w:p w14:paraId="04428683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OKWII Denis Martin</w:t>
      </w:r>
    </w:p>
    <w:p w14:paraId="072F0FA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LAKASA William</w:t>
      </w:r>
    </w:p>
    <w:p w14:paraId="33785F1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MODING Basil</w:t>
      </w:r>
    </w:p>
    <w:p w14:paraId="2BE5FFD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MUDALA Moses</w:t>
      </w:r>
    </w:p>
    <w:p w14:paraId="3195350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NEGA John Alfred</w:t>
      </w:r>
    </w:p>
    <w:p w14:paraId="441EFC9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NGIRO Denish</w:t>
      </w:r>
    </w:p>
    <w:p w14:paraId="73CC3006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ONGU Solomon</w:t>
      </w:r>
    </w:p>
    <w:p w14:paraId="7B5B3ED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NGWEN John Emmanuel</w:t>
      </w:r>
    </w:p>
    <w:p w14:paraId="768727F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NYANGO Deogratius</w:t>
      </w:r>
    </w:p>
    <w:p w14:paraId="3A14B81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NYANGO Joseph</w:t>
      </w:r>
    </w:p>
    <w:p w14:paraId="47E765AF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ONYAS Jesse</w:t>
      </w:r>
    </w:p>
    <w:p w14:paraId="1334B2C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EJO Paul</w:t>
      </w:r>
    </w:p>
    <w:p w14:paraId="67BC669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ENDU Robert</w:t>
      </w:r>
    </w:p>
    <w:p w14:paraId="41B7D1C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IRU Vivian (Ms)</w:t>
      </w:r>
    </w:p>
    <w:p w14:paraId="43F8420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OLON Simon</w:t>
      </w:r>
    </w:p>
    <w:p w14:paraId="26099B8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OLOT Daudi</w:t>
      </w:r>
    </w:p>
    <w:p w14:paraId="59A0381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PUS Stephen</w:t>
      </w:r>
    </w:p>
    <w:p w14:paraId="7295F24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RIKIRIZA Jovita (Ms) </w:t>
      </w:r>
    </w:p>
    <w:p w14:paraId="7D7D432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RODRIYO Denis</w:t>
      </w:r>
    </w:p>
    <w:p w14:paraId="4986C8A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ROMBI Paul</w:t>
      </w:r>
    </w:p>
    <w:p w14:paraId="52CD58A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SAMAI Raymond</w:t>
      </w:r>
    </w:p>
    <w:p w14:paraId="2ACF0DA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OTIM Isaac</w:t>
      </w:r>
    </w:p>
    <w:p w14:paraId="644AC93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UMA Simon Peter</w:t>
      </w:r>
    </w:p>
    <w:p w14:paraId="2415C96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OWAMANI Ritah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72DD25E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WEMIGISHA Prima (Ms) </w:t>
      </w:r>
    </w:p>
    <w:p w14:paraId="2903D77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YERGIU John Bosco</w:t>
      </w:r>
    </w:p>
    <w:p w14:paraId="136D2A0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YESIGYE Antony</w:t>
      </w:r>
    </w:p>
    <w:p w14:paraId="5DF1FA7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YET Moses Pio John</w:t>
      </w:r>
    </w:p>
    <w:p w14:paraId="2721F88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PARIYO Edgar Davids</w:t>
      </w:r>
    </w:p>
    <w:p w14:paraId="5D490CD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HILISTER Hope (Ms) </w:t>
      </w:r>
    </w:p>
    <w:p w14:paraId="567E893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PIMUNDU Robert</w:t>
      </w:r>
    </w:p>
    <w:p w14:paraId="4F62FF8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ONI Jane (Ms) </w:t>
      </w:r>
    </w:p>
    <w:p w14:paraId="23F11A1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ONI Scovia Wani (Ms) </w:t>
      </w:r>
    </w:p>
    <w:p w14:paraId="73827B2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ONI Vicky (Ms) </w:t>
      </w:r>
    </w:p>
    <w:p w14:paraId="6FBAA99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POSTINA Chemutai (Ms) </w:t>
      </w:r>
    </w:p>
    <w:p w14:paraId="6708981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AIMA Mudashir</w:t>
      </w:r>
    </w:p>
    <w:p w14:paraId="4FBE7D0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ATIB Twaha</w:t>
      </w:r>
    </w:p>
    <w:p w14:paraId="59D00A0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ICCO Alison</w:t>
      </w:r>
    </w:p>
    <w:p w14:paraId="1D1D922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IEKUNOK John Bosco</w:t>
      </w:r>
    </w:p>
    <w:p w14:paraId="127B9877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UKUNDO Benjamin</w:t>
      </w:r>
    </w:p>
    <w:p w14:paraId="2A94C19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UKUNDO Shadrach</w:t>
      </w:r>
    </w:p>
    <w:p w14:paraId="27D42FE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UTAKIRWA Benon</w:t>
      </w:r>
    </w:p>
    <w:p w14:paraId="123D72A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AIDIA Emilly (Ms) </w:t>
      </w:r>
    </w:p>
    <w:p w14:paraId="5A65299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AMIRA Samanya (Ms) </w:t>
      </w:r>
    </w:p>
    <w:p w14:paraId="75F88DE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EKAJJA Sumaya (Ms) </w:t>
      </w:r>
    </w:p>
    <w:p w14:paraId="5B686B7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EKITOLEKO Stephen</w:t>
      </w:r>
    </w:p>
    <w:p w14:paraId="4FEEEBE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EKIZIYIVU Mark</w:t>
      </w:r>
    </w:p>
    <w:p w14:paraId="1BDDB21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EMATENGO Bakyayita Moses</w:t>
      </w:r>
    </w:p>
    <w:p w14:paraId="2305479D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HAKI Viola (Ms) </w:t>
      </w:r>
    </w:p>
    <w:p w14:paraId="1C991B2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IGULA Tabitha (Ms) </w:t>
      </w:r>
    </w:p>
    <w:p w14:paraId="38B3FEE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IJALI Immaculate (Ms) </w:t>
      </w:r>
    </w:p>
    <w:p w14:paraId="6C46222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IMUNTU Musa  </w:t>
      </w:r>
    </w:p>
    <w:p w14:paraId="599839C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ITARAYA Vivian (Ms)</w:t>
      </w:r>
    </w:p>
    <w:p w14:paraId="3FECA55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SOGI Berna (Ms) </w:t>
      </w:r>
    </w:p>
    <w:p w14:paraId="7490AB1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GIRINYA Duncan</w:t>
      </w:r>
    </w:p>
    <w:p w14:paraId="6D01589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KABIRA Peter</w:t>
      </w:r>
    </w:p>
    <w:p w14:paraId="67AF953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MAMBO Hassan</w:t>
      </w:r>
    </w:p>
    <w:p w14:paraId="55FBE6B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MBATYA Usaama</w:t>
      </w:r>
    </w:p>
    <w:p w14:paraId="3BCE2FB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NKUNGU Richard</w:t>
      </w:r>
    </w:p>
    <w:p w14:paraId="7008DB9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RUJJA Davis</w:t>
      </w:r>
    </w:p>
    <w:p w14:paraId="1EDD0979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SERUNGA Amuza</w:t>
      </w:r>
    </w:p>
    <w:p w14:paraId="20C123BA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ULEIMAN Abeed Fresh</w:t>
      </w:r>
    </w:p>
    <w:p w14:paraId="2C8455F6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UMBA Sylvia (Ms) </w:t>
      </w:r>
    </w:p>
    <w:p w14:paraId="6BE28B77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SWANYIN Roney Juma</w:t>
      </w:r>
    </w:p>
    <w:p w14:paraId="6D0D50E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BAN Peter</w:t>
      </w:r>
    </w:p>
    <w:p w14:paraId="32E5DE13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BU Jenty</w:t>
      </w:r>
    </w:p>
    <w:p w14:paraId="37855A3E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AHAKANISIBWA Isaac</w:t>
      </w:r>
    </w:p>
    <w:p w14:paraId="11E3C01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ITIKA Didymus</w:t>
      </w:r>
    </w:p>
    <w:p w14:paraId="694DC5DD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ANDEKA Moses</w:t>
      </w:r>
    </w:p>
    <w:p w14:paraId="67ACAB5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REMWA Aggrey</w:t>
      </w:r>
    </w:p>
    <w:p w14:paraId="6637073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REMWA Derrick</w:t>
      </w:r>
    </w:p>
    <w:p w14:paraId="681BDF0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REMWA Frank</w:t>
      </w:r>
    </w:p>
    <w:p w14:paraId="104815E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YEBWA Junior</w:t>
      </w:r>
    </w:p>
    <w:p w14:paraId="387C997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EBANDEKE Marvin</w:t>
      </w:r>
    </w:p>
    <w:p w14:paraId="1F17D7E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EBAYIZUKA Ruth (Ms) </w:t>
      </w:r>
    </w:p>
    <w:p w14:paraId="70C172F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ELLA Daniel</w:t>
      </w:r>
    </w:p>
    <w:p w14:paraId="4863FEE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HOMAS Fredrick</w:t>
      </w:r>
    </w:p>
    <w:p w14:paraId="3F363B3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IMAKA MASANG Emmanuel</w:t>
      </w:r>
    </w:p>
    <w:p w14:paraId="1E8B2E7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ITWE Joy (Ms) </w:t>
      </w:r>
    </w:p>
    <w:p w14:paraId="5C8136A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AFIKI Rashid </w:t>
      </w:r>
    </w:p>
    <w:p w14:paraId="641ABF2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BENAWE Elnest</w:t>
      </w:r>
    </w:p>
    <w:p w14:paraId="7124C34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GUME Aggrey</w:t>
      </w:r>
    </w:p>
    <w:p w14:paraId="2A64D297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UGUME Charles</w:t>
      </w:r>
    </w:p>
    <w:p w14:paraId="78EFA320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UGUME Didas</w:t>
      </w:r>
    </w:p>
    <w:p w14:paraId="1C51EC47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UHIRWE Ritah</w:t>
      </w:r>
    </w:p>
    <w:p w14:paraId="0DE217C5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UMUHIMBISE Gerevazi</w:t>
      </w:r>
    </w:p>
    <w:p w14:paraId="35B687F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TUMUKWASE Stephen</w:t>
      </w:r>
    </w:p>
    <w:p w14:paraId="368B707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MUSIIME Agatha </w:t>
      </w:r>
      <w:r w:rsidRPr="00260447">
        <w:rPr>
          <w:rFonts w:ascii="Arial Narrow" w:eastAsia="Times New Roman" w:hAnsi="Arial Narrow" w:cs="Calibri"/>
          <w:sz w:val="48"/>
          <w:szCs w:val="48"/>
        </w:rPr>
        <w:t>(Ms)</w:t>
      </w:r>
    </w:p>
    <w:p w14:paraId="1E67501E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MUSIIME Jackline (Ms) </w:t>
      </w:r>
    </w:p>
    <w:p w14:paraId="7C79472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MWESIGYE John Bosco</w:t>
      </w:r>
    </w:p>
    <w:p w14:paraId="53AC2645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TUMWIINE Alex</w:t>
      </w:r>
    </w:p>
    <w:p w14:paraId="0E45036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RYABASHAIJA Jonani</w:t>
      </w:r>
    </w:p>
    <w:p w14:paraId="08A05432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RYAMUSIIMA Gloria (Ms) </w:t>
      </w:r>
    </w:p>
    <w:p w14:paraId="09CACA7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SABA Zion</w:t>
      </w:r>
    </w:p>
    <w:p w14:paraId="43C6424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UU Francis Nelson</w:t>
      </w:r>
    </w:p>
    <w:p w14:paraId="27EA3C3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WESIGOMWE Visensio (Ms) </w:t>
      </w:r>
    </w:p>
    <w:p w14:paraId="6016002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VIDHA Saunders</w:t>
      </w:r>
    </w:p>
    <w:p w14:paraId="4711762B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VIGOUR Ronald</w:t>
      </w:r>
    </w:p>
    <w:p w14:paraId="03EF35D4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VUCIRICIA Patrick</w:t>
      </w:r>
    </w:p>
    <w:p w14:paraId="0AF0B034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DIIDI Julius Ivan</w:t>
      </w:r>
    </w:p>
    <w:p w14:paraId="4EA4787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FULA Moses</w:t>
      </w:r>
    </w:p>
    <w:p w14:paraId="16AEEC5D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GOLI Cornelius</w:t>
      </w:r>
    </w:p>
    <w:p w14:paraId="4FAE71E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ISWA Asaad</w:t>
      </w:r>
    </w:p>
    <w:p w14:paraId="72551EC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ISWA Yosamu</w:t>
      </w:r>
    </w:p>
    <w:p w14:paraId="468BCE4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ITUTU Ismail</w:t>
      </w:r>
    </w:p>
    <w:p w14:paraId="7C74728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WAKIYI Anthony </w:t>
      </w:r>
    </w:p>
    <w:p w14:paraId="1A5B440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LIBO Fred</w:t>
      </w:r>
    </w:p>
    <w:p w14:paraId="3A4D41A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MBI Emma</w:t>
      </w:r>
    </w:p>
    <w:p w14:paraId="40DD0C65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MBI John Junior</w:t>
      </w:r>
    </w:p>
    <w:p w14:paraId="7B315F4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WAMIRILE Israel </w:t>
      </w:r>
    </w:p>
    <w:p w14:paraId="3020DF71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MUSHIYI Joseph</w:t>
      </w:r>
    </w:p>
    <w:p w14:paraId="7828B1D0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A Semaus</w:t>
      </w:r>
    </w:p>
    <w:p w14:paraId="4C3A6881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ACEL Sarah (Ms)</w:t>
      </w:r>
    </w:p>
    <w:p w14:paraId="77C8051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DEBA Jacob</w:t>
      </w:r>
    </w:p>
    <w:p w14:paraId="4F78103B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DENDEYA Esau Mahanga</w:t>
      </w:r>
    </w:p>
    <w:p w14:paraId="4C138F5C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DYEMBE Albert</w:t>
      </w:r>
    </w:p>
    <w:p w14:paraId="256F93CA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GI John Bosco</w:t>
      </w:r>
    </w:p>
    <w:p w14:paraId="44857E4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GUIC Liberty</w:t>
      </w:r>
    </w:p>
    <w:p w14:paraId="504A5816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>WANSOLO Alex</w:t>
      </w:r>
    </w:p>
    <w:p w14:paraId="4F222C3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TSUSI Francis</w:t>
      </w:r>
    </w:p>
    <w:p w14:paraId="6D072D38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ANYANGA Gerrard</w:t>
      </w:r>
    </w:p>
    <w:p w14:paraId="475EA51F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WANYENZE Annet (Ms) </w:t>
      </w:r>
    </w:p>
    <w:p w14:paraId="14F15FC5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WESWA Musa</w:t>
      </w:r>
    </w:p>
    <w:p w14:paraId="0AF3C350" w14:textId="77777777" w:rsidR="001F367D" w:rsidRPr="00C41C5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C41C57">
        <w:rPr>
          <w:rFonts w:ascii="Arial Narrow" w:hAnsi="Arial Narrow"/>
          <w:sz w:val="48"/>
          <w:szCs w:val="48"/>
        </w:rPr>
        <w:t>YAKIIRA Kellen</w:t>
      </w:r>
      <w:r>
        <w:rPr>
          <w:rFonts w:ascii="Arial Narrow" w:hAnsi="Arial Narrow"/>
          <w:sz w:val="48"/>
          <w:szCs w:val="48"/>
        </w:rPr>
        <w:t xml:space="preserve"> </w:t>
      </w:r>
      <w:r w:rsidRPr="00260447">
        <w:rPr>
          <w:rFonts w:ascii="Arial Narrow" w:hAnsi="Arial Narrow"/>
          <w:sz w:val="48"/>
          <w:szCs w:val="48"/>
        </w:rPr>
        <w:t>(Ms)</w:t>
      </w:r>
    </w:p>
    <w:p w14:paraId="44989720" w14:textId="77777777" w:rsidR="001F367D" w:rsidRPr="00260447" w:rsidRDefault="001F367D" w:rsidP="00A915F3">
      <w:pPr>
        <w:pStyle w:val="ListParagraph"/>
        <w:numPr>
          <w:ilvl w:val="0"/>
          <w:numId w:val="33"/>
        </w:numPr>
        <w:tabs>
          <w:tab w:val="left" w:pos="1080"/>
        </w:tabs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YANGI Sharon (Ms) </w:t>
      </w:r>
    </w:p>
    <w:p w14:paraId="2CEA6FE8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YENKI Alex Tongidyang</w:t>
      </w:r>
    </w:p>
    <w:p w14:paraId="38D3E37C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YIKI Collons</w:t>
      </w:r>
    </w:p>
    <w:p w14:paraId="33CADB79" w14:textId="77777777" w:rsidR="001F367D" w:rsidRPr="00260447" w:rsidRDefault="001F367D" w:rsidP="00A915F3">
      <w:pPr>
        <w:pStyle w:val="ListParagraph"/>
        <w:numPr>
          <w:ilvl w:val="0"/>
          <w:numId w:val="33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ZZIWA Geofrey</w:t>
      </w:r>
    </w:p>
    <w:p w14:paraId="70D55BC8" w14:textId="77777777" w:rsidR="00586686" w:rsidRPr="00260447" w:rsidRDefault="00586686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</w:p>
    <w:p w14:paraId="3A1FD7CA" w14:textId="77777777" w:rsidR="004F4E1F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HOTEL &amp; RESTAURANT BUSINESS MANAGEMENT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10563"/>
      </w:tblGrid>
      <w:tr w:rsidR="00260447" w:rsidRPr="00260447" w14:paraId="6BEC8735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2BD5" w14:textId="3063AA44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BADARU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Mercy (Ms) </w:t>
            </w:r>
          </w:p>
        </w:tc>
      </w:tr>
      <w:tr w:rsidR="00260447" w:rsidRPr="00260447" w14:paraId="20AD7F9A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EDC5" w14:textId="76147EEF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>KABAZIARE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 Denise (Ms) </w:t>
            </w:r>
          </w:p>
        </w:tc>
      </w:tr>
      <w:tr w:rsidR="00260447" w:rsidRPr="00260447" w14:paraId="47EF73E7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F31D" w14:textId="27349A61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KAITESI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Lilian (Ms) </w:t>
            </w:r>
          </w:p>
        </w:tc>
      </w:tr>
      <w:tr w:rsidR="00260447" w:rsidRPr="00260447" w14:paraId="1A02873C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2FD" w14:textId="315B7CDE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KAMUGISHA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>Didas</w:t>
            </w:r>
          </w:p>
        </w:tc>
      </w:tr>
      <w:tr w:rsidR="00260447" w:rsidRPr="00260447" w14:paraId="2CCE9C23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BBAC" w14:textId="2017169C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KATUSIIME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Joyce (Ms) </w:t>
            </w:r>
          </w:p>
        </w:tc>
      </w:tr>
      <w:tr w:rsidR="00260447" w:rsidRPr="00260447" w14:paraId="3ACED716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BEDD" w14:textId="0EF462D4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KHARUNDA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Racheal (Ms) </w:t>
            </w:r>
          </w:p>
        </w:tc>
      </w:tr>
      <w:tr w:rsidR="00260447" w:rsidRPr="00260447" w14:paraId="208A32F7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46AD" w14:textId="113EDB4E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KYOMUJUNI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Agatha (Ms) </w:t>
            </w:r>
          </w:p>
        </w:tc>
      </w:tr>
      <w:tr w:rsidR="00260447" w:rsidRPr="00260447" w14:paraId="423A5794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F895" w14:textId="745D3EA5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NALUBEGA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Bridget Zyanet (Ms) </w:t>
            </w:r>
          </w:p>
        </w:tc>
      </w:tr>
      <w:tr w:rsidR="00260447" w:rsidRPr="00260447" w14:paraId="21EE88A4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E8E86" w14:textId="1EF1AFCA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>NAMAKHULA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 Esther (Ms) </w:t>
            </w:r>
          </w:p>
        </w:tc>
      </w:tr>
      <w:tr w:rsidR="00260447" w:rsidRPr="00260447" w14:paraId="3B4C8A49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CCE0" w14:textId="2D8C2C98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NAMBATYA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Gloria Edith (Ms) </w:t>
            </w:r>
          </w:p>
        </w:tc>
      </w:tr>
      <w:tr w:rsidR="00260447" w:rsidRPr="00260447" w14:paraId="030E4794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F55B" w14:textId="5040EA5C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right="-390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>NAMPIIMA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 Julianah Zawedde (Ms)</w:t>
            </w:r>
          </w:p>
        </w:tc>
      </w:tr>
      <w:tr w:rsidR="00260447" w:rsidRPr="00260447" w14:paraId="0E5868BB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AFFD" w14:textId="6075665E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NANTUME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 xml:space="preserve">Justine (Ms) </w:t>
            </w:r>
          </w:p>
        </w:tc>
      </w:tr>
      <w:tr w:rsidR="00260447" w:rsidRPr="00260447" w14:paraId="259ABECA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8860" w14:textId="685D2367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NYACHWO </w:t>
            </w:r>
            <w:r w:rsidR="00BC1D58" w:rsidRPr="00260447">
              <w:rPr>
                <w:rFonts w:ascii="Arial Narrow" w:hAnsi="Arial Narrow"/>
                <w:sz w:val="48"/>
                <w:szCs w:val="48"/>
              </w:rPr>
              <w:t>Oliver Catherine (Ms)</w:t>
            </w:r>
          </w:p>
        </w:tc>
      </w:tr>
      <w:tr w:rsidR="00260447" w:rsidRPr="00260447" w14:paraId="671ECD60" w14:textId="77777777" w:rsidTr="00FD67A0">
        <w:trPr>
          <w:trHeight w:val="323"/>
        </w:trPr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759B" w14:textId="77777777" w:rsidR="00BE660E" w:rsidRPr="00260447" w:rsidRDefault="00BE660E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SSEGAYI </w:t>
            </w:r>
            <w:r w:rsidR="00130AF5" w:rsidRPr="00260447">
              <w:rPr>
                <w:rFonts w:ascii="Arial Narrow" w:hAnsi="Arial Narrow"/>
                <w:sz w:val="48"/>
                <w:szCs w:val="48"/>
              </w:rPr>
              <w:t>Joel</w:t>
            </w:r>
          </w:p>
          <w:p w14:paraId="71A6989F" w14:textId="6C2C8D85" w:rsidR="006C2C74" w:rsidRPr="00260447" w:rsidRDefault="006C2C74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NGUNA </w:t>
            </w:r>
            <w:r w:rsidR="00FD67A0" w:rsidRPr="00260447">
              <w:rPr>
                <w:rFonts w:ascii="Arial Narrow" w:hAnsi="Arial Narrow"/>
                <w:sz w:val="48"/>
                <w:szCs w:val="48"/>
              </w:rPr>
              <w:t xml:space="preserve">Juliet (Ms) </w:t>
            </w:r>
          </w:p>
          <w:p w14:paraId="03F75227" w14:textId="77777777" w:rsidR="006C2C74" w:rsidRDefault="006C2C74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260447">
              <w:rPr>
                <w:rFonts w:ascii="Arial Narrow" w:hAnsi="Arial Narrow"/>
                <w:sz w:val="48"/>
                <w:szCs w:val="48"/>
              </w:rPr>
              <w:t xml:space="preserve">AMEDE </w:t>
            </w:r>
            <w:r w:rsidR="00FD67A0" w:rsidRPr="00260447">
              <w:rPr>
                <w:rFonts w:ascii="Arial Narrow" w:hAnsi="Arial Narrow"/>
                <w:sz w:val="48"/>
                <w:szCs w:val="48"/>
              </w:rPr>
              <w:t xml:space="preserve">Scovia Ketty (Ms) </w:t>
            </w:r>
          </w:p>
          <w:p w14:paraId="31F7C12D" w14:textId="77777777" w:rsidR="007711E8" w:rsidRPr="007711E8" w:rsidRDefault="007711E8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Arial Narrow" w:hAnsi="Arial Narrow"/>
                <w:sz w:val="48"/>
                <w:szCs w:val="48"/>
              </w:rPr>
            </w:pPr>
            <w:r w:rsidRPr="007711E8">
              <w:rPr>
                <w:rFonts w:ascii="Arial Narrow" w:hAnsi="Arial Narrow"/>
                <w:sz w:val="48"/>
                <w:szCs w:val="48"/>
              </w:rPr>
              <w:t>Kwagala Susan (Ms)</w:t>
            </w:r>
          </w:p>
          <w:p w14:paraId="3C962539" w14:textId="7F70DCAE" w:rsidR="007711E8" w:rsidRPr="00260447" w:rsidRDefault="007711E8" w:rsidP="00A915F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rFonts w:ascii="Arial Narrow" w:hAnsi="Arial Narrow"/>
                <w:sz w:val="48"/>
                <w:szCs w:val="48"/>
              </w:rPr>
            </w:pPr>
            <w:r w:rsidRPr="007711E8">
              <w:rPr>
                <w:rFonts w:ascii="Arial Narrow" w:hAnsi="Arial Narrow"/>
                <w:sz w:val="48"/>
                <w:szCs w:val="48"/>
              </w:rPr>
              <w:t>Naigulu Sofia Azeda (Ms)</w:t>
            </w:r>
          </w:p>
        </w:tc>
      </w:tr>
    </w:tbl>
    <w:p w14:paraId="23B9DBA1" w14:textId="77777777" w:rsidR="00BD126A" w:rsidRPr="00260447" w:rsidRDefault="00BE660E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ab/>
      </w:r>
    </w:p>
    <w:p w14:paraId="2C2B7DB7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lastRenderedPageBreak/>
        <w:t xml:space="preserve">DIPLOMA IN PROCUREMENT &amp; SUPPLY CHAIN MGT  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1B82A13C" w14:textId="32384A8F" w:rsidR="00BD126A" w:rsidRPr="00260447" w:rsidRDefault="008D4B69" w:rsidP="00A915F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TUSIIME </w:t>
      </w:r>
      <w:r w:rsidR="00130AF5" w:rsidRPr="00260447">
        <w:rPr>
          <w:rFonts w:ascii="Arial Narrow" w:hAnsi="Arial Narrow"/>
          <w:sz w:val="48"/>
          <w:szCs w:val="48"/>
        </w:rPr>
        <w:t>Caroline (Ms)</w:t>
      </w:r>
    </w:p>
    <w:p w14:paraId="0E511000" w14:textId="77777777" w:rsidR="001C1AE5" w:rsidRPr="00260447" w:rsidRDefault="001C1AE5" w:rsidP="00A915F3">
      <w:pPr>
        <w:pStyle w:val="ListParagraph"/>
        <w:numPr>
          <w:ilvl w:val="0"/>
          <w:numId w:val="6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DUDE Geofrey</w:t>
      </w:r>
    </w:p>
    <w:p w14:paraId="719FD2B9" w14:textId="56DF8A85" w:rsidR="001C1AE5" w:rsidRDefault="001C1AE5" w:rsidP="00A915F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ZIWA Nicholas</w:t>
      </w:r>
    </w:p>
    <w:p w14:paraId="0EB59EB9" w14:textId="0C169652" w:rsidR="00B51A42" w:rsidRPr="00260447" w:rsidRDefault="00B51A42" w:rsidP="00A915F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Nyafwono Jackline</w:t>
      </w:r>
      <w:r w:rsidR="0083515B">
        <w:rPr>
          <w:rFonts w:ascii="Arial Narrow" w:hAnsi="Arial Narrow"/>
          <w:sz w:val="48"/>
          <w:szCs w:val="48"/>
        </w:rPr>
        <w:t xml:space="preserve"> </w:t>
      </w:r>
      <w:r w:rsidR="0083515B" w:rsidRPr="00260447">
        <w:rPr>
          <w:rFonts w:ascii="Arial Narrow" w:hAnsi="Arial Narrow"/>
          <w:sz w:val="48"/>
          <w:szCs w:val="48"/>
        </w:rPr>
        <w:t>(Ms)</w:t>
      </w:r>
    </w:p>
    <w:p w14:paraId="7D7046C5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ab/>
      </w:r>
      <w:r w:rsidRPr="00260447">
        <w:rPr>
          <w:rFonts w:ascii="Arial Narrow" w:hAnsi="Arial Narrow"/>
          <w:sz w:val="48"/>
          <w:szCs w:val="48"/>
        </w:rPr>
        <w:tab/>
      </w:r>
    </w:p>
    <w:p w14:paraId="5757FAD0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HUMAN RESOURCE MANAGEMENT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653DD228" w14:textId="5FFF57AD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BENAWE Joan</w:t>
      </w:r>
      <w:r w:rsidR="00130AF5" w:rsidRPr="00260447">
        <w:rPr>
          <w:rFonts w:ascii="Arial Narrow" w:hAnsi="Arial Narrow"/>
          <w:sz w:val="48"/>
          <w:szCs w:val="48"/>
        </w:rPr>
        <w:t xml:space="preserve"> (Ms)</w:t>
      </w:r>
    </w:p>
    <w:p w14:paraId="0FB42525" w14:textId="63F43943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CHIA </w:t>
      </w:r>
      <w:r w:rsidR="00130AF5" w:rsidRPr="00260447">
        <w:rPr>
          <w:rFonts w:ascii="Arial Narrow" w:hAnsi="Arial Narrow"/>
          <w:sz w:val="48"/>
          <w:szCs w:val="48"/>
        </w:rPr>
        <w:t xml:space="preserve">Caroline (Ms) </w:t>
      </w:r>
    </w:p>
    <w:p w14:paraId="0D01C367" w14:textId="4A6280E6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GASHA </w:t>
      </w:r>
      <w:r w:rsidR="00130AF5" w:rsidRPr="00260447">
        <w:rPr>
          <w:rFonts w:ascii="Arial Narrow" w:hAnsi="Arial Narrow"/>
          <w:sz w:val="48"/>
          <w:szCs w:val="48"/>
        </w:rPr>
        <w:t xml:space="preserve">Christine (Ms) </w:t>
      </w:r>
    </w:p>
    <w:p w14:paraId="17B1FA6C" w14:textId="4FE7E595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GUTI </w:t>
      </w:r>
      <w:r w:rsidR="00130AF5" w:rsidRPr="00260447">
        <w:rPr>
          <w:rFonts w:ascii="Arial Narrow" w:hAnsi="Arial Narrow"/>
          <w:sz w:val="48"/>
          <w:szCs w:val="48"/>
        </w:rPr>
        <w:t xml:space="preserve">Emmimah Joy (Ms) </w:t>
      </w:r>
    </w:p>
    <w:p w14:paraId="21E0B6F6" w14:textId="6BFBF594" w:rsidR="00D20674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KANKUNDA </w:t>
      </w:r>
      <w:r w:rsidR="00130AF5" w:rsidRPr="00260447">
        <w:rPr>
          <w:rFonts w:ascii="Arial Narrow" w:hAnsi="Arial Narrow"/>
          <w:sz w:val="48"/>
          <w:szCs w:val="48"/>
        </w:rPr>
        <w:t xml:space="preserve">Phionah (Ms) </w:t>
      </w:r>
    </w:p>
    <w:p w14:paraId="44D7B7E9" w14:textId="47F04053" w:rsidR="00D20674" w:rsidRPr="00260447" w:rsidRDefault="00D20674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LYAWO Bridget</w:t>
      </w:r>
      <w:r w:rsidR="00130AF5" w:rsidRPr="00260447">
        <w:rPr>
          <w:rFonts w:ascii="Arial Narrow" w:hAnsi="Arial Narrow"/>
          <w:sz w:val="48"/>
          <w:szCs w:val="48"/>
        </w:rPr>
        <w:t xml:space="preserve"> (Ms) </w:t>
      </w:r>
    </w:p>
    <w:p w14:paraId="22B7367F" w14:textId="66E080D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MBIKIIRE </w:t>
      </w:r>
      <w:r w:rsidR="00130AF5" w:rsidRPr="00260447">
        <w:rPr>
          <w:rFonts w:ascii="Arial Narrow" w:hAnsi="Arial Narrow"/>
          <w:sz w:val="48"/>
          <w:szCs w:val="48"/>
        </w:rPr>
        <w:t xml:space="preserve">Lauben </w:t>
      </w:r>
    </w:p>
    <w:p w14:paraId="69B2593C" w14:textId="565A24D3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MPEIRE </w:t>
      </w:r>
      <w:r w:rsidR="00130AF5" w:rsidRPr="00260447">
        <w:rPr>
          <w:rFonts w:ascii="Arial Narrow" w:hAnsi="Arial Narrow"/>
          <w:sz w:val="48"/>
          <w:szCs w:val="48"/>
        </w:rPr>
        <w:t xml:space="preserve">Dianah (Ms) </w:t>
      </w:r>
    </w:p>
    <w:p w14:paraId="7A164E5A" w14:textId="18F14F36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EK </w:t>
      </w:r>
      <w:r w:rsidR="00130AF5" w:rsidRPr="00260447">
        <w:rPr>
          <w:rFonts w:ascii="Arial Narrow" w:hAnsi="Arial Narrow"/>
          <w:sz w:val="48"/>
          <w:szCs w:val="48"/>
        </w:rPr>
        <w:t xml:space="preserve">Angelina (Ms) </w:t>
      </w:r>
    </w:p>
    <w:p w14:paraId="44C8C0B1" w14:textId="1F5B13C7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PIO </w:t>
      </w:r>
      <w:r w:rsidR="00130AF5" w:rsidRPr="00260447">
        <w:rPr>
          <w:rFonts w:ascii="Arial Narrow" w:hAnsi="Arial Narrow"/>
          <w:sz w:val="48"/>
          <w:szCs w:val="48"/>
        </w:rPr>
        <w:t xml:space="preserve">Mary Frances (Ms) </w:t>
      </w:r>
    </w:p>
    <w:p w14:paraId="649512A7" w14:textId="3FF58D4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SASIRA </w:t>
      </w:r>
      <w:r w:rsidR="00130AF5" w:rsidRPr="00260447">
        <w:rPr>
          <w:rFonts w:ascii="Arial Narrow" w:hAnsi="Arial Narrow"/>
          <w:sz w:val="48"/>
          <w:szCs w:val="48"/>
        </w:rPr>
        <w:t xml:space="preserve">Merab (Ms) </w:t>
      </w:r>
    </w:p>
    <w:p w14:paraId="45F96E07" w14:textId="27258A6F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AI </w:t>
      </w:r>
      <w:r w:rsidR="00130AF5" w:rsidRPr="00260447">
        <w:rPr>
          <w:rFonts w:ascii="Arial Narrow" w:hAnsi="Arial Narrow"/>
          <w:sz w:val="48"/>
          <w:szCs w:val="48"/>
        </w:rPr>
        <w:t xml:space="preserve">Esther Mary (Ms) </w:t>
      </w:r>
    </w:p>
    <w:p w14:paraId="0CFEE8D3" w14:textId="4BBCB12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GONZA </w:t>
      </w:r>
      <w:r w:rsidR="00130AF5" w:rsidRPr="00260447">
        <w:rPr>
          <w:rFonts w:ascii="Arial Narrow" w:hAnsi="Arial Narrow"/>
          <w:sz w:val="48"/>
          <w:szCs w:val="48"/>
        </w:rPr>
        <w:t xml:space="preserve">Juliet (Ms) </w:t>
      </w:r>
    </w:p>
    <w:p w14:paraId="2A3697CF" w14:textId="41F61ACB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URINDA </w:t>
      </w:r>
      <w:r w:rsidR="00130AF5" w:rsidRPr="00260447">
        <w:rPr>
          <w:rFonts w:ascii="Arial Narrow" w:hAnsi="Arial Narrow"/>
          <w:sz w:val="48"/>
          <w:szCs w:val="48"/>
        </w:rPr>
        <w:t xml:space="preserve">Holly Patricia (Ms) </w:t>
      </w:r>
    </w:p>
    <w:p w14:paraId="0B6A99AC" w14:textId="6CBFFDAB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YO </w:t>
      </w:r>
      <w:r w:rsidR="00130AF5" w:rsidRPr="00260447">
        <w:rPr>
          <w:rFonts w:ascii="Arial Narrow" w:hAnsi="Arial Narrow"/>
          <w:sz w:val="48"/>
          <w:szCs w:val="48"/>
        </w:rPr>
        <w:t xml:space="preserve">Juliet (Ms) </w:t>
      </w:r>
    </w:p>
    <w:p w14:paraId="13961B2D" w14:textId="46959EE1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RAZA </w:t>
      </w:r>
      <w:r w:rsidR="00130AF5" w:rsidRPr="00260447">
        <w:rPr>
          <w:rFonts w:ascii="Arial Narrow" w:hAnsi="Arial Narrow"/>
          <w:sz w:val="48"/>
          <w:szCs w:val="48"/>
        </w:rPr>
        <w:t xml:space="preserve">Mirembe Flavia (Ms) </w:t>
      </w:r>
    </w:p>
    <w:p w14:paraId="009D4FF7" w14:textId="7664FFE1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IKU</w:t>
      </w:r>
      <w:r w:rsidR="00130AF5" w:rsidRPr="00260447">
        <w:rPr>
          <w:rFonts w:ascii="Arial Narrow" w:hAnsi="Arial Narrow"/>
          <w:sz w:val="48"/>
          <w:szCs w:val="48"/>
        </w:rPr>
        <w:t xml:space="preserve"> Bashir nasur</w:t>
      </w:r>
    </w:p>
    <w:p w14:paraId="2E115634" w14:textId="7F3AA3CF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USUMO </w:t>
      </w:r>
      <w:r w:rsidR="00130AF5" w:rsidRPr="00260447">
        <w:rPr>
          <w:rFonts w:ascii="Arial Narrow" w:hAnsi="Arial Narrow"/>
          <w:sz w:val="48"/>
          <w:szCs w:val="48"/>
        </w:rPr>
        <w:t>Maku Albert</w:t>
      </w:r>
    </w:p>
    <w:p w14:paraId="6A24C774" w14:textId="3B9CD49E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WIIZA </w:t>
      </w:r>
      <w:r w:rsidR="00130AF5" w:rsidRPr="00260447">
        <w:rPr>
          <w:rFonts w:ascii="Arial Narrow" w:hAnsi="Arial Narrow"/>
          <w:sz w:val="48"/>
          <w:szCs w:val="48"/>
        </w:rPr>
        <w:t xml:space="preserve">Laura (Ms) </w:t>
      </w:r>
    </w:p>
    <w:p w14:paraId="2004AC2F" w14:textId="23105E5E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ENG </w:t>
      </w:r>
      <w:r w:rsidR="00130AF5" w:rsidRPr="00260447">
        <w:rPr>
          <w:rFonts w:ascii="Arial Narrow" w:hAnsi="Arial Narrow"/>
          <w:sz w:val="48"/>
          <w:szCs w:val="48"/>
        </w:rPr>
        <w:t xml:space="preserve">Ayak Nuella (Ms) </w:t>
      </w:r>
    </w:p>
    <w:p w14:paraId="6E4E4C9B" w14:textId="41E357A5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EKYIYANSIMIRE </w:t>
      </w:r>
      <w:r w:rsidR="00130AF5" w:rsidRPr="00260447">
        <w:rPr>
          <w:rFonts w:ascii="Arial Narrow" w:hAnsi="Arial Narrow"/>
          <w:sz w:val="48"/>
          <w:szCs w:val="48"/>
        </w:rPr>
        <w:t>Yuda Tadeo</w:t>
      </w:r>
    </w:p>
    <w:p w14:paraId="4CDDC5BA" w14:textId="48890AAB" w:rsidR="00AC5485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GYAGENDA </w:t>
      </w:r>
      <w:r w:rsidR="00130AF5" w:rsidRPr="00260447">
        <w:rPr>
          <w:rFonts w:ascii="Arial Narrow" w:hAnsi="Arial Narrow"/>
          <w:sz w:val="48"/>
          <w:szCs w:val="48"/>
        </w:rPr>
        <w:t>Shaban Hashim</w:t>
      </w:r>
    </w:p>
    <w:p w14:paraId="72F74E4E" w14:textId="04FA35A3" w:rsidR="00AC5485" w:rsidRPr="00260447" w:rsidRDefault="00AC5485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YOMUGISHA</w:t>
      </w:r>
      <w:r w:rsidR="00130AF5" w:rsidRPr="00260447">
        <w:rPr>
          <w:rFonts w:ascii="Arial Narrow" w:hAnsi="Arial Narrow"/>
          <w:sz w:val="48"/>
          <w:szCs w:val="48"/>
        </w:rPr>
        <w:t xml:space="preserve"> Jackie (Ms) </w:t>
      </w:r>
    </w:p>
    <w:p w14:paraId="1483E918" w14:textId="0B326A44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KABOMBO </w:t>
      </w:r>
      <w:r w:rsidR="00641002" w:rsidRPr="00260447">
        <w:rPr>
          <w:rFonts w:ascii="Arial Narrow" w:hAnsi="Arial Narrow"/>
          <w:sz w:val="48"/>
          <w:szCs w:val="48"/>
        </w:rPr>
        <w:t>Moses</w:t>
      </w:r>
    </w:p>
    <w:p w14:paraId="239200C8" w14:textId="18309C60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MWIINE </w:t>
      </w:r>
      <w:r w:rsidR="00641002" w:rsidRPr="00260447">
        <w:rPr>
          <w:rFonts w:ascii="Arial Narrow" w:hAnsi="Arial Narrow"/>
          <w:sz w:val="48"/>
          <w:szCs w:val="48"/>
        </w:rPr>
        <w:t xml:space="preserve">Molly (Ms) </w:t>
      </w:r>
    </w:p>
    <w:p w14:paraId="3334C1F0" w14:textId="069603D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AWUOTON </w:t>
      </w:r>
      <w:r w:rsidR="00641002" w:rsidRPr="00260447">
        <w:rPr>
          <w:rFonts w:ascii="Arial Narrow" w:hAnsi="Arial Narrow"/>
          <w:sz w:val="48"/>
          <w:szCs w:val="48"/>
        </w:rPr>
        <w:t>James</w:t>
      </w:r>
    </w:p>
    <w:p w14:paraId="0A00E065" w14:textId="116D7943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EMBABAZI </w:t>
      </w:r>
      <w:r w:rsidR="00641002" w:rsidRPr="00260447">
        <w:rPr>
          <w:rFonts w:ascii="Arial Narrow" w:hAnsi="Arial Narrow"/>
          <w:sz w:val="48"/>
          <w:szCs w:val="48"/>
        </w:rPr>
        <w:t xml:space="preserve">Brenda (Ms) </w:t>
      </w:r>
    </w:p>
    <w:p w14:paraId="5EAD2BC0" w14:textId="3FA263D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SAAME </w:t>
      </w:r>
      <w:r w:rsidR="00641002" w:rsidRPr="00260447">
        <w:rPr>
          <w:rFonts w:ascii="Arial Narrow" w:hAnsi="Arial Narrow"/>
          <w:sz w:val="48"/>
          <w:szCs w:val="48"/>
        </w:rPr>
        <w:t>Joseph</w:t>
      </w:r>
    </w:p>
    <w:p w14:paraId="34745345" w14:textId="2AE93701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SEMBE </w:t>
      </w:r>
      <w:r w:rsidR="00641002" w:rsidRPr="00260447">
        <w:rPr>
          <w:rFonts w:ascii="Arial Narrow" w:hAnsi="Arial Narrow"/>
          <w:sz w:val="48"/>
          <w:szCs w:val="48"/>
        </w:rPr>
        <w:t>Johnson</w:t>
      </w:r>
    </w:p>
    <w:p w14:paraId="6DAB54D5" w14:textId="05121C48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ZZA </w:t>
      </w:r>
      <w:r w:rsidR="00641002" w:rsidRPr="00260447">
        <w:rPr>
          <w:rFonts w:ascii="Arial Narrow" w:hAnsi="Arial Narrow"/>
          <w:sz w:val="48"/>
          <w:szCs w:val="48"/>
        </w:rPr>
        <w:t>Rodin Bunya</w:t>
      </w:r>
    </w:p>
    <w:p w14:paraId="60E25641" w14:textId="62118B87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YOMUGISHA </w:t>
      </w:r>
      <w:r w:rsidR="00641002" w:rsidRPr="00260447">
        <w:rPr>
          <w:rFonts w:ascii="Arial Narrow" w:hAnsi="Arial Narrow"/>
          <w:sz w:val="48"/>
          <w:szCs w:val="48"/>
        </w:rPr>
        <w:t xml:space="preserve">Joyce (Ms) </w:t>
      </w:r>
    </w:p>
    <w:p w14:paraId="6613E496" w14:textId="7AE5F5C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ULE </w:t>
      </w:r>
      <w:r w:rsidR="00641002" w:rsidRPr="00260447">
        <w:rPr>
          <w:rFonts w:ascii="Arial Narrow" w:hAnsi="Arial Narrow"/>
          <w:sz w:val="48"/>
          <w:szCs w:val="48"/>
        </w:rPr>
        <w:t>Andrew</w:t>
      </w:r>
    </w:p>
    <w:p w14:paraId="24353AB1" w14:textId="52B25005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AGOMBE</w:t>
      </w:r>
      <w:r w:rsidR="00641002" w:rsidRPr="00260447">
        <w:rPr>
          <w:rFonts w:ascii="Arial Narrow" w:hAnsi="Arial Narrow"/>
          <w:sz w:val="48"/>
          <w:szCs w:val="48"/>
        </w:rPr>
        <w:t xml:space="preserve"> Vitarice (Ms) </w:t>
      </w:r>
    </w:p>
    <w:p w14:paraId="291956DE" w14:textId="0643101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BAZIIRA </w:t>
      </w:r>
      <w:r w:rsidR="00641002" w:rsidRPr="00260447">
        <w:rPr>
          <w:rFonts w:ascii="Arial Narrow" w:hAnsi="Arial Narrow"/>
          <w:sz w:val="48"/>
          <w:szCs w:val="48"/>
        </w:rPr>
        <w:t>Isaac</w:t>
      </w:r>
    </w:p>
    <w:p w14:paraId="4C264FD3" w14:textId="63C4542E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ODONG </w:t>
      </w:r>
      <w:r w:rsidR="00641002" w:rsidRPr="00260447">
        <w:rPr>
          <w:rFonts w:ascii="Arial Narrow" w:hAnsi="Arial Narrow"/>
          <w:sz w:val="48"/>
          <w:szCs w:val="48"/>
        </w:rPr>
        <w:t xml:space="preserve">Jane (Ms) </w:t>
      </w:r>
    </w:p>
    <w:p w14:paraId="74D12EEF" w14:textId="70D5DD53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UHUMUZA</w:t>
      </w:r>
      <w:r w:rsidR="00641002" w:rsidRPr="00260447">
        <w:rPr>
          <w:rFonts w:ascii="Arial Narrow" w:hAnsi="Arial Narrow"/>
          <w:sz w:val="48"/>
          <w:szCs w:val="48"/>
        </w:rPr>
        <w:t xml:space="preserve"> Moses</w:t>
      </w:r>
    </w:p>
    <w:p w14:paraId="18028C80" w14:textId="3DD5ED7F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INE </w:t>
      </w:r>
      <w:r w:rsidR="00641002" w:rsidRPr="00260447">
        <w:rPr>
          <w:rFonts w:ascii="Arial Narrow" w:hAnsi="Arial Narrow"/>
          <w:sz w:val="48"/>
          <w:szCs w:val="48"/>
        </w:rPr>
        <w:t xml:space="preserve">Marion (Ms) </w:t>
      </w:r>
    </w:p>
    <w:p w14:paraId="34D4BFC6" w14:textId="6016A2A7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OGEZA </w:t>
      </w:r>
      <w:r w:rsidR="00641002" w:rsidRPr="00260447">
        <w:rPr>
          <w:rFonts w:ascii="Arial Narrow" w:hAnsi="Arial Narrow"/>
          <w:sz w:val="48"/>
          <w:szCs w:val="48"/>
        </w:rPr>
        <w:t xml:space="preserve">Linda Ikaaba (Ms) </w:t>
      </w:r>
    </w:p>
    <w:p w14:paraId="60CDEE63" w14:textId="28F7D59F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KEERA </w:t>
      </w:r>
      <w:r w:rsidR="00641002" w:rsidRPr="00260447">
        <w:rPr>
          <w:rFonts w:ascii="Arial Narrow" w:hAnsi="Arial Narrow"/>
          <w:sz w:val="48"/>
          <w:szCs w:val="48"/>
        </w:rPr>
        <w:t xml:space="preserve">Shadia Mirembe (Ms) </w:t>
      </w:r>
    </w:p>
    <w:p w14:paraId="573F358A" w14:textId="30875D68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BUKENYA </w:t>
      </w:r>
      <w:r w:rsidR="00641002" w:rsidRPr="00260447">
        <w:rPr>
          <w:rFonts w:ascii="Arial Narrow" w:hAnsi="Arial Narrow"/>
          <w:sz w:val="48"/>
          <w:szCs w:val="48"/>
        </w:rPr>
        <w:t xml:space="preserve">Sylvia (Ms) </w:t>
      </w:r>
    </w:p>
    <w:p w14:paraId="2EF5C65A" w14:textId="64BB87AC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HURIRA </w:t>
      </w:r>
      <w:r w:rsidR="00641002" w:rsidRPr="00260447">
        <w:rPr>
          <w:rFonts w:ascii="Arial Narrow" w:hAnsi="Arial Narrow"/>
          <w:sz w:val="48"/>
          <w:szCs w:val="48"/>
        </w:rPr>
        <w:t xml:space="preserve">Shifrah (Ms) </w:t>
      </w:r>
    </w:p>
    <w:p w14:paraId="25C72EA8" w14:textId="3B9F41DA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GIRI </w:t>
      </w:r>
      <w:r w:rsidR="00641002" w:rsidRPr="00260447">
        <w:rPr>
          <w:rFonts w:ascii="Arial Narrow" w:hAnsi="Arial Narrow"/>
          <w:sz w:val="48"/>
          <w:szCs w:val="48"/>
        </w:rPr>
        <w:t xml:space="preserve">Sarah Ssenjala (Ms) </w:t>
      </w:r>
    </w:p>
    <w:p w14:paraId="6555B334" w14:textId="5C7E06E0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TO </w:t>
      </w:r>
      <w:r w:rsidR="00641002" w:rsidRPr="00260447">
        <w:rPr>
          <w:rFonts w:ascii="Arial Narrow" w:hAnsi="Arial Narrow"/>
          <w:sz w:val="48"/>
          <w:szCs w:val="48"/>
        </w:rPr>
        <w:t xml:space="preserve">Nancy (Ms) </w:t>
      </w:r>
    </w:p>
    <w:p w14:paraId="23C8B95E" w14:textId="774CAAB4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IRIA </w:t>
      </w:r>
      <w:r w:rsidR="00641002" w:rsidRPr="00260447">
        <w:rPr>
          <w:rFonts w:ascii="Arial Narrow" w:hAnsi="Arial Narrow"/>
          <w:sz w:val="48"/>
          <w:szCs w:val="48"/>
        </w:rPr>
        <w:t xml:space="preserve">Oliver (Ms) </w:t>
      </w:r>
    </w:p>
    <w:p w14:paraId="667C1F11" w14:textId="0E59533D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IYIMBA</w:t>
      </w:r>
      <w:r w:rsidR="00641002" w:rsidRPr="00260447">
        <w:rPr>
          <w:rFonts w:ascii="Arial Narrow" w:hAnsi="Arial Narrow"/>
          <w:sz w:val="48"/>
          <w:szCs w:val="48"/>
        </w:rPr>
        <w:t xml:space="preserve"> Irene (Ms) </w:t>
      </w:r>
    </w:p>
    <w:p w14:paraId="42C0B9CD" w14:textId="3DC6419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UBULWA </w:t>
      </w:r>
      <w:r w:rsidR="00641002" w:rsidRPr="00260447">
        <w:rPr>
          <w:rFonts w:ascii="Arial Narrow" w:hAnsi="Arial Narrow"/>
          <w:sz w:val="48"/>
          <w:szCs w:val="48"/>
        </w:rPr>
        <w:t xml:space="preserve">Daphne (Ms) </w:t>
      </w:r>
    </w:p>
    <w:p w14:paraId="76A4B327" w14:textId="4E5DC374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UKWAGO </w:t>
      </w:r>
      <w:r w:rsidR="00641002" w:rsidRPr="00260447">
        <w:rPr>
          <w:rFonts w:ascii="Arial Narrow" w:hAnsi="Arial Narrow"/>
          <w:sz w:val="48"/>
          <w:szCs w:val="48"/>
        </w:rPr>
        <w:t xml:space="preserve">Hajarah (Ms) </w:t>
      </w:r>
    </w:p>
    <w:p w14:paraId="2779DC86" w14:textId="44547E54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LULE LIZ </w:t>
      </w:r>
      <w:r w:rsidR="00641002" w:rsidRPr="00260447">
        <w:rPr>
          <w:rFonts w:ascii="Arial Narrow" w:hAnsi="Arial Narrow"/>
          <w:sz w:val="48"/>
          <w:szCs w:val="48"/>
        </w:rPr>
        <w:t xml:space="preserve">Christine (Ms) </w:t>
      </w:r>
    </w:p>
    <w:p w14:paraId="090DD62D" w14:textId="3032DCA8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IRIMU </w:t>
      </w:r>
      <w:r w:rsidR="00641002" w:rsidRPr="00260447">
        <w:rPr>
          <w:rFonts w:ascii="Arial Narrow" w:hAnsi="Arial Narrow"/>
          <w:sz w:val="48"/>
          <w:szCs w:val="48"/>
        </w:rPr>
        <w:t xml:space="preserve">Stella Sempagi (Ms) </w:t>
      </w:r>
    </w:p>
    <w:p w14:paraId="72DE397D" w14:textId="12EC0C1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AWULA </w:t>
      </w:r>
      <w:r w:rsidR="00641002" w:rsidRPr="00260447">
        <w:rPr>
          <w:rFonts w:ascii="Arial Narrow" w:hAnsi="Arial Narrow"/>
          <w:sz w:val="48"/>
          <w:szCs w:val="48"/>
        </w:rPr>
        <w:t xml:space="preserve">Beatrice Sarah (Ms) </w:t>
      </w:r>
    </w:p>
    <w:p w14:paraId="525052A4" w14:textId="75CD208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AWULA </w:t>
      </w:r>
      <w:r w:rsidR="00641002" w:rsidRPr="00260447">
        <w:rPr>
          <w:rFonts w:ascii="Arial Narrow" w:hAnsi="Arial Narrow"/>
          <w:sz w:val="48"/>
          <w:szCs w:val="48"/>
        </w:rPr>
        <w:t xml:space="preserve">Sylivia (Ms) </w:t>
      </w:r>
    </w:p>
    <w:p w14:paraId="6E7F3C82" w14:textId="4CB46BB0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KUNDA </w:t>
      </w:r>
      <w:r w:rsidR="00641002" w:rsidRPr="00260447">
        <w:rPr>
          <w:rFonts w:ascii="Arial Narrow" w:hAnsi="Arial Narrow"/>
          <w:sz w:val="48"/>
          <w:szCs w:val="48"/>
        </w:rPr>
        <w:t xml:space="preserve">Teddy (Ms) </w:t>
      </w:r>
    </w:p>
    <w:p w14:paraId="22414CC0" w14:textId="29BCFC5A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TUKUNDA </w:t>
      </w:r>
      <w:r w:rsidR="00641002" w:rsidRPr="00260447">
        <w:rPr>
          <w:rFonts w:ascii="Arial Narrow" w:hAnsi="Arial Narrow"/>
          <w:sz w:val="48"/>
          <w:szCs w:val="48"/>
        </w:rPr>
        <w:t xml:space="preserve">Daphine Makuba (Ms) </w:t>
      </w:r>
    </w:p>
    <w:p w14:paraId="3E2A2F9A" w14:textId="618BFD6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AZZE </w:t>
      </w:r>
      <w:r w:rsidR="00616064" w:rsidRPr="00260447">
        <w:rPr>
          <w:rFonts w:ascii="Arial Narrow" w:hAnsi="Arial Narrow"/>
          <w:sz w:val="48"/>
          <w:szCs w:val="48"/>
        </w:rPr>
        <w:t>Dorah (Ms)</w:t>
      </w:r>
    </w:p>
    <w:p w14:paraId="7370F637" w14:textId="6306A867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EMIGISHA </w:t>
      </w:r>
      <w:r w:rsidR="00616064" w:rsidRPr="00260447">
        <w:rPr>
          <w:rFonts w:ascii="Arial Narrow" w:hAnsi="Arial Narrow"/>
          <w:sz w:val="48"/>
          <w:szCs w:val="48"/>
        </w:rPr>
        <w:t>Prudence (Ms)</w:t>
      </w:r>
    </w:p>
    <w:p w14:paraId="4FA2A2ED" w14:textId="4429EC50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ONO </w:t>
      </w:r>
      <w:r w:rsidR="00616064" w:rsidRPr="00260447">
        <w:rPr>
          <w:rFonts w:ascii="Arial Narrow" w:hAnsi="Arial Narrow"/>
          <w:sz w:val="48"/>
          <w:szCs w:val="48"/>
        </w:rPr>
        <w:t>Abraham</w:t>
      </w:r>
    </w:p>
    <w:p w14:paraId="2D513D2F" w14:textId="40E5D4DA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WANKUNDA Prillar</w:t>
      </w:r>
      <w:r w:rsidR="00616064" w:rsidRPr="00260447">
        <w:rPr>
          <w:rFonts w:ascii="Arial Narrow" w:hAnsi="Arial Narrow"/>
          <w:sz w:val="48"/>
          <w:szCs w:val="48"/>
        </w:rPr>
        <w:t xml:space="preserve"> (Ms) </w:t>
      </w:r>
    </w:p>
    <w:p w14:paraId="20A4FACF" w14:textId="5A186088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WEMBABAZI </w:t>
      </w:r>
      <w:r w:rsidR="00616064" w:rsidRPr="00260447">
        <w:rPr>
          <w:rFonts w:ascii="Arial Narrow" w:hAnsi="Arial Narrow"/>
          <w:sz w:val="48"/>
          <w:szCs w:val="48"/>
        </w:rPr>
        <w:t>Pearl-Vin</w:t>
      </w:r>
    </w:p>
    <w:p w14:paraId="74369CA8" w14:textId="100A0FF8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AKA </w:t>
      </w:r>
      <w:r w:rsidR="00616064" w:rsidRPr="00260447">
        <w:rPr>
          <w:rFonts w:ascii="Arial Narrow" w:hAnsi="Arial Narrow"/>
          <w:sz w:val="48"/>
          <w:szCs w:val="48"/>
        </w:rPr>
        <w:t>Joshua</w:t>
      </w:r>
    </w:p>
    <w:p w14:paraId="6E24C17B" w14:textId="684E3902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EKYANZI </w:t>
      </w:r>
      <w:r w:rsidR="00616064" w:rsidRPr="00260447">
        <w:rPr>
          <w:rFonts w:ascii="Arial Narrow" w:hAnsi="Arial Narrow"/>
          <w:sz w:val="48"/>
          <w:szCs w:val="48"/>
        </w:rPr>
        <w:t>Fahil</w:t>
      </w:r>
    </w:p>
    <w:p w14:paraId="131F6D9E" w14:textId="4AD90CB7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SEBULIBA </w:t>
      </w:r>
      <w:r w:rsidR="00616064" w:rsidRPr="00260447">
        <w:rPr>
          <w:rFonts w:ascii="Arial Narrow" w:hAnsi="Arial Narrow"/>
          <w:sz w:val="48"/>
          <w:szCs w:val="48"/>
        </w:rPr>
        <w:t>Benard</w:t>
      </w:r>
    </w:p>
    <w:p w14:paraId="37BD0976" w14:textId="185EAD6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SSENYONDWA </w:t>
      </w:r>
      <w:r w:rsidR="00616064" w:rsidRPr="00260447">
        <w:rPr>
          <w:rFonts w:ascii="Arial Narrow" w:hAnsi="Arial Narrow"/>
          <w:sz w:val="48"/>
          <w:szCs w:val="48"/>
        </w:rPr>
        <w:t>Charles</w:t>
      </w:r>
    </w:p>
    <w:p w14:paraId="6A20BD25" w14:textId="7FBD72AC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KAMUSHABA </w:t>
      </w:r>
      <w:r w:rsidR="00616064" w:rsidRPr="00260447">
        <w:rPr>
          <w:rFonts w:ascii="Arial Narrow" w:hAnsi="Arial Narrow"/>
          <w:sz w:val="48"/>
          <w:szCs w:val="48"/>
        </w:rPr>
        <w:t xml:space="preserve">Scovia (Ms) </w:t>
      </w:r>
    </w:p>
    <w:p w14:paraId="05052703" w14:textId="2DC034B9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MWESIGYE </w:t>
      </w:r>
      <w:r w:rsidR="00616064" w:rsidRPr="00260447">
        <w:rPr>
          <w:rFonts w:ascii="Arial Narrow" w:hAnsi="Arial Narrow"/>
          <w:sz w:val="48"/>
          <w:szCs w:val="48"/>
        </w:rPr>
        <w:t>Innocent</w:t>
      </w:r>
    </w:p>
    <w:p w14:paraId="31B64727" w14:textId="418F604E" w:rsidR="00BE660E" w:rsidRPr="00260447" w:rsidRDefault="00BE660E" w:rsidP="00A915F3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WANYANA </w:t>
      </w:r>
      <w:r w:rsidR="00616064" w:rsidRPr="00260447">
        <w:rPr>
          <w:rFonts w:ascii="Arial Narrow" w:hAnsi="Arial Narrow"/>
          <w:sz w:val="48"/>
          <w:szCs w:val="48"/>
        </w:rPr>
        <w:t>Lillian (Ms)</w:t>
      </w:r>
    </w:p>
    <w:p w14:paraId="6DFC7F6A" w14:textId="6DBB81CB" w:rsidR="00FB2418" w:rsidRPr="00260447" w:rsidRDefault="00FB2418" w:rsidP="00A915F3">
      <w:pPr>
        <w:pStyle w:val="ListParagraph"/>
        <w:numPr>
          <w:ilvl w:val="0"/>
          <w:numId w:val="36"/>
        </w:numPr>
        <w:tabs>
          <w:tab w:val="left" w:pos="360"/>
        </w:tabs>
        <w:spacing w:after="120" w:line="240" w:lineRule="auto"/>
        <w:ind w:hanging="72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LIRU RACHAEL</w:t>
      </w:r>
    </w:p>
    <w:p w14:paraId="72691CAB" w14:textId="31174C84" w:rsidR="008E2F18" w:rsidRPr="00260447" w:rsidRDefault="008E2F18" w:rsidP="00A915F3">
      <w:pPr>
        <w:pStyle w:val="ListParagraph"/>
        <w:numPr>
          <w:ilvl w:val="0"/>
          <w:numId w:val="36"/>
        </w:numPr>
        <w:spacing w:after="120" w:line="240" w:lineRule="auto"/>
        <w:ind w:hanging="72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SUDE Tonny</w:t>
      </w:r>
    </w:p>
    <w:p w14:paraId="38D46B53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BUSINESS COMPUTING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482625EB" w14:textId="75774597" w:rsidR="00BE660E" w:rsidRPr="00260447" w:rsidRDefault="00BE660E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ANTUBALAMU</w:t>
      </w:r>
      <w:r w:rsidR="00616064" w:rsidRPr="00260447">
        <w:rPr>
          <w:rFonts w:ascii="Arial Narrow" w:hAnsi="Arial Narrow"/>
          <w:sz w:val="48"/>
          <w:szCs w:val="48"/>
        </w:rPr>
        <w:t xml:space="preserve"> Adinol</w:t>
      </w:r>
    </w:p>
    <w:p w14:paraId="7A898F3F" w14:textId="77777777" w:rsidR="00BE660E" w:rsidRPr="00260447" w:rsidRDefault="00BE660E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UKENYA Edrine Paul</w:t>
      </w:r>
    </w:p>
    <w:p w14:paraId="0A494CCA" w14:textId="2F34164B" w:rsidR="00BE660E" w:rsidRPr="00260447" w:rsidRDefault="00BE660E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DEONA </w:t>
      </w:r>
      <w:r w:rsidR="00616064" w:rsidRPr="00260447">
        <w:rPr>
          <w:rFonts w:ascii="Arial Narrow" w:hAnsi="Arial Narrow"/>
          <w:sz w:val="48"/>
          <w:szCs w:val="48"/>
        </w:rPr>
        <w:t>Bruno</w:t>
      </w:r>
    </w:p>
    <w:p w14:paraId="3913A040" w14:textId="77777777" w:rsidR="00BE660E" w:rsidRPr="00260447" w:rsidRDefault="00BE660E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MODING David</w:t>
      </w:r>
    </w:p>
    <w:p w14:paraId="40F779F0" w14:textId="6E80817F" w:rsidR="00BE660E" w:rsidRPr="00260447" w:rsidRDefault="00BE660E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KAZIBWE</w:t>
      </w:r>
      <w:r w:rsidR="00616064" w:rsidRPr="00260447">
        <w:rPr>
          <w:rFonts w:ascii="Arial Narrow" w:hAnsi="Arial Narrow"/>
          <w:sz w:val="48"/>
          <w:szCs w:val="48"/>
        </w:rPr>
        <w:t xml:space="preserve"> Saida (Ms) </w:t>
      </w:r>
    </w:p>
    <w:p w14:paraId="710DB8FD" w14:textId="586F70D5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TIM </w:t>
      </w:r>
      <w:r w:rsidR="00616064" w:rsidRPr="00260447">
        <w:rPr>
          <w:rFonts w:ascii="Arial Narrow" w:hAnsi="Arial Narrow"/>
          <w:sz w:val="48"/>
          <w:szCs w:val="48"/>
        </w:rPr>
        <w:t xml:space="preserve">Gloria (Ms) </w:t>
      </w:r>
    </w:p>
    <w:p w14:paraId="367EA2B8" w14:textId="149DE2D8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YOREKA </w:t>
      </w:r>
      <w:r w:rsidR="00616064" w:rsidRPr="00260447">
        <w:rPr>
          <w:rFonts w:ascii="Arial Narrow" w:hAnsi="Arial Narrow"/>
          <w:sz w:val="48"/>
          <w:szCs w:val="48"/>
        </w:rPr>
        <w:t>Henry Apuuli</w:t>
      </w:r>
    </w:p>
    <w:p w14:paraId="33353A65" w14:textId="670D2BC9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UKENYA </w:t>
      </w:r>
      <w:r w:rsidR="00616064" w:rsidRPr="00260447">
        <w:rPr>
          <w:rFonts w:ascii="Arial Narrow" w:hAnsi="Arial Narrow"/>
          <w:sz w:val="48"/>
          <w:szCs w:val="48"/>
        </w:rPr>
        <w:t>Yiga Ernest</w:t>
      </w:r>
    </w:p>
    <w:p w14:paraId="1C0E0E75" w14:textId="3AB1C843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DAMULIRA </w:t>
      </w:r>
      <w:r w:rsidR="00616064" w:rsidRPr="00260447">
        <w:rPr>
          <w:rFonts w:ascii="Arial Narrow" w:hAnsi="Arial Narrow"/>
          <w:sz w:val="48"/>
          <w:szCs w:val="48"/>
        </w:rPr>
        <w:t>Yasin</w:t>
      </w:r>
    </w:p>
    <w:p w14:paraId="624D6935" w14:textId="76264911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MBOWA </w:t>
      </w:r>
      <w:r w:rsidR="00616064" w:rsidRPr="00260447">
        <w:rPr>
          <w:rFonts w:ascii="Arial Narrow" w:hAnsi="Arial Narrow"/>
          <w:sz w:val="48"/>
          <w:szCs w:val="48"/>
        </w:rPr>
        <w:t>Joseph</w:t>
      </w:r>
    </w:p>
    <w:p w14:paraId="4EC9F3C4" w14:textId="26A61A38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LUBEGA </w:t>
      </w:r>
      <w:r w:rsidR="00616064" w:rsidRPr="00260447">
        <w:rPr>
          <w:rFonts w:ascii="Arial Narrow" w:hAnsi="Arial Narrow"/>
          <w:sz w:val="48"/>
          <w:szCs w:val="48"/>
        </w:rPr>
        <w:t>Alafayed</w:t>
      </w:r>
    </w:p>
    <w:p w14:paraId="3499740E" w14:textId="0FEBD0BD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ALYOWA </w:t>
      </w:r>
      <w:r w:rsidR="00616064" w:rsidRPr="00260447">
        <w:rPr>
          <w:rFonts w:ascii="Arial Narrow" w:hAnsi="Arial Narrow"/>
          <w:sz w:val="48"/>
          <w:szCs w:val="48"/>
        </w:rPr>
        <w:t xml:space="preserve">Ritah (Ms) </w:t>
      </w:r>
    </w:p>
    <w:p w14:paraId="7E060C5B" w14:textId="6A8C96C4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KKOMBE </w:t>
      </w:r>
      <w:r w:rsidR="00616064" w:rsidRPr="00260447">
        <w:rPr>
          <w:rFonts w:ascii="Arial Narrow" w:hAnsi="Arial Narrow"/>
          <w:sz w:val="48"/>
          <w:szCs w:val="48"/>
        </w:rPr>
        <w:t xml:space="preserve">Esther (Ms) </w:t>
      </w:r>
    </w:p>
    <w:p w14:paraId="49150601" w14:textId="7C921580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UWEMBA </w:t>
      </w:r>
      <w:r w:rsidR="00616064" w:rsidRPr="00260447">
        <w:rPr>
          <w:rFonts w:ascii="Arial Narrow" w:hAnsi="Arial Narrow"/>
          <w:sz w:val="48"/>
          <w:szCs w:val="48"/>
        </w:rPr>
        <w:t xml:space="preserve">Carol (Ms) </w:t>
      </w:r>
    </w:p>
    <w:p w14:paraId="46943372" w14:textId="30AD586E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DUHU </w:t>
      </w:r>
      <w:r w:rsidR="00616064" w:rsidRPr="00260447">
        <w:rPr>
          <w:rFonts w:ascii="Arial Narrow" w:hAnsi="Arial Narrow"/>
          <w:sz w:val="48"/>
          <w:szCs w:val="48"/>
        </w:rPr>
        <w:t>Erick</w:t>
      </w:r>
    </w:p>
    <w:p w14:paraId="3E868983" w14:textId="668831EF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ASIRA </w:t>
      </w:r>
      <w:r w:rsidR="00616064" w:rsidRPr="00260447">
        <w:rPr>
          <w:rFonts w:ascii="Arial Narrow" w:hAnsi="Arial Narrow"/>
          <w:sz w:val="48"/>
          <w:szCs w:val="48"/>
        </w:rPr>
        <w:t xml:space="preserve">Deborah (Ms) </w:t>
      </w:r>
    </w:p>
    <w:p w14:paraId="4A562C0C" w14:textId="304B46B7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GABIRE </w:t>
      </w:r>
      <w:r w:rsidR="00616064" w:rsidRPr="00260447">
        <w:rPr>
          <w:rFonts w:ascii="Arial Narrow" w:hAnsi="Arial Narrow"/>
          <w:sz w:val="48"/>
          <w:szCs w:val="48"/>
        </w:rPr>
        <w:t xml:space="preserve">Jackie (Ms) </w:t>
      </w:r>
    </w:p>
    <w:p w14:paraId="66E4B0CF" w14:textId="563F056C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lastRenderedPageBreak/>
        <w:t xml:space="preserve">NSUBUGA </w:t>
      </w:r>
      <w:r w:rsidR="00616064" w:rsidRPr="00260447">
        <w:rPr>
          <w:rFonts w:ascii="Arial Narrow" w:hAnsi="Arial Narrow"/>
          <w:sz w:val="48"/>
          <w:szCs w:val="48"/>
        </w:rPr>
        <w:t>Jonathan Jessy</w:t>
      </w:r>
    </w:p>
    <w:p w14:paraId="6E5FD6FA" w14:textId="4900A904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GWANG </w:t>
      </w:r>
      <w:r w:rsidR="00616064" w:rsidRPr="00260447">
        <w:rPr>
          <w:rFonts w:ascii="Arial Narrow" w:hAnsi="Arial Narrow"/>
          <w:sz w:val="48"/>
          <w:szCs w:val="48"/>
        </w:rPr>
        <w:t>Ronald</w:t>
      </w:r>
    </w:p>
    <w:p w14:paraId="6DC73698" w14:textId="62714239" w:rsidR="00B401C7" w:rsidRPr="00260447" w:rsidRDefault="00B401C7" w:rsidP="00A915F3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SIIME </w:t>
      </w:r>
      <w:r w:rsidR="00616064" w:rsidRPr="00260447">
        <w:rPr>
          <w:rFonts w:ascii="Arial Narrow" w:hAnsi="Arial Narrow"/>
          <w:sz w:val="48"/>
          <w:szCs w:val="48"/>
        </w:rPr>
        <w:t>Leon</w:t>
      </w:r>
    </w:p>
    <w:p w14:paraId="0E865624" w14:textId="77777777" w:rsidR="00B401C7" w:rsidRPr="00260447" w:rsidRDefault="00B401C7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DIPLOMA IN COMPUTER SCIENCE</w:t>
      </w:r>
    </w:p>
    <w:p w14:paraId="52A34C5D" w14:textId="331BC9F6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INEBYOONA </w:t>
      </w:r>
      <w:r w:rsidR="00527CD6" w:rsidRPr="00260447">
        <w:rPr>
          <w:rFonts w:ascii="Arial Narrow" w:hAnsi="Arial Narrow"/>
          <w:sz w:val="48"/>
          <w:szCs w:val="48"/>
        </w:rPr>
        <w:t>Genesis</w:t>
      </w:r>
    </w:p>
    <w:p w14:paraId="5DB568D8" w14:textId="3C463B08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ANGATU </w:t>
      </w:r>
      <w:r w:rsidR="00527CD6" w:rsidRPr="00260447">
        <w:rPr>
          <w:rFonts w:ascii="Arial Narrow" w:hAnsi="Arial Narrow"/>
          <w:sz w:val="48"/>
          <w:szCs w:val="48"/>
        </w:rPr>
        <w:t>Nathan</w:t>
      </w:r>
    </w:p>
    <w:p w14:paraId="1384173D" w14:textId="4E3C4063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KIBALAMA </w:t>
      </w:r>
      <w:r w:rsidR="00527CD6" w:rsidRPr="00260447">
        <w:rPr>
          <w:rFonts w:ascii="Arial Narrow" w:hAnsi="Arial Narrow"/>
          <w:sz w:val="48"/>
          <w:szCs w:val="48"/>
        </w:rPr>
        <w:t>Mark Allan</w:t>
      </w:r>
    </w:p>
    <w:p w14:paraId="4D7C40CC" w14:textId="28CD3912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AFABI </w:t>
      </w:r>
      <w:r w:rsidR="00527CD6" w:rsidRPr="00260447">
        <w:rPr>
          <w:rFonts w:ascii="Arial Narrow" w:hAnsi="Arial Narrow"/>
          <w:sz w:val="48"/>
          <w:szCs w:val="48"/>
        </w:rPr>
        <w:t>Daniel</w:t>
      </w:r>
    </w:p>
    <w:p w14:paraId="32CEB072" w14:textId="30A26EDC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NZIRI </w:t>
      </w:r>
      <w:r w:rsidR="00527CD6" w:rsidRPr="00260447">
        <w:rPr>
          <w:rFonts w:ascii="Arial Narrow" w:hAnsi="Arial Narrow"/>
          <w:sz w:val="48"/>
          <w:szCs w:val="48"/>
        </w:rPr>
        <w:t xml:space="preserve">Aidah (Ms) </w:t>
      </w:r>
    </w:p>
    <w:p w14:paraId="3E53D331" w14:textId="0AB559B2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YIGA </w:t>
      </w:r>
      <w:r w:rsidR="00527CD6" w:rsidRPr="00260447">
        <w:rPr>
          <w:rFonts w:ascii="Arial Narrow" w:hAnsi="Arial Narrow"/>
          <w:sz w:val="48"/>
          <w:szCs w:val="48"/>
        </w:rPr>
        <w:t xml:space="preserve">Sophia (Ms) </w:t>
      </w:r>
    </w:p>
    <w:p w14:paraId="30D9C71C" w14:textId="02380AC2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RONNO </w:t>
      </w:r>
      <w:r w:rsidR="00527CD6" w:rsidRPr="00260447">
        <w:rPr>
          <w:rFonts w:ascii="Arial Narrow" w:hAnsi="Arial Narrow"/>
          <w:sz w:val="48"/>
          <w:szCs w:val="48"/>
        </w:rPr>
        <w:t>Titus</w:t>
      </w:r>
    </w:p>
    <w:p w14:paraId="2DB83B83" w14:textId="1A6BADC3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MUHAISE </w:t>
      </w:r>
      <w:r w:rsidR="00527CD6" w:rsidRPr="00260447">
        <w:rPr>
          <w:rFonts w:ascii="Arial Narrow" w:hAnsi="Arial Narrow"/>
          <w:sz w:val="48"/>
          <w:szCs w:val="48"/>
        </w:rPr>
        <w:t>Michael Anold</w:t>
      </w:r>
    </w:p>
    <w:p w14:paraId="0FCFEF3A" w14:textId="683289DB" w:rsidR="00B401C7" w:rsidRPr="00260447" w:rsidRDefault="00B401C7" w:rsidP="00A915F3">
      <w:pPr>
        <w:pStyle w:val="ListParagraph"/>
        <w:numPr>
          <w:ilvl w:val="0"/>
          <w:numId w:val="40"/>
        </w:numPr>
        <w:spacing w:after="120" w:line="240" w:lineRule="auto"/>
        <w:ind w:left="720" w:hanging="72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SUUBIRA </w:t>
      </w:r>
      <w:r w:rsidR="00527CD6" w:rsidRPr="00260447">
        <w:rPr>
          <w:rFonts w:ascii="Arial Narrow" w:hAnsi="Arial Narrow"/>
          <w:sz w:val="48"/>
          <w:szCs w:val="48"/>
        </w:rPr>
        <w:t>Mabikke Vincent</w:t>
      </w:r>
    </w:p>
    <w:p w14:paraId="1E782373" w14:textId="77777777" w:rsidR="0042787D" w:rsidRPr="00260447" w:rsidRDefault="0042787D" w:rsidP="00A915F3">
      <w:pPr>
        <w:pStyle w:val="ListParagraph"/>
        <w:spacing w:after="120" w:line="240" w:lineRule="auto"/>
        <w:rPr>
          <w:rFonts w:ascii="Arial Narrow" w:hAnsi="Arial Narrow"/>
          <w:sz w:val="48"/>
          <w:szCs w:val="48"/>
        </w:rPr>
      </w:pPr>
    </w:p>
    <w:p w14:paraId="3719475B" w14:textId="77777777" w:rsidR="00D52457" w:rsidRPr="00260447" w:rsidRDefault="00D52457" w:rsidP="00A915F3">
      <w:pPr>
        <w:pStyle w:val="ListParagraph"/>
        <w:spacing w:after="120" w:line="240" w:lineRule="auto"/>
        <w:ind w:left="0"/>
        <w:contextualSpacing w:val="0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 xml:space="preserve">DIPLOMA IN SALES AND MARKETING MANAGEMENT </w:t>
      </w:r>
    </w:p>
    <w:p w14:paraId="5FD34C3E" w14:textId="3F292B94" w:rsidR="00D52457" w:rsidRPr="00260447" w:rsidRDefault="00D52457" w:rsidP="00A915F3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MAARA </w:t>
      </w:r>
      <w:r w:rsidR="00527CD6" w:rsidRPr="00260447">
        <w:rPr>
          <w:rFonts w:ascii="Arial Narrow" w:hAnsi="Arial Narrow"/>
          <w:sz w:val="48"/>
          <w:szCs w:val="48"/>
        </w:rPr>
        <w:t xml:space="preserve">Shebah (Ms) </w:t>
      </w:r>
    </w:p>
    <w:p w14:paraId="4820CCBA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ab/>
      </w:r>
      <w:r w:rsidRPr="00260447">
        <w:rPr>
          <w:rFonts w:ascii="Arial Narrow" w:hAnsi="Arial Narrow"/>
          <w:sz w:val="48"/>
          <w:szCs w:val="48"/>
        </w:rPr>
        <w:tab/>
      </w:r>
    </w:p>
    <w:p w14:paraId="2D5ACC1F" w14:textId="77777777" w:rsidR="00BD126A" w:rsidRPr="00260447" w:rsidRDefault="008D4B69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 xml:space="preserve">CERTIFICATE IN BUSINESS ADMINISTRATION </w:t>
      </w:r>
      <w:r w:rsidRPr="00260447">
        <w:rPr>
          <w:rFonts w:ascii="Arial Narrow" w:hAnsi="Arial Narrow"/>
          <w:b/>
          <w:sz w:val="48"/>
          <w:szCs w:val="48"/>
        </w:rPr>
        <w:tab/>
      </w:r>
      <w:r w:rsidRPr="00260447">
        <w:rPr>
          <w:rFonts w:ascii="Arial Narrow" w:hAnsi="Arial Narrow"/>
          <w:b/>
          <w:sz w:val="48"/>
          <w:szCs w:val="48"/>
        </w:rPr>
        <w:tab/>
      </w:r>
    </w:p>
    <w:p w14:paraId="0F557EDB" w14:textId="722BFE78" w:rsidR="004A4D06" w:rsidRPr="00260447" w:rsidRDefault="008D4B69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PAMIRE </w:t>
      </w:r>
      <w:r w:rsidR="00527CD6" w:rsidRPr="00260447">
        <w:rPr>
          <w:rFonts w:ascii="Arial Narrow" w:hAnsi="Arial Narrow"/>
          <w:sz w:val="48"/>
          <w:szCs w:val="48"/>
        </w:rPr>
        <w:t xml:space="preserve">Ronah (Ms) </w:t>
      </w:r>
    </w:p>
    <w:p w14:paraId="5DF056DF" w14:textId="53CAE31A" w:rsidR="00BD126A" w:rsidRPr="00260447" w:rsidRDefault="008D4B69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GUME </w:t>
      </w:r>
      <w:r w:rsidR="00527CD6" w:rsidRPr="00260447">
        <w:rPr>
          <w:rFonts w:ascii="Arial Narrow" w:hAnsi="Arial Narrow"/>
          <w:sz w:val="48"/>
          <w:szCs w:val="48"/>
        </w:rPr>
        <w:t>Conrad</w:t>
      </w:r>
      <w:r w:rsidRPr="00260447">
        <w:rPr>
          <w:rFonts w:ascii="Arial Narrow" w:hAnsi="Arial Narrow"/>
          <w:sz w:val="48"/>
          <w:szCs w:val="48"/>
        </w:rPr>
        <w:tab/>
      </w:r>
    </w:p>
    <w:p w14:paraId="68419581" w14:textId="339AF770" w:rsidR="00D33B56" w:rsidRPr="00260447" w:rsidRDefault="00D33B56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SASIRA </w:t>
      </w:r>
      <w:r w:rsidR="00527CD6" w:rsidRPr="00260447">
        <w:rPr>
          <w:rFonts w:ascii="Arial Narrow" w:hAnsi="Arial Narrow"/>
          <w:sz w:val="48"/>
          <w:szCs w:val="48"/>
        </w:rPr>
        <w:t xml:space="preserve">Juliet (Ms) </w:t>
      </w:r>
    </w:p>
    <w:p w14:paraId="371176AA" w14:textId="5A33B109" w:rsidR="00D33B56" w:rsidRPr="00260447" w:rsidRDefault="00D33B56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URUNYA </w:t>
      </w:r>
      <w:r w:rsidR="00527CD6" w:rsidRPr="00260447">
        <w:rPr>
          <w:rFonts w:ascii="Arial Narrow" w:hAnsi="Arial Narrow"/>
          <w:sz w:val="48"/>
          <w:szCs w:val="48"/>
        </w:rPr>
        <w:t>Oscar</w:t>
      </w:r>
    </w:p>
    <w:p w14:paraId="34023AD0" w14:textId="165380BE" w:rsidR="00D33B56" w:rsidRPr="00260447" w:rsidRDefault="00D33B56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KOYOYO </w:t>
      </w:r>
      <w:r w:rsidR="00527CD6" w:rsidRPr="00260447">
        <w:rPr>
          <w:rFonts w:ascii="Arial Narrow" w:hAnsi="Arial Narrow"/>
          <w:sz w:val="48"/>
          <w:szCs w:val="48"/>
        </w:rPr>
        <w:t>Tonny</w:t>
      </w:r>
    </w:p>
    <w:p w14:paraId="54971C59" w14:textId="45082103" w:rsidR="00D33B56" w:rsidRPr="00260447" w:rsidRDefault="00D33B56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WESIGYE </w:t>
      </w:r>
      <w:r w:rsidR="00527CD6" w:rsidRPr="00260447">
        <w:rPr>
          <w:rFonts w:ascii="Arial Narrow" w:hAnsi="Arial Narrow"/>
          <w:sz w:val="48"/>
          <w:szCs w:val="48"/>
        </w:rPr>
        <w:t>Isaac</w:t>
      </w:r>
    </w:p>
    <w:p w14:paraId="7DF039E0" w14:textId="77777777" w:rsidR="00B85638" w:rsidRPr="00260447" w:rsidRDefault="00D33B56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JJUMA </w:t>
      </w:r>
      <w:r w:rsidR="00527CD6" w:rsidRPr="00260447">
        <w:rPr>
          <w:rFonts w:ascii="Arial Narrow" w:hAnsi="Arial Narrow"/>
          <w:sz w:val="48"/>
          <w:szCs w:val="48"/>
        </w:rPr>
        <w:t xml:space="preserve">Eve (Ms) </w:t>
      </w:r>
    </w:p>
    <w:p w14:paraId="66AE5924" w14:textId="77777777" w:rsidR="003F4D8C" w:rsidRPr="00260447" w:rsidRDefault="00B153FD" w:rsidP="00A915F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BANIA </w:t>
      </w:r>
      <w:r w:rsidR="00A25FB6" w:rsidRPr="00260447">
        <w:rPr>
          <w:rFonts w:ascii="Arial Narrow" w:hAnsi="Arial Narrow"/>
          <w:sz w:val="48"/>
          <w:szCs w:val="48"/>
        </w:rPr>
        <w:t>Charity (Ms)</w:t>
      </w:r>
    </w:p>
    <w:p w14:paraId="520A68DF" w14:textId="77777777" w:rsidR="003F4D8C" w:rsidRPr="00260447" w:rsidRDefault="004A4D06" w:rsidP="00A915F3">
      <w:pPr>
        <w:pStyle w:val="ListParagraph"/>
        <w:numPr>
          <w:ilvl w:val="0"/>
          <w:numId w:val="8"/>
        </w:numPr>
        <w:tabs>
          <w:tab w:val="left" w:pos="99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MURAMI </w:t>
      </w:r>
      <w:r w:rsidR="00A25FB6" w:rsidRPr="00260447">
        <w:rPr>
          <w:rFonts w:ascii="Arial Narrow" w:hAnsi="Arial Narrow"/>
          <w:sz w:val="48"/>
          <w:szCs w:val="48"/>
        </w:rPr>
        <w:t>Simon Peter</w:t>
      </w:r>
    </w:p>
    <w:p w14:paraId="0BDC0CB1" w14:textId="77777777" w:rsidR="003F4D8C" w:rsidRPr="00260447" w:rsidRDefault="004A4D06" w:rsidP="00A915F3">
      <w:pPr>
        <w:pStyle w:val="ListParagraph"/>
        <w:numPr>
          <w:ilvl w:val="0"/>
          <w:numId w:val="8"/>
        </w:numPr>
        <w:tabs>
          <w:tab w:val="left" w:pos="360"/>
          <w:tab w:val="left" w:pos="99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WAISWA </w:t>
      </w:r>
      <w:r w:rsidR="00A25FB6" w:rsidRPr="00260447">
        <w:rPr>
          <w:rFonts w:ascii="Arial Narrow" w:hAnsi="Arial Narrow"/>
          <w:sz w:val="48"/>
          <w:szCs w:val="48"/>
        </w:rPr>
        <w:t>Paul</w:t>
      </w:r>
    </w:p>
    <w:p w14:paraId="22B91810" w14:textId="13DF8718" w:rsidR="00705FC1" w:rsidRPr="00260447" w:rsidRDefault="004A4D06" w:rsidP="00A915F3">
      <w:pPr>
        <w:pStyle w:val="ListParagraph"/>
        <w:numPr>
          <w:ilvl w:val="0"/>
          <w:numId w:val="8"/>
        </w:numPr>
        <w:tabs>
          <w:tab w:val="left" w:pos="99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COM </w:t>
      </w:r>
      <w:r w:rsidR="00A25FB6" w:rsidRPr="00260447">
        <w:rPr>
          <w:rFonts w:ascii="Arial Narrow" w:hAnsi="Arial Narrow"/>
          <w:sz w:val="48"/>
          <w:szCs w:val="48"/>
        </w:rPr>
        <w:t>Paul</w:t>
      </w:r>
    </w:p>
    <w:p w14:paraId="38D4E021" w14:textId="4BD1270D" w:rsidR="0066186C" w:rsidRPr="00260447" w:rsidRDefault="0066186C" w:rsidP="00A915F3">
      <w:pPr>
        <w:pStyle w:val="ListParagraph"/>
        <w:numPr>
          <w:ilvl w:val="0"/>
          <w:numId w:val="8"/>
        </w:numPr>
        <w:tabs>
          <w:tab w:val="left" w:pos="990"/>
        </w:tabs>
        <w:spacing w:after="120" w:line="240" w:lineRule="auto"/>
        <w:ind w:hanging="63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NAHWEERA </w:t>
      </w:r>
      <w:r w:rsidR="0032705F" w:rsidRPr="00260447">
        <w:rPr>
          <w:rFonts w:ascii="Arial Narrow" w:hAnsi="Arial Narrow"/>
          <w:sz w:val="48"/>
          <w:szCs w:val="48"/>
        </w:rPr>
        <w:t>Julius</w:t>
      </w:r>
    </w:p>
    <w:p w14:paraId="1B99EDC1" w14:textId="77777777" w:rsidR="0032705F" w:rsidRDefault="0066186C" w:rsidP="00A915F3">
      <w:pPr>
        <w:pStyle w:val="ListParagraph"/>
        <w:numPr>
          <w:ilvl w:val="0"/>
          <w:numId w:val="8"/>
        </w:numPr>
        <w:tabs>
          <w:tab w:val="left" w:pos="900"/>
          <w:tab w:val="left" w:pos="990"/>
          <w:tab w:val="left" w:pos="108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TWIINE </w:t>
      </w:r>
      <w:r w:rsidR="0032705F" w:rsidRPr="00260447">
        <w:rPr>
          <w:rFonts w:ascii="Arial Narrow" w:hAnsi="Arial Narrow"/>
          <w:sz w:val="48"/>
          <w:szCs w:val="48"/>
        </w:rPr>
        <w:t>Abert</w:t>
      </w:r>
    </w:p>
    <w:p w14:paraId="26A273F9" w14:textId="77777777" w:rsidR="0032705F" w:rsidRDefault="0032705F" w:rsidP="00A915F3">
      <w:pPr>
        <w:pStyle w:val="ListParagraph"/>
        <w:numPr>
          <w:ilvl w:val="0"/>
          <w:numId w:val="8"/>
        </w:numPr>
        <w:tabs>
          <w:tab w:val="left" w:pos="900"/>
          <w:tab w:val="left" w:pos="990"/>
          <w:tab w:val="left" w:pos="108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32705F">
        <w:rPr>
          <w:rFonts w:ascii="Arial Narrow" w:hAnsi="Arial Narrow"/>
          <w:sz w:val="48"/>
          <w:szCs w:val="48"/>
        </w:rPr>
        <w:t>NAMARA Edrine (Ms)</w:t>
      </w:r>
    </w:p>
    <w:p w14:paraId="2BD9C7B1" w14:textId="4147D978" w:rsidR="0032705F" w:rsidRPr="0032705F" w:rsidRDefault="0032705F" w:rsidP="00A915F3">
      <w:pPr>
        <w:pStyle w:val="ListParagraph"/>
        <w:numPr>
          <w:ilvl w:val="0"/>
          <w:numId w:val="8"/>
        </w:numPr>
        <w:tabs>
          <w:tab w:val="left" w:pos="900"/>
          <w:tab w:val="left" w:pos="990"/>
          <w:tab w:val="left" w:pos="1080"/>
        </w:tabs>
        <w:spacing w:after="120" w:line="240" w:lineRule="auto"/>
        <w:ind w:hanging="630"/>
        <w:contextualSpacing w:val="0"/>
        <w:rPr>
          <w:rFonts w:ascii="Arial Narrow" w:hAnsi="Arial Narrow"/>
          <w:sz w:val="48"/>
          <w:szCs w:val="48"/>
        </w:rPr>
      </w:pPr>
      <w:r w:rsidRPr="0032705F">
        <w:rPr>
          <w:rFonts w:ascii="Arial Narrow" w:hAnsi="Arial Narrow"/>
          <w:sz w:val="48"/>
          <w:szCs w:val="48"/>
        </w:rPr>
        <w:lastRenderedPageBreak/>
        <w:t>AMANYA Nicholus</w:t>
      </w:r>
    </w:p>
    <w:p w14:paraId="7661C9E2" w14:textId="77777777" w:rsidR="00D3397A" w:rsidRPr="00260447" w:rsidRDefault="00D3397A" w:rsidP="00A915F3">
      <w:pPr>
        <w:pStyle w:val="ListParagraph"/>
        <w:spacing w:after="120" w:line="240" w:lineRule="auto"/>
        <w:contextualSpacing w:val="0"/>
        <w:rPr>
          <w:rFonts w:ascii="Arial Narrow" w:hAnsi="Arial Narrow"/>
          <w:sz w:val="48"/>
          <w:szCs w:val="48"/>
        </w:rPr>
      </w:pPr>
    </w:p>
    <w:p w14:paraId="0E1D027B" w14:textId="77777777" w:rsidR="00D3397A" w:rsidRPr="00260447" w:rsidRDefault="00D3397A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POSTGRADUATE DIPLOMA IN PUBLIC ADMINISTRATION</w:t>
      </w:r>
    </w:p>
    <w:p w14:paraId="09F4EDEC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PIO Consolate (Ms)</w:t>
      </w:r>
    </w:p>
    <w:p w14:paraId="145823EB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SWA Elly</w:t>
      </w:r>
    </w:p>
    <w:p w14:paraId="1466B628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YIKORU A. Patience (Ms)</w:t>
      </w:r>
    </w:p>
    <w:p w14:paraId="4366D075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BINEGA Kizito</w:t>
      </w:r>
    </w:p>
    <w:p w14:paraId="5A57ED9F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HISOMO W. Kamwendo</w:t>
      </w:r>
    </w:p>
    <w:p w14:paraId="7A43D3C9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GWOKITHO James</w:t>
      </w:r>
    </w:p>
    <w:p w14:paraId="1720BCDC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JAKISA MARY Goretti (Ms)</w:t>
      </w:r>
    </w:p>
    <w:p w14:paraId="5DF9FAB1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AKOZA Daniel</w:t>
      </w:r>
    </w:p>
    <w:p w14:paraId="5A135009" w14:textId="77777777" w:rsidR="00D3397A" w:rsidRPr="00260447" w:rsidRDefault="00D3397A" w:rsidP="00A915F3">
      <w:pPr>
        <w:pStyle w:val="ListParagraph"/>
        <w:numPr>
          <w:ilvl w:val="0"/>
          <w:numId w:val="44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OKWAIRWOTH Justine (Ms)</w:t>
      </w:r>
    </w:p>
    <w:p w14:paraId="31F24D26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81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RIZUYO Beatrice (Ms)</w:t>
      </w:r>
    </w:p>
    <w:p w14:paraId="37868984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DUMA Geoffrey Will</w:t>
      </w:r>
    </w:p>
    <w:p w14:paraId="3F565735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BUKO Jonathan</w:t>
      </w:r>
    </w:p>
    <w:p w14:paraId="6E5C6651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 xml:space="preserve">OKELLO Simon </w:t>
      </w:r>
    </w:p>
    <w:p w14:paraId="69CE1800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ISIIKO Lindah Shillar (Ms)</w:t>
      </w:r>
    </w:p>
    <w:p w14:paraId="227BAB77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KIRIZA Christine (Ms)</w:t>
      </w:r>
    </w:p>
    <w:p w14:paraId="7D6DCA8B" w14:textId="77777777" w:rsidR="00D3397A" w:rsidRPr="00260447" w:rsidRDefault="00D3397A" w:rsidP="00A915F3">
      <w:pPr>
        <w:pStyle w:val="ListParagraph"/>
        <w:numPr>
          <w:ilvl w:val="0"/>
          <w:numId w:val="44"/>
        </w:numPr>
        <w:tabs>
          <w:tab w:val="left" w:pos="630"/>
          <w:tab w:val="left" w:pos="990"/>
        </w:tabs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CEKECAN Hamford</w:t>
      </w:r>
    </w:p>
    <w:p w14:paraId="78004049" w14:textId="77777777" w:rsidR="00D3397A" w:rsidRPr="00260447" w:rsidRDefault="00D3397A" w:rsidP="00A915F3">
      <w:pPr>
        <w:spacing w:after="120" w:line="240" w:lineRule="auto"/>
        <w:rPr>
          <w:rFonts w:ascii="Arial Narrow" w:hAnsi="Arial Narrow"/>
          <w:sz w:val="48"/>
          <w:szCs w:val="48"/>
        </w:rPr>
      </w:pPr>
    </w:p>
    <w:p w14:paraId="3CAF3239" w14:textId="77777777" w:rsidR="00D3397A" w:rsidRPr="00260447" w:rsidRDefault="00D3397A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  <w:r w:rsidRPr="00260447">
        <w:rPr>
          <w:rFonts w:ascii="Arial Narrow" w:hAnsi="Arial Narrow"/>
          <w:b/>
          <w:sz w:val="48"/>
          <w:szCs w:val="48"/>
        </w:rPr>
        <w:t>POSTGRADUATE DIPLOMA IN BUSINESS ADMINISTRATION</w:t>
      </w:r>
    </w:p>
    <w:p w14:paraId="2826785E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AYUKO Charity (Ms)</w:t>
      </w:r>
    </w:p>
    <w:p w14:paraId="66E488CF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EMANZI BWENGYE Michael</w:t>
      </w:r>
    </w:p>
    <w:p w14:paraId="68616528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MIREMBE Mourisha</w:t>
      </w:r>
    </w:p>
    <w:p w14:paraId="7B72A850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LUMU Doreen (Ms)</w:t>
      </w:r>
    </w:p>
    <w:p w14:paraId="78AFFDC5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LUTAAYA Petrah (Ms)</w:t>
      </w:r>
    </w:p>
    <w:p w14:paraId="12A76063" w14:textId="77777777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NAMULEME Daisy (Ms)</w:t>
      </w:r>
    </w:p>
    <w:p w14:paraId="1743AFB5" w14:textId="3A296625" w:rsidR="00D3397A" w:rsidRPr="00260447" w:rsidRDefault="00D3397A" w:rsidP="00A915F3">
      <w:pPr>
        <w:pStyle w:val="ListParagraph"/>
        <w:numPr>
          <w:ilvl w:val="0"/>
          <w:numId w:val="45"/>
        </w:numPr>
        <w:spacing w:after="120" w:line="240" w:lineRule="auto"/>
        <w:rPr>
          <w:rFonts w:ascii="Arial Narrow" w:hAnsi="Arial Narrow"/>
          <w:sz w:val="48"/>
          <w:szCs w:val="48"/>
        </w:rPr>
      </w:pPr>
      <w:r w:rsidRPr="00260447">
        <w:rPr>
          <w:rFonts w:ascii="Arial Narrow" w:hAnsi="Arial Narrow"/>
          <w:sz w:val="48"/>
          <w:szCs w:val="48"/>
        </w:rPr>
        <w:t>TAKALI Irene (Ms)</w:t>
      </w:r>
      <w:r w:rsidRPr="00260447">
        <w:rPr>
          <w:rFonts w:ascii="Arial Narrow" w:hAnsi="Arial Narrow"/>
          <w:sz w:val="48"/>
          <w:szCs w:val="48"/>
        </w:rPr>
        <w:tab/>
      </w:r>
    </w:p>
    <w:p w14:paraId="31DCD257" w14:textId="47009F34" w:rsidR="00705FC1" w:rsidRPr="00260447" w:rsidRDefault="00705FC1" w:rsidP="00A915F3">
      <w:pPr>
        <w:spacing w:after="120" w:line="240" w:lineRule="auto"/>
        <w:rPr>
          <w:rFonts w:ascii="Arial Narrow" w:hAnsi="Arial Narrow"/>
          <w:b/>
          <w:sz w:val="48"/>
          <w:szCs w:val="48"/>
        </w:rPr>
      </w:pPr>
    </w:p>
    <w:sectPr w:rsidR="00705FC1" w:rsidRPr="00260447" w:rsidSect="004A4D06">
      <w:headerReference w:type="default" r:id="rId9"/>
      <w:footerReference w:type="default" r:id="rId10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30D7" w14:textId="77777777" w:rsidR="00033D06" w:rsidRDefault="00033D06" w:rsidP="00CD6677">
      <w:pPr>
        <w:spacing w:after="0" w:line="240" w:lineRule="auto"/>
      </w:pPr>
      <w:r>
        <w:separator/>
      </w:r>
    </w:p>
  </w:endnote>
  <w:endnote w:type="continuationSeparator" w:id="0">
    <w:p w14:paraId="5B1BB474" w14:textId="77777777" w:rsidR="00033D06" w:rsidRDefault="00033D06" w:rsidP="00C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33E21" w14:textId="77777777" w:rsidR="004461B8" w:rsidRDefault="00446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7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813641C" w14:textId="77777777" w:rsidR="004461B8" w:rsidRDefault="00446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5622D" w14:textId="77777777" w:rsidR="00033D06" w:rsidRDefault="00033D06" w:rsidP="00CD6677">
      <w:pPr>
        <w:spacing w:after="0" w:line="240" w:lineRule="auto"/>
      </w:pPr>
      <w:r>
        <w:separator/>
      </w:r>
    </w:p>
  </w:footnote>
  <w:footnote w:type="continuationSeparator" w:id="0">
    <w:p w14:paraId="4BF29AF2" w14:textId="77777777" w:rsidR="00033D06" w:rsidRDefault="00033D06" w:rsidP="00CD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362414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DE029" w14:textId="77777777" w:rsidR="004461B8" w:rsidRPr="004A4D06" w:rsidRDefault="004461B8">
        <w:pPr>
          <w:pStyle w:val="Header"/>
          <w:jc w:val="center"/>
          <w:rPr>
            <w:sz w:val="44"/>
            <w:szCs w:val="44"/>
          </w:rPr>
        </w:pPr>
        <w:r w:rsidRPr="004A4D06">
          <w:rPr>
            <w:sz w:val="44"/>
            <w:szCs w:val="44"/>
          </w:rPr>
          <w:fldChar w:fldCharType="begin"/>
        </w:r>
        <w:r w:rsidRPr="004A4D06">
          <w:rPr>
            <w:sz w:val="44"/>
            <w:szCs w:val="44"/>
          </w:rPr>
          <w:instrText xml:space="preserve"> PAGE   \* MERGEFORMAT </w:instrText>
        </w:r>
        <w:r w:rsidRPr="004A4D06">
          <w:rPr>
            <w:sz w:val="44"/>
            <w:szCs w:val="44"/>
          </w:rPr>
          <w:fldChar w:fldCharType="separate"/>
        </w:r>
        <w:r w:rsidR="008F587F">
          <w:rPr>
            <w:noProof/>
            <w:sz w:val="44"/>
            <w:szCs w:val="44"/>
          </w:rPr>
          <w:t>48</w:t>
        </w:r>
        <w:r w:rsidRPr="004A4D06">
          <w:rPr>
            <w:noProof/>
            <w:sz w:val="44"/>
            <w:szCs w:val="44"/>
          </w:rPr>
          <w:fldChar w:fldCharType="end"/>
        </w:r>
      </w:p>
    </w:sdtContent>
  </w:sdt>
  <w:p w14:paraId="165D2F02" w14:textId="77777777" w:rsidR="004461B8" w:rsidRPr="004A4D06" w:rsidRDefault="004461B8" w:rsidP="00CD6677">
    <w:pPr>
      <w:rPr>
        <w:b/>
        <w:sz w:val="44"/>
        <w:szCs w:val="44"/>
      </w:rPr>
    </w:pPr>
    <w:r w:rsidRPr="004A4D06">
      <w:rPr>
        <w:b/>
        <w:sz w:val="44"/>
        <w:szCs w:val="44"/>
      </w:rPr>
      <w:t xml:space="preserve">DRAFT GRADUATION LIST AS AT </w:t>
    </w:r>
    <w:r>
      <w:rPr>
        <w:b/>
        <w:sz w:val="44"/>
        <w:szCs w:val="44"/>
      </w:rPr>
      <w:t>SEPTEMBER 13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2C"/>
    <w:multiLevelType w:val="hybridMultilevel"/>
    <w:tmpl w:val="B3066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7329D"/>
    <w:multiLevelType w:val="hybridMultilevel"/>
    <w:tmpl w:val="E5B8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36DA"/>
    <w:multiLevelType w:val="hybridMultilevel"/>
    <w:tmpl w:val="3B7A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4CEB"/>
    <w:multiLevelType w:val="hybridMultilevel"/>
    <w:tmpl w:val="7D72FDB6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FF1"/>
    <w:multiLevelType w:val="hybridMultilevel"/>
    <w:tmpl w:val="A42839E2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87B"/>
    <w:multiLevelType w:val="hybridMultilevel"/>
    <w:tmpl w:val="6838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275"/>
    <w:multiLevelType w:val="hybridMultilevel"/>
    <w:tmpl w:val="3B7A0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B001F"/>
    <w:multiLevelType w:val="hybridMultilevel"/>
    <w:tmpl w:val="8BFC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321"/>
    <w:multiLevelType w:val="hybridMultilevel"/>
    <w:tmpl w:val="1C8A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237FA"/>
    <w:multiLevelType w:val="hybridMultilevel"/>
    <w:tmpl w:val="70B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229A"/>
    <w:multiLevelType w:val="hybridMultilevel"/>
    <w:tmpl w:val="5E1E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057A"/>
    <w:multiLevelType w:val="hybridMultilevel"/>
    <w:tmpl w:val="8A86BA9A"/>
    <w:lvl w:ilvl="0" w:tplc="33F473C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4733"/>
    <w:multiLevelType w:val="hybridMultilevel"/>
    <w:tmpl w:val="4A2C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6FBD"/>
    <w:multiLevelType w:val="hybridMultilevel"/>
    <w:tmpl w:val="0F3CD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174296"/>
    <w:multiLevelType w:val="hybridMultilevel"/>
    <w:tmpl w:val="8DC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6152"/>
    <w:multiLevelType w:val="hybridMultilevel"/>
    <w:tmpl w:val="C9E05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27483C"/>
    <w:multiLevelType w:val="hybridMultilevel"/>
    <w:tmpl w:val="7D72FDB6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F1AC8"/>
    <w:multiLevelType w:val="hybridMultilevel"/>
    <w:tmpl w:val="2298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3B9A"/>
    <w:multiLevelType w:val="hybridMultilevel"/>
    <w:tmpl w:val="A7A2A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92ABB"/>
    <w:multiLevelType w:val="hybridMultilevel"/>
    <w:tmpl w:val="27928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6C1FA4"/>
    <w:multiLevelType w:val="hybridMultilevel"/>
    <w:tmpl w:val="3BB85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D865C6"/>
    <w:multiLevelType w:val="hybridMultilevel"/>
    <w:tmpl w:val="4762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22D3B"/>
    <w:multiLevelType w:val="hybridMultilevel"/>
    <w:tmpl w:val="D0E8D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F33636"/>
    <w:multiLevelType w:val="hybridMultilevel"/>
    <w:tmpl w:val="814A7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7E5509"/>
    <w:multiLevelType w:val="hybridMultilevel"/>
    <w:tmpl w:val="DF2092B4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6435F"/>
    <w:multiLevelType w:val="hybridMultilevel"/>
    <w:tmpl w:val="7F6E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5CA5"/>
    <w:multiLevelType w:val="hybridMultilevel"/>
    <w:tmpl w:val="DFFEA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E7DB2"/>
    <w:multiLevelType w:val="hybridMultilevel"/>
    <w:tmpl w:val="BF7C76D6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95887"/>
    <w:multiLevelType w:val="hybridMultilevel"/>
    <w:tmpl w:val="FF448D94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93BFA"/>
    <w:multiLevelType w:val="hybridMultilevel"/>
    <w:tmpl w:val="814A794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0">
    <w:nsid w:val="619A16AD"/>
    <w:multiLevelType w:val="hybridMultilevel"/>
    <w:tmpl w:val="364A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B670B"/>
    <w:multiLevelType w:val="hybridMultilevel"/>
    <w:tmpl w:val="D0B8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D6774"/>
    <w:multiLevelType w:val="hybridMultilevel"/>
    <w:tmpl w:val="3B884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601C40"/>
    <w:multiLevelType w:val="hybridMultilevel"/>
    <w:tmpl w:val="30E8B40C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2B1C"/>
    <w:multiLevelType w:val="hybridMultilevel"/>
    <w:tmpl w:val="2A9A9C9E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C2604"/>
    <w:multiLevelType w:val="hybridMultilevel"/>
    <w:tmpl w:val="6288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20FE2"/>
    <w:multiLevelType w:val="hybridMultilevel"/>
    <w:tmpl w:val="EA1E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857BB"/>
    <w:multiLevelType w:val="hybridMultilevel"/>
    <w:tmpl w:val="E0A0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034952"/>
    <w:multiLevelType w:val="hybridMultilevel"/>
    <w:tmpl w:val="3336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6F40"/>
    <w:multiLevelType w:val="hybridMultilevel"/>
    <w:tmpl w:val="8AC8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D07A9"/>
    <w:multiLevelType w:val="hybridMultilevel"/>
    <w:tmpl w:val="24F06AD8"/>
    <w:lvl w:ilvl="0" w:tplc="63844D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5EB1"/>
    <w:multiLevelType w:val="hybridMultilevel"/>
    <w:tmpl w:val="CF6C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B5DDC"/>
    <w:multiLevelType w:val="hybridMultilevel"/>
    <w:tmpl w:val="18A8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C248F"/>
    <w:multiLevelType w:val="hybridMultilevel"/>
    <w:tmpl w:val="9236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C7448"/>
    <w:multiLevelType w:val="hybridMultilevel"/>
    <w:tmpl w:val="7F6E3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8"/>
  </w:num>
  <w:num w:numId="5">
    <w:abstractNumId w:val="36"/>
  </w:num>
  <w:num w:numId="6">
    <w:abstractNumId w:val="6"/>
  </w:num>
  <w:num w:numId="7">
    <w:abstractNumId w:val="25"/>
  </w:num>
  <w:num w:numId="8">
    <w:abstractNumId w:val="44"/>
  </w:num>
  <w:num w:numId="9">
    <w:abstractNumId w:val="35"/>
  </w:num>
  <w:num w:numId="10">
    <w:abstractNumId w:val="21"/>
  </w:num>
  <w:num w:numId="11">
    <w:abstractNumId w:val="9"/>
  </w:num>
  <w:num w:numId="12">
    <w:abstractNumId w:val="7"/>
  </w:num>
  <w:num w:numId="13">
    <w:abstractNumId w:val="29"/>
  </w:num>
  <w:num w:numId="14">
    <w:abstractNumId w:val="23"/>
  </w:num>
  <w:num w:numId="15">
    <w:abstractNumId w:val="41"/>
  </w:num>
  <w:num w:numId="16">
    <w:abstractNumId w:val="12"/>
  </w:num>
  <w:num w:numId="17">
    <w:abstractNumId w:val="43"/>
  </w:num>
  <w:num w:numId="18">
    <w:abstractNumId w:val="2"/>
  </w:num>
  <w:num w:numId="19">
    <w:abstractNumId w:val="17"/>
  </w:num>
  <w:num w:numId="20">
    <w:abstractNumId w:val="4"/>
  </w:num>
  <w:num w:numId="21">
    <w:abstractNumId w:val="40"/>
  </w:num>
  <w:num w:numId="22">
    <w:abstractNumId w:val="28"/>
  </w:num>
  <w:num w:numId="23">
    <w:abstractNumId w:val="27"/>
  </w:num>
  <w:num w:numId="24">
    <w:abstractNumId w:val="34"/>
  </w:num>
  <w:num w:numId="25">
    <w:abstractNumId w:val="24"/>
  </w:num>
  <w:num w:numId="26">
    <w:abstractNumId w:val="3"/>
  </w:num>
  <w:num w:numId="27">
    <w:abstractNumId w:val="33"/>
  </w:num>
  <w:num w:numId="28">
    <w:abstractNumId w:val="16"/>
  </w:num>
  <w:num w:numId="29">
    <w:abstractNumId w:val="13"/>
  </w:num>
  <w:num w:numId="30">
    <w:abstractNumId w:val="31"/>
  </w:num>
  <w:num w:numId="31">
    <w:abstractNumId w:val="32"/>
  </w:num>
  <w:num w:numId="32">
    <w:abstractNumId w:val="18"/>
  </w:num>
  <w:num w:numId="33">
    <w:abstractNumId w:val="39"/>
  </w:num>
  <w:num w:numId="34">
    <w:abstractNumId w:val="8"/>
  </w:num>
  <w:num w:numId="35">
    <w:abstractNumId w:val="22"/>
  </w:num>
  <w:num w:numId="36">
    <w:abstractNumId w:val="1"/>
  </w:num>
  <w:num w:numId="37">
    <w:abstractNumId w:val="30"/>
  </w:num>
  <w:num w:numId="38">
    <w:abstractNumId w:val="11"/>
  </w:num>
  <w:num w:numId="39">
    <w:abstractNumId w:val="20"/>
  </w:num>
  <w:num w:numId="40">
    <w:abstractNumId w:val="37"/>
  </w:num>
  <w:num w:numId="41">
    <w:abstractNumId w:val="42"/>
  </w:num>
  <w:num w:numId="42">
    <w:abstractNumId w:val="26"/>
  </w:num>
  <w:num w:numId="43">
    <w:abstractNumId w:val="0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DE"/>
    <w:rsid w:val="0001161C"/>
    <w:rsid w:val="00022A08"/>
    <w:rsid w:val="0002509D"/>
    <w:rsid w:val="00026F5F"/>
    <w:rsid w:val="00033D06"/>
    <w:rsid w:val="000574AE"/>
    <w:rsid w:val="0007014D"/>
    <w:rsid w:val="0007461D"/>
    <w:rsid w:val="00091E5C"/>
    <w:rsid w:val="00093CF9"/>
    <w:rsid w:val="000B35BA"/>
    <w:rsid w:val="000B6455"/>
    <w:rsid w:val="000C132D"/>
    <w:rsid w:val="000C44AF"/>
    <w:rsid w:val="000E3EDE"/>
    <w:rsid w:val="000F22AD"/>
    <w:rsid w:val="000F235C"/>
    <w:rsid w:val="00102D04"/>
    <w:rsid w:val="001104AE"/>
    <w:rsid w:val="00112ACD"/>
    <w:rsid w:val="00122ED5"/>
    <w:rsid w:val="00130AF5"/>
    <w:rsid w:val="001335B2"/>
    <w:rsid w:val="00144239"/>
    <w:rsid w:val="00150AE9"/>
    <w:rsid w:val="00163BD6"/>
    <w:rsid w:val="00165A3D"/>
    <w:rsid w:val="00174B43"/>
    <w:rsid w:val="00195A6D"/>
    <w:rsid w:val="001B0CC4"/>
    <w:rsid w:val="001C1AE5"/>
    <w:rsid w:val="001D141B"/>
    <w:rsid w:val="001D654F"/>
    <w:rsid w:val="001E3E50"/>
    <w:rsid w:val="001E675C"/>
    <w:rsid w:val="001F367D"/>
    <w:rsid w:val="00202C9C"/>
    <w:rsid w:val="002126DA"/>
    <w:rsid w:val="00213FA2"/>
    <w:rsid w:val="002250BA"/>
    <w:rsid w:val="00226021"/>
    <w:rsid w:val="0023439F"/>
    <w:rsid w:val="00250526"/>
    <w:rsid w:val="00260447"/>
    <w:rsid w:val="00264459"/>
    <w:rsid w:val="00272F0D"/>
    <w:rsid w:val="00295A65"/>
    <w:rsid w:val="002B1481"/>
    <w:rsid w:val="002B160F"/>
    <w:rsid w:val="002B1ECD"/>
    <w:rsid w:val="002B790E"/>
    <w:rsid w:val="002C480A"/>
    <w:rsid w:val="002C5275"/>
    <w:rsid w:val="002C6188"/>
    <w:rsid w:val="002D41CC"/>
    <w:rsid w:val="002F14A1"/>
    <w:rsid w:val="00313D80"/>
    <w:rsid w:val="00315440"/>
    <w:rsid w:val="00321172"/>
    <w:rsid w:val="0032705F"/>
    <w:rsid w:val="00336228"/>
    <w:rsid w:val="00343FD1"/>
    <w:rsid w:val="00346DCB"/>
    <w:rsid w:val="00352BE9"/>
    <w:rsid w:val="00383EA7"/>
    <w:rsid w:val="0039317E"/>
    <w:rsid w:val="003956D3"/>
    <w:rsid w:val="003B3401"/>
    <w:rsid w:val="003D0AAB"/>
    <w:rsid w:val="003E3C58"/>
    <w:rsid w:val="003E751E"/>
    <w:rsid w:val="003F49C5"/>
    <w:rsid w:val="003F4D8C"/>
    <w:rsid w:val="003F66C0"/>
    <w:rsid w:val="00403031"/>
    <w:rsid w:val="00425628"/>
    <w:rsid w:val="0042787D"/>
    <w:rsid w:val="004302BA"/>
    <w:rsid w:val="0043074A"/>
    <w:rsid w:val="00435A9F"/>
    <w:rsid w:val="004423E6"/>
    <w:rsid w:val="004461B8"/>
    <w:rsid w:val="00450AD9"/>
    <w:rsid w:val="004612CA"/>
    <w:rsid w:val="00461401"/>
    <w:rsid w:val="00483D89"/>
    <w:rsid w:val="004851F9"/>
    <w:rsid w:val="0048634E"/>
    <w:rsid w:val="004A06DC"/>
    <w:rsid w:val="004A2AC6"/>
    <w:rsid w:val="004A4D06"/>
    <w:rsid w:val="004B0B40"/>
    <w:rsid w:val="004B3153"/>
    <w:rsid w:val="004C0512"/>
    <w:rsid w:val="004C148A"/>
    <w:rsid w:val="004C2786"/>
    <w:rsid w:val="004D2CD4"/>
    <w:rsid w:val="004E3591"/>
    <w:rsid w:val="004E42A7"/>
    <w:rsid w:val="004F4E1F"/>
    <w:rsid w:val="004F7026"/>
    <w:rsid w:val="00517DF4"/>
    <w:rsid w:val="00527CD6"/>
    <w:rsid w:val="005471BC"/>
    <w:rsid w:val="005502D5"/>
    <w:rsid w:val="00572360"/>
    <w:rsid w:val="00576223"/>
    <w:rsid w:val="00583AD7"/>
    <w:rsid w:val="00586686"/>
    <w:rsid w:val="005938FA"/>
    <w:rsid w:val="005B27CF"/>
    <w:rsid w:val="005E1A9F"/>
    <w:rsid w:val="00601B0C"/>
    <w:rsid w:val="00603836"/>
    <w:rsid w:val="00616064"/>
    <w:rsid w:val="00630B62"/>
    <w:rsid w:val="00632C74"/>
    <w:rsid w:val="00633D7D"/>
    <w:rsid w:val="00641002"/>
    <w:rsid w:val="006411C1"/>
    <w:rsid w:val="0064345D"/>
    <w:rsid w:val="00654E21"/>
    <w:rsid w:val="00660151"/>
    <w:rsid w:val="0066186C"/>
    <w:rsid w:val="00671AF6"/>
    <w:rsid w:val="0067528C"/>
    <w:rsid w:val="0067638A"/>
    <w:rsid w:val="006808C2"/>
    <w:rsid w:val="0068365B"/>
    <w:rsid w:val="0068499A"/>
    <w:rsid w:val="006906DF"/>
    <w:rsid w:val="00694FD3"/>
    <w:rsid w:val="006A2DBA"/>
    <w:rsid w:val="006A7D79"/>
    <w:rsid w:val="006B05BD"/>
    <w:rsid w:val="006B75F0"/>
    <w:rsid w:val="006C0ACF"/>
    <w:rsid w:val="006C2C74"/>
    <w:rsid w:val="006D30C2"/>
    <w:rsid w:val="006D55AA"/>
    <w:rsid w:val="006E2997"/>
    <w:rsid w:val="006E34E4"/>
    <w:rsid w:val="006E7ACF"/>
    <w:rsid w:val="006F1AE9"/>
    <w:rsid w:val="006F3143"/>
    <w:rsid w:val="006F4BCD"/>
    <w:rsid w:val="006F5672"/>
    <w:rsid w:val="00705FC1"/>
    <w:rsid w:val="0071122A"/>
    <w:rsid w:val="007229A0"/>
    <w:rsid w:val="00725269"/>
    <w:rsid w:val="00727AC1"/>
    <w:rsid w:val="007353C4"/>
    <w:rsid w:val="00743538"/>
    <w:rsid w:val="007711E8"/>
    <w:rsid w:val="007740E1"/>
    <w:rsid w:val="00796376"/>
    <w:rsid w:val="00797616"/>
    <w:rsid w:val="007A178F"/>
    <w:rsid w:val="007B705B"/>
    <w:rsid w:val="007D4C58"/>
    <w:rsid w:val="007F3F70"/>
    <w:rsid w:val="007F4F4C"/>
    <w:rsid w:val="0081184C"/>
    <w:rsid w:val="008206A2"/>
    <w:rsid w:val="0083216A"/>
    <w:rsid w:val="00832592"/>
    <w:rsid w:val="0083515B"/>
    <w:rsid w:val="008743BE"/>
    <w:rsid w:val="008A0484"/>
    <w:rsid w:val="008C6C29"/>
    <w:rsid w:val="008D4B69"/>
    <w:rsid w:val="008E2F18"/>
    <w:rsid w:val="008F0F8D"/>
    <w:rsid w:val="008F587F"/>
    <w:rsid w:val="00910E02"/>
    <w:rsid w:val="0091659A"/>
    <w:rsid w:val="0092636F"/>
    <w:rsid w:val="00940940"/>
    <w:rsid w:val="00940BEE"/>
    <w:rsid w:val="009435C5"/>
    <w:rsid w:val="0094700F"/>
    <w:rsid w:val="00953AF1"/>
    <w:rsid w:val="009612DF"/>
    <w:rsid w:val="009701FE"/>
    <w:rsid w:val="00975FC2"/>
    <w:rsid w:val="00997846"/>
    <w:rsid w:val="009A1028"/>
    <w:rsid w:val="009D0943"/>
    <w:rsid w:val="009D21DC"/>
    <w:rsid w:val="009D24BA"/>
    <w:rsid w:val="009D7F44"/>
    <w:rsid w:val="009E2B5F"/>
    <w:rsid w:val="009E7098"/>
    <w:rsid w:val="009F2B82"/>
    <w:rsid w:val="009F49F9"/>
    <w:rsid w:val="009F4AB4"/>
    <w:rsid w:val="009F75F3"/>
    <w:rsid w:val="00A00041"/>
    <w:rsid w:val="00A05406"/>
    <w:rsid w:val="00A14C31"/>
    <w:rsid w:val="00A25FB6"/>
    <w:rsid w:val="00A2674A"/>
    <w:rsid w:val="00A64654"/>
    <w:rsid w:val="00A6560E"/>
    <w:rsid w:val="00A83AAD"/>
    <w:rsid w:val="00A8694E"/>
    <w:rsid w:val="00A915F3"/>
    <w:rsid w:val="00A9619B"/>
    <w:rsid w:val="00AC52D7"/>
    <w:rsid w:val="00AC5485"/>
    <w:rsid w:val="00AD7AE6"/>
    <w:rsid w:val="00AF02D1"/>
    <w:rsid w:val="00AF374C"/>
    <w:rsid w:val="00AF7D17"/>
    <w:rsid w:val="00AF7EB9"/>
    <w:rsid w:val="00B009E4"/>
    <w:rsid w:val="00B11269"/>
    <w:rsid w:val="00B153FD"/>
    <w:rsid w:val="00B33AD2"/>
    <w:rsid w:val="00B401C7"/>
    <w:rsid w:val="00B51A42"/>
    <w:rsid w:val="00B80FC3"/>
    <w:rsid w:val="00B810B5"/>
    <w:rsid w:val="00B85638"/>
    <w:rsid w:val="00B92BB1"/>
    <w:rsid w:val="00B95525"/>
    <w:rsid w:val="00BA0488"/>
    <w:rsid w:val="00BB07E7"/>
    <w:rsid w:val="00BC1C5F"/>
    <w:rsid w:val="00BC1D58"/>
    <w:rsid w:val="00BC42D9"/>
    <w:rsid w:val="00BC7147"/>
    <w:rsid w:val="00BD126A"/>
    <w:rsid w:val="00BD406C"/>
    <w:rsid w:val="00BE0BD4"/>
    <w:rsid w:val="00BE294A"/>
    <w:rsid w:val="00BE660E"/>
    <w:rsid w:val="00BF194E"/>
    <w:rsid w:val="00BF6CD8"/>
    <w:rsid w:val="00C128A4"/>
    <w:rsid w:val="00C25B03"/>
    <w:rsid w:val="00C27BB7"/>
    <w:rsid w:val="00C41C57"/>
    <w:rsid w:val="00C461A9"/>
    <w:rsid w:val="00C5067C"/>
    <w:rsid w:val="00C5349C"/>
    <w:rsid w:val="00C56998"/>
    <w:rsid w:val="00C62721"/>
    <w:rsid w:val="00C81FED"/>
    <w:rsid w:val="00C8542F"/>
    <w:rsid w:val="00C91C13"/>
    <w:rsid w:val="00CA191F"/>
    <w:rsid w:val="00CA7CBD"/>
    <w:rsid w:val="00CD01F0"/>
    <w:rsid w:val="00CD3880"/>
    <w:rsid w:val="00CD6677"/>
    <w:rsid w:val="00CE7FB3"/>
    <w:rsid w:val="00CF1498"/>
    <w:rsid w:val="00D20674"/>
    <w:rsid w:val="00D20CF4"/>
    <w:rsid w:val="00D2619C"/>
    <w:rsid w:val="00D3397A"/>
    <w:rsid w:val="00D33B56"/>
    <w:rsid w:val="00D409C6"/>
    <w:rsid w:val="00D42BDB"/>
    <w:rsid w:val="00D47594"/>
    <w:rsid w:val="00D52457"/>
    <w:rsid w:val="00D54180"/>
    <w:rsid w:val="00D566B9"/>
    <w:rsid w:val="00D6607C"/>
    <w:rsid w:val="00D671CA"/>
    <w:rsid w:val="00D831DF"/>
    <w:rsid w:val="00D86609"/>
    <w:rsid w:val="00D87193"/>
    <w:rsid w:val="00D90471"/>
    <w:rsid w:val="00DA0660"/>
    <w:rsid w:val="00DA16B8"/>
    <w:rsid w:val="00DA3393"/>
    <w:rsid w:val="00DA401E"/>
    <w:rsid w:val="00DC6A06"/>
    <w:rsid w:val="00DC705D"/>
    <w:rsid w:val="00DE4444"/>
    <w:rsid w:val="00DF6ABC"/>
    <w:rsid w:val="00DF7FDA"/>
    <w:rsid w:val="00E02D58"/>
    <w:rsid w:val="00E07D76"/>
    <w:rsid w:val="00E172C9"/>
    <w:rsid w:val="00E37858"/>
    <w:rsid w:val="00E60B39"/>
    <w:rsid w:val="00E713EA"/>
    <w:rsid w:val="00E72B0F"/>
    <w:rsid w:val="00E85457"/>
    <w:rsid w:val="00E91529"/>
    <w:rsid w:val="00EA3AA6"/>
    <w:rsid w:val="00EA6E51"/>
    <w:rsid w:val="00EB5BEF"/>
    <w:rsid w:val="00ED5CCD"/>
    <w:rsid w:val="00ED775F"/>
    <w:rsid w:val="00EF065E"/>
    <w:rsid w:val="00EF2D92"/>
    <w:rsid w:val="00EF40CF"/>
    <w:rsid w:val="00EF7494"/>
    <w:rsid w:val="00F13539"/>
    <w:rsid w:val="00F158D3"/>
    <w:rsid w:val="00F32454"/>
    <w:rsid w:val="00F420C0"/>
    <w:rsid w:val="00F421F2"/>
    <w:rsid w:val="00F53FE5"/>
    <w:rsid w:val="00F562BC"/>
    <w:rsid w:val="00F63D8C"/>
    <w:rsid w:val="00F72ADD"/>
    <w:rsid w:val="00F817D5"/>
    <w:rsid w:val="00F85509"/>
    <w:rsid w:val="00F86755"/>
    <w:rsid w:val="00FB02BA"/>
    <w:rsid w:val="00FB2418"/>
    <w:rsid w:val="00FB7F91"/>
    <w:rsid w:val="00FD67A0"/>
    <w:rsid w:val="00FE000F"/>
    <w:rsid w:val="00FE784F"/>
    <w:rsid w:val="00FF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3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77"/>
  </w:style>
  <w:style w:type="paragraph" w:styleId="Footer">
    <w:name w:val="footer"/>
    <w:basedOn w:val="Normal"/>
    <w:link w:val="FooterChar"/>
    <w:uiPriority w:val="99"/>
    <w:unhideWhenUsed/>
    <w:rsid w:val="00CD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77"/>
  </w:style>
  <w:style w:type="paragraph" w:styleId="BalloonText">
    <w:name w:val="Balloon Text"/>
    <w:basedOn w:val="Normal"/>
    <w:link w:val="BalloonTextChar"/>
    <w:uiPriority w:val="99"/>
    <w:semiHidden/>
    <w:unhideWhenUsed/>
    <w:rsid w:val="009A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77"/>
  </w:style>
  <w:style w:type="paragraph" w:styleId="Footer">
    <w:name w:val="footer"/>
    <w:basedOn w:val="Normal"/>
    <w:link w:val="FooterChar"/>
    <w:uiPriority w:val="99"/>
    <w:unhideWhenUsed/>
    <w:rsid w:val="00CD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77"/>
  </w:style>
  <w:style w:type="paragraph" w:styleId="BalloonText">
    <w:name w:val="Balloon Text"/>
    <w:basedOn w:val="Normal"/>
    <w:link w:val="BalloonTextChar"/>
    <w:uiPriority w:val="99"/>
    <w:semiHidden/>
    <w:unhideWhenUsed/>
    <w:rsid w:val="009A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43A-4B4D-4134-A3F5-53FD118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8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1</cp:revision>
  <cp:lastPrinted>2021-05-24T08:44:00Z</cp:lastPrinted>
  <dcterms:created xsi:type="dcterms:W3CDTF">2021-09-21T07:58:00Z</dcterms:created>
  <dcterms:modified xsi:type="dcterms:W3CDTF">2021-09-28T06:50:00Z</dcterms:modified>
</cp:coreProperties>
</file>